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F22" w:rsidRDefault="00C67969" w:rsidP="00E15F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F22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характера работников организаций, созданных для выполнения задач, </w:t>
      </w:r>
    </w:p>
    <w:p w:rsidR="00E15F22" w:rsidRPr="00E15F22" w:rsidRDefault="00C67969" w:rsidP="00E15F2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15F22">
        <w:rPr>
          <w:rFonts w:ascii="Times New Roman" w:hAnsi="Times New Roman" w:cs="Times New Roman"/>
          <w:b/>
          <w:sz w:val="28"/>
          <w:szCs w:val="28"/>
        </w:rPr>
        <w:t xml:space="preserve">поставленных перед </w:t>
      </w:r>
      <w:proofErr w:type="spellStart"/>
      <w:r w:rsidRPr="00E15F22">
        <w:rPr>
          <w:rFonts w:ascii="Times New Roman" w:hAnsi="Times New Roman" w:cs="Times New Roman"/>
          <w:b/>
          <w:sz w:val="28"/>
          <w:szCs w:val="28"/>
        </w:rPr>
        <w:t>Мин</w:t>
      </w:r>
      <w:r w:rsidR="00E15F22" w:rsidRPr="00E15F22">
        <w:rPr>
          <w:rFonts w:ascii="Times New Roman" w:hAnsi="Times New Roman" w:cs="Times New Roman"/>
          <w:b/>
          <w:sz w:val="28"/>
          <w:szCs w:val="28"/>
        </w:rPr>
        <w:t>промторгом</w:t>
      </w:r>
      <w:proofErr w:type="spellEnd"/>
      <w:r w:rsidRPr="00E15F22">
        <w:rPr>
          <w:rFonts w:ascii="Times New Roman" w:hAnsi="Times New Roman" w:cs="Times New Roman"/>
          <w:b/>
          <w:sz w:val="28"/>
          <w:szCs w:val="28"/>
        </w:rPr>
        <w:t xml:space="preserve"> России, </w:t>
      </w:r>
      <w:r w:rsidR="00E15F22" w:rsidRPr="00E15F22">
        <w:rPr>
          <w:rFonts w:ascii="Times New Roman" w:hAnsi="Times New Roman"/>
          <w:b/>
          <w:bCs/>
          <w:sz w:val="28"/>
          <w:szCs w:val="28"/>
        </w:rPr>
        <w:t xml:space="preserve">а также их супруги (супруга) и несовершеннолетних детей </w:t>
      </w:r>
    </w:p>
    <w:p w:rsidR="00C67969" w:rsidRPr="007D5041" w:rsidRDefault="00E15F22" w:rsidP="00E15F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5F22">
        <w:rPr>
          <w:rFonts w:ascii="Times New Roman" w:hAnsi="Times New Roman"/>
          <w:b/>
          <w:bCs/>
          <w:sz w:val="28"/>
          <w:szCs w:val="28"/>
        </w:rPr>
        <w:t>за период с 1 января 2013 г. по 31 декабря 2013 г.</w:t>
      </w:r>
    </w:p>
    <w:p w:rsidR="007D5041" w:rsidRDefault="007D5041" w:rsidP="00FC4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22342" w:type="dxa"/>
        <w:tblCellSpacing w:w="5" w:type="nil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49"/>
        <w:gridCol w:w="1861"/>
        <w:gridCol w:w="2310"/>
        <w:gridCol w:w="2066"/>
        <w:gridCol w:w="1984"/>
        <w:gridCol w:w="1134"/>
        <w:gridCol w:w="1147"/>
        <w:gridCol w:w="2052"/>
        <w:gridCol w:w="62"/>
        <w:gridCol w:w="1134"/>
        <w:gridCol w:w="80"/>
        <w:gridCol w:w="989"/>
        <w:gridCol w:w="74"/>
        <w:gridCol w:w="1910"/>
        <w:gridCol w:w="2479"/>
        <w:gridCol w:w="2211"/>
      </w:tblGrid>
      <w:tr w:rsidR="00656089" w:rsidRPr="00EC6306" w:rsidTr="007D165E">
        <w:trPr>
          <w:tblCellSpacing w:w="5" w:type="nil"/>
        </w:trPr>
        <w:tc>
          <w:tcPr>
            <w:tcW w:w="850" w:type="dxa"/>
            <w:vMerge w:val="restart"/>
          </w:tcPr>
          <w:p w:rsidR="00656089" w:rsidRPr="00EC6306" w:rsidRDefault="007325EF" w:rsidP="007633CE">
            <w:pPr>
              <w:tabs>
                <w:tab w:val="left" w:pos="46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A2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A26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="001A26A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1A26A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2" w:type="dxa"/>
            <w:vMerge w:val="restart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310" w:type="dxa"/>
            <w:vMerge w:val="restart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6331" w:type="dxa"/>
            <w:gridSpan w:val="4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4391" w:type="dxa"/>
            <w:gridSpan w:val="6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910" w:type="dxa"/>
            <w:vMerge w:val="restart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2479" w:type="dxa"/>
            <w:vMerge w:val="restart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2209" w:type="dxa"/>
            <w:vMerge w:val="restart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</w:t>
            </w:r>
            <w:r w:rsidR="00B71926"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а счет которых совершена сделка</w:t>
            </w: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656089" w:rsidRPr="00EC6306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56089" w:rsidRPr="00EC6306" w:rsidRDefault="0065608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6" w:type="dxa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984" w:type="dxa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47" w:type="dxa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  <w:r w:rsidR="002F559C"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2114" w:type="dxa"/>
            <w:gridSpan w:val="2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43" w:type="dxa"/>
            <w:gridSpan w:val="3"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  <w:r w:rsidR="002F559C"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C6306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910" w:type="dxa"/>
            <w:vMerge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656089" w:rsidRPr="00EC6306" w:rsidRDefault="00656089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76D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C3476D" w:rsidRPr="007D5041" w:rsidRDefault="00C3476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лексашин Анатолий Алексеевич</w:t>
            </w:r>
          </w:p>
        </w:tc>
        <w:tc>
          <w:tcPr>
            <w:tcW w:w="2310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Научно-исследовательский институт стандартизации и унификации»</w:t>
            </w:r>
          </w:p>
        </w:tc>
        <w:tc>
          <w:tcPr>
            <w:tcW w:w="2066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47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3476D" w:rsidRPr="00FC41D5" w:rsidRDefault="00C3476D" w:rsidP="00F4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67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09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76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3476D" w:rsidRPr="007D5041" w:rsidRDefault="00C3476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3476D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147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C3476D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ойота Ланд Крузер 200</w:t>
            </w:r>
          </w:p>
        </w:tc>
        <w:tc>
          <w:tcPr>
            <w:tcW w:w="2479" w:type="dxa"/>
            <w:vMerge w:val="restart"/>
          </w:tcPr>
          <w:p w:rsidR="00C3476D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18 333,</w:t>
            </w:r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9" w:type="dxa"/>
            <w:vMerge w:val="restart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76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3476D" w:rsidRPr="007D5041" w:rsidRDefault="00C3476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3476D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3476D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</w:t>
            </w:r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D63EBA" w:rsidRPr="007D5041" w:rsidRDefault="00D63EB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лёшин Борис Сергеевич</w:t>
            </w:r>
          </w:p>
        </w:tc>
        <w:tc>
          <w:tcPr>
            <w:tcW w:w="2310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Центральный аэрогидродинамический институт имени профессора Н.Е. Жуковского»</w:t>
            </w:r>
          </w:p>
        </w:tc>
        <w:tc>
          <w:tcPr>
            <w:tcW w:w="2066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</w:tcPr>
          <w:p w:rsidR="00D63EBA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63EBA" w:rsidRPr="00FC41D5" w:rsidRDefault="00AA294E" w:rsidP="00F4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09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EB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63EBA" w:rsidRPr="007D5041" w:rsidRDefault="00D63EB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8641" w:type="dxa"/>
            <w:gridSpan w:val="5"/>
            <w:vMerge w:val="restart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  <w:gridSpan w:val="3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63" w:type="dxa"/>
            <w:gridSpan w:val="2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 w:val="restart"/>
          </w:tcPr>
          <w:p w:rsidR="00F43044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</w:p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СЛК 200</w:t>
            </w:r>
          </w:p>
        </w:tc>
        <w:tc>
          <w:tcPr>
            <w:tcW w:w="2479" w:type="dxa"/>
            <w:vMerge w:val="restart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EB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63EBA" w:rsidRPr="007D5041" w:rsidRDefault="00D63EB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5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  <w:gridSpan w:val="3"/>
          </w:tcPr>
          <w:p w:rsidR="00D63EBA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,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gridSpan w:val="2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63EBA" w:rsidRPr="007D5041" w:rsidRDefault="00D63EB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1" w:type="dxa"/>
            <w:gridSpan w:val="5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063" w:type="dxa"/>
            <w:gridSpan w:val="2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910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3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386A3A" w:rsidRPr="007D5041" w:rsidRDefault="00386A3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Араловец Павел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ич</w:t>
            </w:r>
          </w:p>
        </w:tc>
        <w:tc>
          <w:tcPr>
            <w:tcW w:w="2310" w:type="dxa"/>
            <w:vMerge w:val="restart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  <w:p w:rsidR="00386A3A" w:rsidRPr="00FC41D5" w:rsidRDefault="00386A3A" w:rsidP="00FC41D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Пермский пороховой завод»</w:t>
            </w:r>
          </w:p>
        </w:tc>
        <w:tc>
          <w:tcPr>
            <w:tcW w:w="2066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  <w:tc>
          <w:tcPr>
            <w:tcW w:w="1147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 w:val="restart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Merge w:val="restart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F43044" w:rsidRDefault="00386A3A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легковой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автомобиль </w:t>
            </w:r>
          </w:p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hevrolet</w:t>
            </w:r>
            <w:proofErr w:type="spellEnd"/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acetti</w:t>
            </w:r>
            <w:proofErr w:type="spellEnd"/>
          </w:p>
        </w:tc>
        <w:tc>
          <w:tcPr>
            <w:tcW w:w="2479" w:type="dxa"/>
            <w:vMerge w:val="restart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56 744</w:t>
            </w:r>
          </w:p>
        </w:tc>
        <w:tc>
          <w:tcPr>
            <w:tcW w:w="2209" w:type="dxa"/>
            <w:vMerge w:val="restart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6A3A" w:rsidRPr="00FC41D5" w:rsidTr="007D165E">
        <w:trPr>
          <w:trHeight w:val="1138"/>
          <w:tblCellSpacing w:w="5" w:type="nil"/>
        </w:trPr>
        <w:tc>
          <w:tcPr>
            <w:tcW w:w="850" w:type="dxa"/>
            <w:vMerge/>
            <w:vAlign w:val="center"/>
          </w:tcPr>
          <w:p w:rsidR="00386A3A" w:rsidRPr="007D5041" w:rsidRDefault="00386A3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1147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86A3A" w:rsidRPr="00FC41D5" w:rsidRDefault="00386A3A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479" w:type="dxa"/>
            <w:vMerge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3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86A3A" w:rsidRPr="007D5041" w:rsidRDefault="00386A3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86A3A" w:rsidRPr="00FC41D5" w:rsidRDefault="00F3631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86A3A" w:rsidRPr="00FC41D5" w:rsidRDefault="00F3631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6A3A" w:rsidRPr="00FC41D5" w:rsidRDefault="00F3631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6A3A" w:rsidRPr="00FC41D5" w:rsidRDefault="00F3631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386A3A" w:rsidRPr="00FC41D5" w:rsidRDefault="00F3631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386A3A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</w:t>
            </w:r>
            <w:r w:rsidR="00F36310" w:rsidRPr="00FC4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3" w:type="dxa"/>
            <w:gridSpan w:val="2"/>
          </w:tcPr>
          <w:p w:rsidR="00386A3A" w:rsidRPr="00FC41D5" w:rsidRDefault="00F3631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386A3A" w:rsidRPr="00FC41D5" w:rsidRDefault="00386A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0A43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C80A43" w:rsidRPr="007D5041" w:rsidRDefault="00C80A43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ртюхов Виталий Григорьевич</w:t>
            </w:r>
          </w:p>
        </w:tc>
        <w:tc>
          <w:tcPr>
            <w:tcW w:w="2310" w:type="dxa"/>
          </w:tcPr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2066" w:type="dxa"/>
          </w:tcPr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80A43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C80A43" w:rsidRPr="00FC4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</w:tcPr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80A43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</w:t>
            </w:r>
            <w:r w:rsidR="00C80A43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2"/>
          </w:tcPr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19</w:t>
            </w:r>
          </w:p>
        </w:tc>
        <w:tc>
          <w:tcPr>
            <w:tcW w:w="2209" w:type="dxa"/>
          </w:tcPr>
          <w:p w:rsidR="00C80A43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DC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FF7DCD" w:rsidRPr="007D5041" w:rsidRDefault="00FF7DC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F7DCD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7DCD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7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33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09" w:type="dxa"/>
            <w:vMerge w:val="restart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7DC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FF7DCD" w:rsidRPr="007D5041" w:rsidRDefault="00FF7DC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F7DCD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FF7DCD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47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C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FF7DCD" w:rsidRPr="007D5041" w:rsidRDefault="00FF7DC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F7DCD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7DCD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82,1</w:t>
            </w:r>
          </w:p>
        </w:tc>
        <w:tc>
          <w:tcPr>
            <w:tcW w:w="1147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C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FF7DCD" w:rsidRPr="007D5041" w:rsidRDefault="00FF7DC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F7DCD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FF7DCD" w:rsidRPr="00FC4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C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FF7DCD" w:rsidRPr="007D5041" w:rsidRDefault="00FF7DC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FF7DCD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FF7DCD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FF7DCD" w:rsidRPr="00FC41D5" w:rsidRDefault="00FF7D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934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CD3934" w:rsidRPr="007D5041" w:rsidRDefault="00CD3934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трощенко Валентина Ивановна</w:t>
            </w:r>
          </w:p>
        </w:tc>
        <w:tc>
          <w:tcPr>
            <w:tcW w:w="2310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D3934" w:rsidRPr="00F41EF5" w:rsidRDefault="00F43044" w:rsidP="00F43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>ФГУП «</w:t>
            </w:r>
            <w:r w:rsidR="00CD3934" w:rsidRPr="00F41EF5">
              <w:rPr>
                <w:rFonts w:ascii="Times New Roman" w:hAnsi="Times New Roman" w:cs="Times New Roman"/>
                <w:sz w:val="20"/>
                <w:szCs w:val="20"/>
              </w:rPr>
              <w:t>Ведомственная охрана объектов промышленности</w:t>
            </w: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D3934" w:rsidRPr="00FC41D5" w:rsidRDefault="00CD3934" w:rsidP="00F430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08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09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93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D3934" w:rsidRPr="007D5041" w:rsidRDefault="00CD3934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CD3934" w:rsidRPr="00FC41D5" w:rsidRDefault="00F4304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</w:t>
            </w:r>
            <w:r w:rsidR="00CD3934"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gridSpan w:val="2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209" w:type="dxa"/>
          </w:tcPr>
          <w:p w:rsidR="00CD3934" w:rsidRPr="00FC41D5" w:rsidRDefault="00CD39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673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6F2673" w:rsidRPr="007D5041" w:rsidRDefault="006F2673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абкин Владимир Иванович</w:t>
            </w:r>
          </w:p>
        </w:tc>
        <w:tc>
          <w:tcPr>
            <w:tcW w:w="2310" w:type="dxa"/>
            <w:vMerge w:val="restart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Центральный институт авиационного моторостроения имени П.И. Баранова»</w:t>
            </w:r>
          </w:p>
        </w:tc>
        <w:tc>
          <w:tcPr>
            <w:tcW w:w="2066" w:type="dxa"/>
          </w:tcPr>
          <w:p w:rsidR="006F2673" w:rsidRPr="00FC41D5" w:rsidRDefault="006F2673" w:rsidP="00FC41D5">
            <w:pPr>
              <w:tabs>
                <w:tab w:val="right" w:pos="191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/2Х53,5</w:t>
            </w:r>
          </w:p>
        </w:tc>
        <w:tc>
          <w:tcPr>
            <w:tcW w:w="1147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 w:val="restart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Merge w:val="restart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E102D2" w:rsidRDefault="00E102D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Honda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CRV</w:t>
            </w:r>
          </w:p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автоприцеп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 003 036,24</w:t>
            </w:r>
          </w:p>
        </w:tc>
        <w:tc>
          <w:tcPr>
            <w:tcW w:w="2209" w:type="dxa"/>
            <w:vMerge w:val="restart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67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F2673" w:rsidRPr="007D5041" w:rsidRDefault="006F2673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8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F2673" w:rsidRPr="007D5041" w:rsidRDefault="006F2673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98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7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F2673" w:rsidRPr="007D5041" w:rsidRDefault="006F2673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47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F2673" w:rsidRPr="007D5041" w:rsidRDefault="006F2673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адовый дом со служебными строениями</w:t>
            </w:r>
          </w:p>
        </w:tc>
        <w:tc>
          <w:tcPr>
            <w:tcW w:w="198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69,3</w:t>
            </w:r>
          </w:p>
        </w:tc>
        <w:tc>
          <w:tcPr>
            <w:tcW w:w="1147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F2673" w:rsidRPr="007D5041" w:rsidRDefault="006F2673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ячейка в ГСК</w:t>
            </w:r>
          </w:p>
        </w:tc>
        <w:tc>
          <w:tcPr>
            <w:tcW w:w="198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7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67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F2673" w:rsidRPr="007D5041" w:rsidRDefault="006F2673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/2Х53,5</w:t>
            </w:r>
          </w:p>
        </w:tc>
        <w:tc>
          <w:tcPr>
            <w:tcW w:w="1147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sz w:val="24"/>
              </w:rPr>
              <w:t>-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673" w:rsidRPr="00FC41D5" w:rsidRDefault="006F2673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41 181,28</w:t>
            </w:r>
          </w:p>
        </w:tc>
        <w:tc>
          <w:tcPr>
            <w:tcW w:w="2209" w:type="dxa"/>
          </w:tcPr>
          <w:p w:rsidR="006F2673" w:rsidRPr="00FC41D5" w:rsidRDefault="006F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249" w:rsidRPr="00FC41D5" w:rsidTr="007D165E">
        <w:trPr>
          <w:tblCellSpacing w:w="5" w:type="nil"/>
        </w:trPr>
        <w:tc>
          <w:tcPr>
            <w:tcW w:w="850" w:type="dxa"/>
            <w:vAlign w:val="center"/>
          </w:tcPr>
          <w:p w:rsidR="00667249" w:rsidRPr="007D5041" w:rsidRDefault="0066724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Барсук Владимир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ьевич</w:t>
            </w:r>
          </w:p>
        </w:tc>
        <w:tc>
          <w:tcPr>
            <w:tcW w:w="2310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Сибирский научно-исследовательский институт авиации им. С.А. Чаплыгина»</w:t>
            </w:r>
          </w:p>
        </w:tc>
        <w:tc>
          <w:tcPr>
            <w:tcW w:w="2066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47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249" w:rsidRPr="00FC41D5" w:rsidRDefault="00667249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sz w:val="24"/>
              </w:rPr>
              <w:t>-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249" w:rsidRPr="00FC41D5" w:rsidRDefault="00667249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2 015 761</w:t>
            </w:r>
          </w:p>
        </w:tc>
        <w:tc>
          <w:tcPr>
            <w:tcW w:w="2209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788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B04788" w:rsidRPr="007D5041" w:rsidRDefault="00B0478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еркутова Татьяна Сергеевна</w:t>
            </w:r>
          </w:p>
        </w:tc>
        <w:tc>
          <w:tcPr>
            <w:tcW w:w="2310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B04788" w:rsidRPr="00F41EF5" w:rsidRDefault="00B04788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Pr="00F41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>МНИИРП</w:t>
            </w:r>
            <w:r w:rsidRPr="00F41EF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066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47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</w:tcPr>
          <w:p w:rsidR="00B04788" w:rsidRPr="00FC41D5" w:rsidRDefault="009E29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04788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276" w:type="dxa"/>
            <w:gridSpan w:val="3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" w:type="dxa"/>
            <w:gridSpan w:val="2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788" w:rsidRPr="00FC41D5" w:rsidRDefault="00B047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788" w:rsidRPr="00FC41D5" w:rsidRDefault="009E29D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804 428,</w:t>
            </w:r>
            <w:r w:rsidR="00B04788" w:rsidRPr="00FC41D5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209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78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04788" w:rsidRPr="007D5041" w:rsidRDefault="00B0478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04788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04788" w:rsidRPr="00FC41D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" w:type="dxa"/>
            <w:gridSpan w:val="2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788" w:rsidRPr="00FC41D5" w:rsidRDefault="00CC0FC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B04788" w:rsidRPr="00FC41D5">
              <w:rPr>
                <w:rFonts w:ascii="Times New Roman" w:hAnsi="Times New Roman" w:cs="Times New Roman"/>
                <w:sz w:val="24"/>
              </w:rPr>
              <w:t>втомобиль легковой</w:t>
            </w:r>
          </w:p>
          <w:p w:rsidR="00B04788" w:rsidRPr="00FC41D5" w:rsidRDefault="00B047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4788" w:rsidRPr="00FC41D5" w:rsidRDefault="00B047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Пежо-308</w:t>
            </w:r>
          </w:p>
          <w:p w:rsidR="00B04788" w:rsidRPr="00FC41D5" w:rsidRDefault="00B047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04788" w:rsidRPr="00FC41D5" w:rsidRDefault="00AD27C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ио</w:t>
            </w:r>
            <w:proofErr w:type="spellEnd"/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788" w:rsidRPr="00FC41D5" w:rsidRDefault="00CC0FC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9 973,</w:t>
            </w:r>
            <w:r w:rsidR="00B04788" w:rsidRPr="00FC41D5">
              <w:rPr>
                <w:rFonts w:ascii="Times New Roman" w:hAnsi="Times New Roman" w:cs="Times New Roman"/>
                <w:sz w:val="24"/>
              </w:rPr>
              <w:t>73</w:t>
            </w:r>
          </w:p>
        </w:tc>
        <w:tc>
          <w:tcPr>
            <w:tcW w:w="2209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78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04788" w:rsidRPr="007D5041" w:rsidRDefault="00B0478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04788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gridSpan w:val="3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63" w:type="dxa"/>
            <w:gridSpan w:val="2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788" w:rsidRPr="00FC41D5" w:rsidRDefault="00B047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4788" w:rsidRPr="00FC41D5" w:rsidRDefault="00B047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09" w:type="dxa"/>
          </w:tcPr>
          <w:p w:rsidR="00B04788" w:rsidRPr="00FC41D5" w:rsidRDefault="00B047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2DD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CA62DD" w:rsidRPr="007D5041" w:rsidRDefault="00CA62D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ожков Юрий Андреевич</w:t>
            </w:r>
          </w:p>
        </w:tc>
        <w:tc>
          <w:tcPr>
            <w:tcW w:w="2310" w:type="dxa"/>
            <w:vMerge w:val="restart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Московский эндокринный завод»</w:t>
            </w:r>
          </w:p>
        </w:tc>
        <w:tc>
          <w:tcPr>
            <w:tcW w:w="2066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47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 w:val="restart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  <w:vMerge w:val="restart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  <w:vMerge w:val="restart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 230 375</w:t>
            </w:r>
          </w:p>
        </w:tc>
        <w:tc>
          <w:tcPr>
            <w:tcW w:w="2209" w:type="dxa"/>
            <w:vMerge w:val="restart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62D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A62DD" w:rsidRPr="007D5041" w:rsidRDefault="00CA62D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47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A62DD" w:rsidRPr="007D5041" w:rsidRDefault="00CA62D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64,0</w:t>
            </w:r>
          </w:p>
        </w:tc>
        <w:tc>
          <w:tcPr>
            <w:tcW w:w="1147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A62DD" w:rsidRPr="007D5041" w:rsidRDefault="00CA62D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индивидуальный под ИЖС</w:t>
            </w:r>
          </w:p>
        </w:tc>
        <w:tc>
          <w:tcPr>
            <w:tcW w:w="1984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7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2D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A62DD" w:rsidRPr="007D5041" w:rsidRDefault="00CA62D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,7</w:t>
            </w:r>
          </w:p>
        </w:tc>
        <w:tc>
          <w:tcPr>
            <w:tcW w:w="1147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3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09 456</w:t>
            </w:r>
          </w:p>
        </w:tc>
        <w:tc>
          <w:tcPr>
            <w:tcW w:w="2209" w:type="dxa"/>
          </w:tcPr>
          <w:p w:rsidR="00CA62DD" w:rsidRPr="00FC41D5" w:rsidRDefault="00CA62D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BC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0D6BCA" w:rsidRPr="007D5041" w:rsidRDefault="000D6BC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оков Сергей Иванович</w:t>
            </w:r>
          </w:p>
        </w:tc>
        <w:tc>
          <w:tcPr>
            <w:tcW w:w="2310" w:type="dxa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Мытищинский научно-исследовательский институт радиоизмерительных приборов»</w:t>
            </w:r>
          </w:p>
        </w:tc>
        <w:tc>
          <w:tcPr>
            <w:tcW w:w="2066" w:type="dxa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0D6BCA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0D6BCA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052" w:type="dxa"/>
          </w:tcPr>
          <w:p w:rsidR="000D6BCA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D6BCA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276" w:type="dxa"/>
            <w:gridSpan w:val="3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63" w:type="dxa"/>
            <w:gridSpan w:val="2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0D6BCA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BCA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иа Максаб</w:t>
            </w:r>
          </w:p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Хонда</w:t>
            </w:r>
          </w:p>
        </w:tc>
        <w:tc>
          <w:tcPr>
            <w:tcW w:w="2479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  <w:tc>
          <w:tcPr>
            <w:tcW w:w="2209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BC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D6BCA" w:rsidRPr="007D5041" w:rsidRDefault="000D6BC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0D6BCA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6BCA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276" w:type="dxa"/>
            <w:gridSpan w:val="3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063" w:type="dxa"/>
            <w:gridSpan w:val="2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BC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D6BCA" w:rsidRPr="007D5041" w:rsidRDefault="000D6BC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D6BCA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6BCA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147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иа КУОРИС</w:t>
            </w:r>
          </w:p>
        </w:tc>
        <w:tc>
          <w:tcPr>
            <w:tcW w:w="2479" w:type="dxa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209" w:type="dxa"/>
            <w:vMerge w:val="restart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6BC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D6BCA" w:rsidRPr="007D5041" w:rsidRDefault="000D6BC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D6BCA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D6BCA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147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BC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D6BCA" w:rsidRPr="007D5041" w:rsidRDefault="000D6BC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D6BCA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D6BCA" w:rsidRPr="00FC41D5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984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D6BCA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 w:rsidR="000D6BCA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D6BCA" w:rsidRPr="00FC41D5" w:rsidRDefault="000D6B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32C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6F332C" w:rsidRPr="007D5041" w:rsidRDefault="006F332C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уткова Елена Юрьевна</w:t>
            </w:r>
          </w:p>
        </w:tc>
        <w:tc>
          <w:tcPr>
            <w:tcW w:w="2310" w:type="dxa"/>
          </w:tcPr>
          <w:p w:rsidR="006F332C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главного</w:t>
            </w:r>
            <w:r w:rsidR="006F332C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F332C" w:rsidRPr="00F41EF5" w:rsidRDefault="006F332C" w:rsidP="00F4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КП </w:t>
            </w:r>
            <w:r w:rsidR="00F41E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>АПЗ Вымпел</w:t>
            </w:r>
            <w:r w:rsidR="00F41E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4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dxa"/>
            <w:gridSpan w:val="3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F332C" w:rsidRPr="00FC41D5" w:rsidRDefault="006F332C" w:rsidP="00CC0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9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32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F332C" w:rsidRPr="007D5041" w:rsidRDefault="006F332C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dxa"/>
            <w:gridSpan w:val="3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</w:p>
        </w:tc>
        <w:tc>
          <w:tcPr>
            <w:tcW w:w="2479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2209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332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F332C" w:rsidRPr="007D5041" w:rsidRDefault="006F332C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F332C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F332C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332C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6F332C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43" w:type="dxa"/>
            <w:gridSpan w:val="3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6F332C" w:rsidRPr="00FC41D5" w:rsidRDefault="006F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36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4D3936" w:rsidRPr="007D5041" w:rsidRDefault="004D39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Вагин Александр Васильевич</w:t>
            </w:r>
          </w:p>
        </w:tc>
        <w:tc>
          <w:tcPr>
            <w:tcW w:w="2310" w:type="dxa"/>
            <w:vMerge w:val="restart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Научно-исследовательский институт «Геодезия»</w:t>
            </w:r>
          </w:p>
        </w:tc>
        <w:tc>
          <w:tcPr>
            <w:tcW w:w="2066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7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CC0FCD" w:rsidRDefault="00CC0FC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Volvo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S40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 419 943,29</w:t>
            </w:r>
          </w:p>
        </w:tc>
        <w:tc>
          <w:tcPr>
            <w:tcW w:w="2209" w:type="dxa"/>
            <w:vMerge w:val="restart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39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D3936" w:rsidRPr="007D5041" w:rsidRDefault="004D39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98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47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D3936" w:rsidRPr="007D5041" w:rsidRDefault="004D39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47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D3936" w:rsidRPr="007D5041" w:rsidRDefault="004D39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е строение</w:t>
            </w:r>
          </w:p>
        </w:tc>
        <w:tc>
          <w:tcPr>
            <w:tcW w:w="198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147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D3936" w:rsidRPr="007D5041" w:rsidRDefault="004D39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5,6</w:t>
            </w:r>
          </w:p>
        </w:tc>
        <w:tc>
          <w:tcPr>
            <w:tcW w:w="1147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3936" w:rsidRPr="00FC41D5" w:rsidRDefault="004D393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9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D3936" w:rsidRPr="007D5041" w:rsidRDefault="004D39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1147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4D3936" w:rsidRPr="00FC41D5" w:rsidRDefault="004D39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A4D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034A4D" w:rsidRPr="007D5041" w:rsidRDefault="00034A4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Волкова Любовь Анатольевна</w:t>
            </w:r>
          </w:p>
        </w:tc>
        <w:tc>
          <w:tcPr>
            <w:tcW w:w="2310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A4D" w:rsidRPr="00FC41D5" w:rsidRDefault="00034A4D" w:rsidP="00F4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Завод имени Я.М</w:t>
            </w:r>
            <w:r w:rsidR="00F41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а»</w:t>
            </w:r>
          </w:p>
        </w:tc>
        <w:tc>
          <w:tcPr>
            <w:tcW w:w="2066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7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1 887 464</w:t>
            </w:r>
          </w:p>
        </w:tc>
        <w:tc>
          <w:tcPr>
            <w:tcW w:w="2209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34A4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34A4D" w:rsidRPr="007D5041" w:rsidRDefault="00034A4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034A4D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34A4D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3" w:type="dxa"/>
            <w:gridSpan w:val="3"/>
          </w:tcPr>
          <w:p w:rsidR="00034A4D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034A4D" w:rsidRPr="00FC41D5" w:rsidRDefault="00034A4D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легковой автомобиль</w:t>
            </w:r>
          </w:p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Kia Sorento</w:t>
            </w:r>
          </w:p>
        </w:tc>
        <w:tc>
          <w:tcPr>
            <w:tcW w:w="2479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034A4D" w:rsidRPr="00FC41D5" w:rsidRDefault="00034A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C6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66C61" w:rsidRPr="007D5041" w:rsidRDefault="00B66C6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66C61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3" w:type="dxa"/>
            <w:gridSpan w:val="3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6C6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66C61" w:rsidRPr="007D5041" w:rsidRDefault="00B66C6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66C61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43" w:type="dxa"/>
            <w:gridSpan w:val="3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B66C61" w:rsidRPr="00FC41D5" w:rsidRDefault="00B66C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E89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7D3E89" w:rsidRPr="007D5041" w:rsidRDefault="007D3E8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ва Ольга Юрьевна</w:t>
            </w:r>
          </w:p>
        </w:tc>
        <w:tc>
          <w:tcPr>
            <w:tcW w:w="2310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БУ «Российская научно-техническая промышленная библиотека»</w:t>
            </w:r>
          </w:p>
        </w:tc>
        <w:tc>
          <w:tcPr>
            <w:tcW w:w="2066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3" w:type="dxa"/>
            <w:gridSpan w:val="3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75 825,98</w:t>
            </w:r>
          </w:p>
        </w:tc>
        <w:tc>
          <w:tcPr>
            <w:tcW w:w="2209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E8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D3E89" w:rsidRPr="007D5041" w:rsidRDefault="007D3E8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98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7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E89" w:rsidRPr="00FC41D5" w:rsidRDefault="007D3E8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7D3E89" w:rsidRPr="00FC41D5" w:rsidRDefault="007D3E8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SKODA Fabi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3E89" w:rsidRPr="00FC41D5" w:rsidRDefault="007D3E8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41 358,74</w:t>
            </w:r>
          </w:p>
        </w:tc>
        <w:tc>
          <w:tcPr>
            <w:tcW w:w="2209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E8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D3E89" w:rsidRPr="007D5041" w:rsidRDefault="007D3E8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3E89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310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98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7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D3E8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D3E89" w:rsidRPr="007D5041" w:rsidRDefault="007D3E8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D3E89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143" w:type="dxa"/>
            <w:gridSpan w:val="3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7D3E89" w:rsidRPr="00FC41D5" w:rsidRDefault="007D3E8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E1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5C6E1B" w:rsidRPr="007D5041" w:rsidRDefault="005C6E1B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Фарида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унировна</w:t>
            </w:r>
            <w:proofErr w:type="spellEnd"/>
          </w:p>
        </w:tc>
        <w:tc>
          <w:tcPr>
            <w:tcW w:w="2310" w:type="dxa"/>
            <w:vMerge w:val="restart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Казанский завод точного машиностроения»</w:t>
            </w:r>
          </w:p>
        </w:tc>
        <w:tc>
          <w:tcPr>
            <w:tcW w:w="2066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47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701 978,1</w:t>
            </w:r>
          </w:p>
        </w:tc>
        <w:tc>
          <w:tcPr>
            <w:tcW w:w="2209" w:type="dxa"/>
            <w:vMerge w:val="restart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6E1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C6E1B" w:rsidRPr="007D5041" w:rsidRDefault="005C6E1B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984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47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9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E1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C6E1B" w:rsidRPr="007D5041" w:rsidRDefault="005C6E1B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984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7" w:type="dxa"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9" w:type="dxa"/>
            <w:vMerge/>
          </w:tcPr>
          <w:p w:rsidR="005C6E1B" w:rsidRPr="00FC41D5" w:rsidRDefault="005C6E1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34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301834" w:rsidRPr="007D5041" w:rsidRDefault="00301834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бузова Елена Юрьевна</w:t>
            </w:r>
          </w:p>
        </w:tc>
        <w:tc>
          <w:tcPr>
            <w:tcW w:w="2310" w:type="dxa"/>
            <w:vMerge w:val="restart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01834" w:rsidRPr="00F41EF5" w:rsidRDefault="00301834" w:rsidP="00F4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="00F41E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41EF5">
              <w:rPr>
                <w:rFonts w:ascii="Times New Roman" w:hAnsi="Times New Roman" w:cs="Times New Roman"/>
                <w:sz w:val="20"/>
                <w:szCs w:val="20"/>
              </w:rPr>
              <w:t>Промресурс</w:t>
            </w:r>
            <w:proofErr w:type="spellEnd"/>
            <w:r w:rsidR="00F41E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01834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01834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301834" w:rsidRPr="00FC41D5" w:rsidRDefault="00301834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CC0FC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039</w:t>
            </w:r>
            <w:r w:rsidR="00CC0FCD">
              <w:rPr>
                <w:rFonts w:ascii="Times New Roman" w:eastAsia="Calibri" w:hAnsi="Times New Roman" w:cs="Times New Roman"/>
                <w:sz w:val="24"/>
                <w:szCs w:val="28"/>
              </w:rPr>
              <w:t> 243,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68</w:t>
            </w:r>
          </w:p>
        </w:tc>
        <w:tc>
          <w:tcPr>
            <w:tcW w:w="2209" w:type="dxa"/>
            <w:vMerge w:val="restart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183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01834" w:rsidRPr="007D5041" w:rsidRDefault="00301834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01834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301834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01834" w:rsidRPr="00FC41D5" w:rsidRDefault="00301834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9" w:type="dxa"/>
            <w:vMerge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83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01834" w:rsidRPr="007D5041" w:rsidRDefault="00301834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301834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01834" w:rsidRPr="00FC41D5" w:rsidRDefault="00CC0F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301834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3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301834" w:rsidRPr="00FC41D5" w:rsidRDefault="00301834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09" w:type="dxa"/>
          </w:tcPr>
          <w:p w:rsidR="00301834" w:rsidRPr="00FC41D5" w:rsidRDefault="0030183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27E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A1027E" w:rsidRPr="007D5041" w:rsidRDefault="00A1027E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тина Роза Фатыховна</w:t>
            </w:r>
          </w:p>
        </w:tc>
        <w:tc>
          <w:tcPr>
            <w:tcW w:w="2310" w:type="dxa"/>
            <w:vMerge w:val="restart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Государственный научно-исследовательский институт химических продуктов»</w:t>
            </w:r>
          </w:p>
        </w:tc>
        <w:tc>
          <w:tcPr>
            <w:tcW w:w="2066" w:type="dxa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1027E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027E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13,6</w:t>
            </w:r>
          </w:p>
        </w:tc>
        <w:tc>
          <w:tcPr>
            <w:tcW w:w="1147" w:type="dxa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 539 715</w:t>
            </w:r>
          </w:p>
        </w:tc>
        <w:tc>
          <w:tcPr>
            <w:tcW w:w="2209" w:type="dxa"/>
            <w:vMerge w:val="restart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027E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1027E" w:rsidRPr="007D5041" w:rsidRDefault="00A1027E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е</w:t>
            </w:r>
          </w:p>
        </w:tc>
        <w:tc>
          <w:tcPr>
            <w:tcW w:w="1984" w:type="dxa"/>
          </w:tcPr>
          <w:p w:rsidR="00A1027E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A1027E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147" w:type="dxa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E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1027E" w:rsidRPr="007D5041" w:rsidRDefault="00A1027E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A1027E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A1027E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1147" w:type="dxa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27E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1027E" w:rsidRPr="007D5041" w:rsidRDefault="00A1027E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-стоянка</w:t>
            </w:r>
          </w:p>
        </w:tc>
        <w:tc>
          <w:tcPr>
            <w:tcW w:w="1984" w:type="dxa"/>
          </w:tcPr>
          <w:p w:rsidR="00A1027E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1027E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47" w:type="dxa"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1027E" w:rsidRPr="00FC41D5" w:rsidRDefault="00A1027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E2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60E2F" w:rsidRPr="007D5041" w:rsidRDefault="00C60E2F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  <w:vMerge w:val="restart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ое жилище</w:t>
            </w:r>
          </w:p>
        </w:tc>
        <w:tc>
          <w:tcPr>
            <w:tcW w:w="1984" w:type="dxa"/>
          </w:tcPr>
          <w:p w:rsidR="00C60E2F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60E2F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147" w:type="dxa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C60E2F" w:rsidRPr="00FC41D5" w:rsidRDefault="00C60E2F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легковой автомобиль</w:t>
            </w:r>
          </w:p>
          <w:p w:rsidR="00CC0FCD" w:rsidRDefault="00CC0FCD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azda CX-5</w:t>
            </w:r>
          </w:p>
        </w:tc>
        <w:tc>
          <w:tcPr>
            <w:tcW w:w="2479" w:type="dxa"/>
            <w:vMerge w:val="restart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11 000</w:t>
            </w:r>
          </w:p>
        </w:tc>
        <w:tc>
          <w:tcPr>
            <w:tcW w:w="2209" w:type="dxa"/>
            <w:vMerge w:val="restart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0E2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60E2F" w:rsidRPr="007D5041" w:rsidRDefault="00C60E2F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C60E2F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60E2F" w:rsidRPr="00FC41D5" w:rsidRDefault="00C03CC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47" w:type="dxa"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C60E2F" w:rsidRPr="00FC41D5" w:rsidRDefault="00C60E2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37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3A1E37" w:rsidRPr="007D5041" w:rsidRDefault="003A1E3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иниятов Халил Зиннурович</w:t>
            </w:r>
          </w:p>
        </w:tc>
        <w:tc>
          <w:tcPr>
            <w:tcW w:w="2310" w:type="dxa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Казанский государственный казённый пороховой завод»</w:t>
            </w:r>
          </w:p>
        </w:tc>
        <w:tc>
          <w:tcPr>
            <w:tcW w:w="2066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47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ГАЗ-М21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 789 434,93</w:t>
            </w:r>
          </w:p>
        </w:tc>
        <w:tc>
          <w:tcPr>
            <w:tcW w:w="2209" w:type="dxa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E3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A1E37" w:rsidRPr="007D5041" w:rsidRDefault="003A1E3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198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147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3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A1E37" w:rsidRPr="007D5041" w:rsidRDefault="003A1E3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98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F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147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3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A1E37" w:rsidRPr="007D5041" w:rsidRDefault="003A1E3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47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3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A1E37" w:rsidRPr="007D5041" w:rsidRDefault="003A1E3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бъект индивидуального жилищного строительства</w:t>
            </w:r>
          </w:p>
        </w:tc>
        <w:tc>
          <w:tcPr>
            <w:tcW w:w="198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75,7</w:t>
            </w:r>
          </w:p>
        </w:tc>
        <w:tc>
          <w:tcPr>
            <w:tcW w:w="1147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3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A1E37" w:rsidRPr="007D5041" w:rsidRDefault="003A1E3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147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sz w:val="24"/>
              </w:rPr>
              <w:t>-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1 245 963,88</w:t>
            </w:r>
          </w:p>
        </w:tc>
        <w:tc>
          <w:tcPr>
            <w:tcW w:w="2209" w:type="dxa"/>
            <w:vMerge w:val="restart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1E3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A1E37" w:rsidRPr="007D5041" w:rsidRDefault="003A1E3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47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E3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A1E37" w:rsidRPr="007D5041" w:rsidRDefault="003A1E3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1147" w:type="dxa"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37" w:rsidRPr="00FC41D5" w:rsidRDefault="003A1E37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3A1E37" w:rsidRPr="00FC41D5" w:rsidRDefault="003A1E3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12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5F3B12" w:rsidRPr="007D5041" w:rsidRDefault="005F3B12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орохова Светлана Ивановна</w:t>
            </w:r>
          </w:p>
        </w:tc>
        <w:tc>
          <w:tcPr>
            <w:tcW w:w="2310" w:type="dxa"/>
            <w:vMerge w:val="restart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Центральный научно-исследовательский институт судостроительной промышленности «Центр»</w:t>
            </w:r>
          </w:p>
        </w:tc>
        <w:tc>
          <w:tcPr>
            <w:tcW w:w="2066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7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 485 267,2</w:t>
            </w:r>
          </w:p>
        </w:tc>
        <w:tc>
          <w:tcPr>
            <w:tcW w:w="2209" w:type="dxa"/>
            <w:vMerge w:val="restart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3B1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F3B12" w:rsidRPr="007D5041" w:rsidRDefault="005F3B12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47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B1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F3B12" w:rsidRPr="007D5041" w:rsidRDefault="005F3B12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7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2A3E1E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Octavia</w:t>
            </w:r>
          </w:p>
        </w:tc>
        <w:tc>
          <w:tcPr>
            <w:tcW w:w="2479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02 318,18</w:t>
            </w:r>
          </w:p>
        </w:tc>
        <w:tc>
          <w:tcPr>
            <w:tcW w:w="2209" w:type="dxa"/>
          </w:tcPr>
          <w:p w:rsidR="005F3B12" w:rsidRPr="00FC41D5" w:rsidRDefault="005F3B1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C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A26CCA" w:rsidRPr="007D5041" w:rsidRDefault="00A26CC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риб Юрий Михайлович</w:t>
            </w:r>
          </w:p>
        </w:tc>
        <w:tc>
          <w:tcPr>
            <w:tcW w:w="2310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-главный врач</w:t>
            </w:r>
          </w:p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БУ медико-санитарная часть «Центромед» Министерства промышленности и торговли Российской Федерации</w:t>
            </w:r>
          </w:p>
        </w:tc>
        <w:tc>
          <w:tcPr>
            <w:tcW w:w="2066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47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A" w:rsidRPr="00FC41D5" w:rsidRDefault="00A26CC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2A3E1E" w:rsidRDefault="002A3E1E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26CCA" w:rsidRPr="00FC41D5" w:rsidRDefault="00A26CC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BMW-116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A" w:rsidRPr="00FC41D5" w:rsidRDefault="009842F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933 291</w:t>
            </w:r>
          </w:p>
        </w:tc>
        <w:tc>
          <w:tcPr>
            <w:tcW w:w="2209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C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26CCA" w:rsidRPr="007D5041" w:rsidRDefault="00A26CC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26CCA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2A3E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A26CCA" w:rsidRPr="00FC41D5" w:rsidRDefault="009842F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26CCA" w:rsidRPr="00FC41D5" w:rsidRDefault="009842F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6,5</w:t>
            </w:r>
          </w:p>
        </w:tc>
        <w:tc>
          <w:tcPr>
            <w:tcW w:w="1143" w:type="dxa"/>
            <w:gridSpan w:val="3"/>
          </w:tcPr>
          <w:p w:rsidR="00A26CCA" w:rsidRPr="00FC41D5" w:rsidRDefault="009842F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A" w:rsidRPr="00FC41D5" w:rsidRDefault="00A26CCA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sz w:val="24"/>
              </w:rPr>
              <w:t>-</w:t>
            </w:r>
          </w:p>
        </w:tc>
        <w:tc>
          <w:tcPr>
            <w:tcW w:w="2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CCA" w:rsidRPr="00FC41D5" w:rsidRDefault="00A26CCA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sz w:val="24"/>
              </w:rPr>
              <w:t>-</w:t>
            </w:r>
          </w:p>
        </w:tc>
        <w:tc>
          <w:tcPr>
            <w:tcW w:w="2209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95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891951" w:rsidRPr="007D5041" w:rsidRDefault="0089195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ришкина Альфина Сергеевна</w:t>
            </w:r>
          </w:p>
        </w:tc>
        <w:tc>
          <w:tcPr>
            <w:tcW w:w="2310" w:type="dxa"/>
            <w:vMerge w:val="restart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91951" w:rsidRPr="00F41EF5" w:rsidRDefault="00891951" w:rsidP="00F4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="00F41E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41EF5">
              <w:rPr>
                <w:rFonts w:ascii="Times New Roman" w:hAnsi="Times New Roman" w:cs="Times New Roman"/>
                <w:sz w:val="20"/>
                <w:szCs w:val="20"/>
              </w:rPr>
              <w:t>ГосЦСИ</w:t>
            </w:r>
            <w:proofErr w:type="spellEnd"/>
            <w:r w:rsidR="00F41E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891951" w:rsidRPr="00FC41D5" w:rsidRDefault="00E6471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1951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7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951" w:rsidRPr="00FC41D5" w:rsidRDefault="00891951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sz w:val="24"/>
              </w:rPr>
              <w:t>-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951" w:rsidRPr="00E64711" w:rsidRDefault="00E6471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128 704,</w:t>
            </w:r>
            <w:r w:rsidR="00891951" w:rsidRPr="00E64711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209" w:type="dxa"/>
            <w:vMerge w:val="restart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195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91951" w:rsidRPr="007D5041" w:rsidRDefault="0089195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91951" w:rsidRPr="00FC41D5" w:rsidRDefault="00E6471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1951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7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951" w:rsidRPr="00FC41D5" w:rsidRDefault="00891951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951" w:rsidRPr="00FC41D5" w:rsidRDefault="00891951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91951" w:rsidRPr="007D5041" w:rsidRDefault="0089195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91951" w:rsidRPr="00FC41D5" w:rsidRDefault="00E6471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1951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4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951" w:rsidRPr="00FC41D5" w:rsidRDefault="00891951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951" w:rsidRPr="00FC41D5" w:rsidRDefault="00891951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91951" w:rsidRPr="007D5041" w:rsidRDefault="0089195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91951" w:rsidRPr="00FC41D5" w:rsidRDefault="00E6471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891951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951" w:rsidRPr="00FC41D5" w:rsidRDefault="00891951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951" w:rsidRPr="00FC41D5" w:rsidRDefault="00891951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5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91951" w:rsidRPr="007D5041" w:rsidRDefault="0089195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91951" w:rsidRPr="00FC41D5" w:rsidRDefault="00E6471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891951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51" w:rsidRPr="00FC41D5" w:rsidRDefault="00891951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951" w:rsidRPr="00FC41D5" w:rsidRDefault="00891951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891951" w:rsidRPr="00FC41D5" w:rsidRDefault="008919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C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A26CCA" w:rsidRPr="007D5041" w:rsidRDefault="00A26CC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выдов Андрей Вячеславович</w:t>
            </w:r>
          </w:p>
        </w:tc>
        <w:tc>
          <w:tcPr>
            <w:tcW w:w="2310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Чапаевский механический завод»</w:t>
            </w:r>
          </w:p>
        </w:tc>
        <w:tc>
          <w:tcPr>
            <w:tcW w:w="2066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47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CCA" w:rsidRPr="00FC41D5" w:rsidRDefault="00A26CC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ые автомобили</w:t>
            </w:r>
          </w:p>
          <w:p w:rsidR="00A26CCA" w:rsidRPr="00FC41D5" w:rsidRDefault="00A26CC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ада Приора</w:t>
            </w:r>
          </w:p>
          <w:p w:rsidR="00A26CCA" w:rsidRPr="00FC41D5" w:rsidRDefault="00A26CC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ВАЗ ОКА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CCA" w:rsidRPr="00FC41D5" w:rsidRDefault="00A26CC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926 242,18</w:t>
            </w:r>
          </w:p>
        </w:tc>
        <w:tc>
          <w:tcPr>
            <w:tcW w:w="2209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C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26CCA" w:rsidRPr="007D5041" w:rsidRDefault="00A26CC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47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166 832,51</w:t>
            </w:r>
          </w:p>
        </w:tc>
        <w:tc>
          <w:tcPr>
            <w:tcW w:w="2209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6CC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26CCA" w:rsidRPr="007D5041" w:rsidRDefault="00A26CC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26CCA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647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143" w:type="dxa"/>
            <w:gridSpan w:val="3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A26CCA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A26CCA" w:rsidRPr="00FC41D5" w:rsidRDefault="00A26C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86D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CC686D" w:rsidRPr="007D5041" w:rsidRDefault="00CC686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выдов Игорь Владимирович</w:t>
            </w:r>
          </w:p>
        </w:tc>
        <w:tc>
          <w:tcPr>
            <w:tcW w:w="2310" w:type="dxa"/>
            <w:vMerge w:val="restart"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C686D" w:rsidRPr="00F41EF5" w:rsidRDefault="00CC686D" w:rsidP="00F4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 xml:space="preserve">ФКП </w:t>
            </w:r>
            <w:r w:rsidR="00F41E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>ВГКЗХЕ</w:t>
            </w:r>
            <w:r w:rsidR="00F41E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CC686D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C686D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35</w:t>
            </w:r>
          </w:p>
        </w:tc>
        <w:tc>
          <w:tcPr>
            <w:tcW w:w="1147" w:type="dxa"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CC686D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C686D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Универсал Санта Фе</w:t>
            </w:r>
          </w:p>
        </w:tc>
        <w:tc>
          <w:tcPr>
            <w:tcW w:w="2479" w:type="dxa"/>
            <w:vMerge w:val="restart"/>
          </w:tcPr>
          <w:p w:rsidR="00CC686D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94 853,</w:t>
            </w:r>
            <w:r w:rsidR="00CC686D" w:rsidRPr="00FC4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09" w:type="dxa"/>
            <w:vMerge w:val="restart"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86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C686D" w:rsidRPr="007D5041" w:rsidRDefault="00CC686D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C686D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C686D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C686D" w:rsidRPr="00FC41D5" w:rsidRDefault="00CC686D" w:rsidP="0014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144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CC686D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68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E4688" w:rsidRPr="007D5041" w:rsidRDefault="007E468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E4688" w:rsidRPr="00FC41D5" w:rsidRDefault="007E46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7E4688" w:rsidRPr="00FC41D5" w:rsidRDefault="007E46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7E4688" w:rsidRPr="00FC41D5" w:rsidRDefault="007E46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7E468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7E4688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</w:tcPr>
          <w:p w:rsidR="007E468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,</w:t>
            </w:r>
            <w:r w:rsidR="007E4688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3"/>
          </w:tcPr>
          <w:p w:rsidR="007E4688" w:rsidRPr="00FC41D5" w:rsidRDefault="007E46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7E468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E4688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Универсал </w:t>
            </w:r>
            <w:proofErr w:type="gramStart"/>
            <w:r w:rsidR="007E4688" w:rsidRPr="00FC41D5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="007E4688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Ети</w:t>
            </w:r>
          </w:p>
        </w:tc>
        <w:tc>
          <w:tcPr>
            <w:tcW w:w="2479" w:type="dxa"/>
          </w:tcPr>
          <w:p w:rsidR="007E468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 250,</w:t>
            </w:r>
            <w:r w:rsidR="007E4688" w:rsidRPr="00FC41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9" w:type="dxa"/>
          </w:tcPr>
          <w:p w:rsidR="007E4688" w:rsidRPr="00FC41D5" w:rsidRDefault="007E46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828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DD3828" w:rsidRPr="007D5041" w:rsidRDefault="00DD382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емидов Вячеслав Константинович</w:t>
            </w:r>
          </w:p>
        </w:tc>
        <w:tc>
          <w:tcPr>
            <w:tcW w:w="2310" w:type="dxa"/>
            <w:vMerge w:val="restart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D3828" w:rsidRPr="00F41EF5" w:rsidRDefault="00DD3828" w:rsidP="00F4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 xml:space="preserve">ФКП </w:t>
            </w:r>
            <w:r w:rsidR="00F41E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>НИПАС</w:t>
            </w:r>
            <w:r w:rsidR="00F41E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DD382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адовый участок</w:t>
            </w:r>
          </w:p>
        </w:tc>
        <w:tc>
          <w:tcPr>
            <w:tcW w:w="1984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DD382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ено Сандеро</w:t>
            </w:r>
          </w:p>
        </w:tc>
        <w:tc>
          <w:tcPr>
            <w:tcW w:w="2479" w:type="dxa"/>
            <w:vMerge w:val="restart"/>
          </w:tcPr>
          <w:p w:rsidR="00DD382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9 328,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09" w:type="dxa"/>
            <w:vMerge w:val="restart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82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D3828" w:rsidRPr="007D5041" w:rsidRDefault="00DD382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D382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DD382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2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D3828" w:rsidRPr="007D5041" w:rsidRDefault="00DD382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D382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1984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7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2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D3828" w:rsidRPr="007D5041" w:rsidRDefault="00DD382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D382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озблок</w:t>
            </w:r>
            <w:proofErr w:type="spellEnd"/>
          </w:p>
        </w:tc>
        <w:tc>
          <w:tcPr>
            <w:tcW w:w="1984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7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2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D3828" w:rsidRPr="007D5041" w:rsidRDefault="00DD382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D382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аня</w:t>
            </w:r>
          </w:p>
        </w:tc>
        <w:tc>
          <w:tcPr>
            <w:tcW w:w="1984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82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D3828" w:rsidRPr="007D5041" w:rsidRDefault="00DD382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D3828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DD382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D3828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058,</w:t>
            </w:r>
            <w:r w:rsidR="00DD3828" w:rsidRPr="00FC41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09" w:type="dxa"/>
          </w:tcPr>
          <w:p w:rsidR="00DD3828" w:rsidRPr="00FC41D5" w:rsidRDefault="00DD38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утов Андрей Владимирович</w:t>
            </w:r>
          </w:p>
        </w:tc>
        <w:tc>
          <w:tcPr>
            <w:tcW w:w="2310" w:type="dxa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Крыловский государственный научный центр»</w:t>
            </w:r>
          </w:p>
        </w:tc>
        <w:tc>
          <w:tcPr>
            <w:tcW w:w="2066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7836" w:rsidRPr="00FC41D5" w:rsidRDefault="00B97836" w:rsidP="00144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1447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пель-Астра</w:t>
            </w:r>
          </w:p>
        </w:tc>
        <w:tc>
          <w:tcPr>
            <w:tcW w:w="2479" w:type="dxa"/>
            <w:vMerge w:val="restart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436 335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9" w:type="dxa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араж-бокс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B97836" w:rsidRPr="00FC41D5" w:rsidRDefault="006A4F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 w:val="restart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ойота Лэнд Крузер</w:t>
            </w: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7836" w:rsidRPr="00FC41D5" w:rsidRDefault="0014475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4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B97836" w:rsidRPr="00FC41D5" w:rsidRDefault="00B97836" w:rsidP="00F4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седес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</w:p>
        </w:tc>
        <w:tc>
          <w:tcPr>
            <w:tcW w:w="2479" w:type="dxa"/>
            <w:vMerge w:val="restart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 239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09" w:type="dxa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араж-бокс</w:t>
            </w:r>
          </w:p>
        </w:tc>
        <w:tc>
          <w:tcPr>
            <w:tcW w:w="1134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3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 w:val="restart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Фольксваген Тигуан</w:t>
            </w: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134" w:type="dxa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43" w:type="dxa"/>
            <w:gridSpan w:val="3"/>
            <w:vMerge w:val="restart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,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83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836" w:rsidRPr="007D5041" w:rsidRDefault="00B97836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836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836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</w:p>
        </w:tc>
        <w:tc>
          <w:tcPr>
            <w:tcW w:w="1147" w:type="dxa"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836" w:rsidRPr="00FC41D5" w:rsidRDefault="00B9783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E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7A36EA" w:rsidRPr="007D5041" w:rsidRDefault="007A36E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Евсеев Евгений Евгеньевич</w:t>
            </w:r>
          </w:p>
        </w:tc>
        <w:tc>
          <w:tcPr>
            <w:tcW w:w="2310" w:type="dxa"/>
            <w:vMerge w:val="restart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Научно-исследовательский институт репрографии»</w:t>
            </w:r>
          </w:p>
        </w:tc>
        <w:tc>
          <w:tcPr>
            <w:tcW w:w="2066" w:type="dxa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7A36EA" w:rsidRPr="00FC41D5" w:rsidRDefault="007A36EA" w:rsidP="00F41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7A36EA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6EA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ада 217030</w:t>
            </w:r>
          </w:p>
        </w:tc>
        <w:tc>
          <w:tcPr>
            <w:tcW w:w="2479" w:type="dxa"/>
            <w:vMerge w:val="restart"/>
          </w:tcPr>
          <w:p w:rsidR="007A36EA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9 752,</w:t>
            </w:r>
            <w:r w:rsidR="007A36EA" w:rsidRPr="00FC4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09" w:type="dxa"/>
            <w:vMerge w:val="restart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6E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A36EA" w:rsidRPr="007D5041" w:rsidRDefault="007A36E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A36EA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="007A36EA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7A36EA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A36EA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иссан Кашкай</w:t>
            </w:r>
          </w:p>
        </w:tc>
        <w:tc>
          <w:tcPr>
            <w:tcW w:w="2479" w:type="dxa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6E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A36EA" w:rsidRPr="007D5041" w:rsidRDefault="007A36EA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A36EA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7A36EA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A36EA" w:rsidRPr="00FC41D5" w:rsidRDefault="007A36E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D8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2564D8" w:rsidRPr="007D5041" w:rsidRDefault="002564D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Евтюшкина Елена Анатольевна</w:t>
            </w:r>
          </w:p>
        </w:tc>
        <w:tc>
          <w:tcPr>
            <w:tcW w:w="2310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4D8" w:rsidRPr="00F41EF5" w:rsidRDefault="002564D8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>ФГУП «Крыловский государственный научный центр»</w:t>
            </w:r>
          </w:p>
        </w:tc>
        <w:tc>
          <w:tcPr>
            <w:tcW w:w="2066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2564D8" w:rsidRPr="00FC41D5" w:rsidRDefault="00BE65E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564D8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 w:rsidR="00BE65E8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3"/>
          </w:tcPr>
          <w:p w:rsidR="002564D8" w:rsidRPr="00FC41D5" w:rsidRDefault="00BE65E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4D8" w:rsidRPr="00FC41D5" w:rsidRDefault="002564D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 025 888,74</w:t>
            </w:r>
          </w:p>
        </w:tc>
        <w:tc>
          <w:tcPr>
            <w:tcW w:w="2209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4D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564D8" w:rsidRPr="007D5041" w:rsidRDefault="002564D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47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4D8" w:rsidRPr="00FC41D5" w:rsidRDefault="002564D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автомобил</w:t>
            </w:r>
            <w:r w:rsidR="00F41EF5">
              <w:rPr>
                <w:rFonts w:ascii="Times New Roman" w:hAnsi="Times New Roman" w:cs="Times New Roman"/>
                <w:sz w:val="24"/>
              </w:rPr>
              <w:t>ь</w:t>
            </w:r>
            <w:r w:rsidR="00F41EF5"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41EF5">
              <w:rPr>
                <w:rFonts w:ascii="Times New Roman" w:hAnsi="Times New Roman" w:cs="Times New Roman"/>
                <w:sz w:val="24"/>
              </w:rPr>
              <w:t>легковой</w:t>
            </w:r>
          </w:p>
          <w:p w:rsidR="002564D8" w:rsidRPr="00FC41D5" w:rsidRDefault="002564D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Nissan Qashqai 2</w:t>
            </w:r>
            <w:r w:rsidRPr="00FC41D5">
              <w:rPr>
                <w:rFonts w:ascii="Times New Roman" w:hAnsi="Times New Roman" w:cs="Times New Roman"/>
                <w:sz w:val="24"/>
              </w:rPr>
              <w:t>.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4D8" w:rsidRPr="00FC41D5" w:rsidRDefault="002564D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01 569,30</w:t>
            </w:r>
          </w:p>
        </w:tc>
        <w:tc>
          <w:tcPr>
            <w:tcW w:w="2209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564D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564D8" w:rsidRPr="007D5041" w:rsidRDefault="002564D8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564D8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310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147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2564D8" w:rsidRPr="00FC41D5" w:rsidRDefault="002564D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0F0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DA20F0" w:rsidRPr="007D5041" w:rsidRDefault="00DA20F0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Ерема Екатерина Алексеевна</w:t>
            </w:r>
          </w:p>
        </w:tc>
        <w:tc>
          <w:tcPr>
            <w:tcW w:w="2310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A20F0" w:rsidRPr="00F41EF5" w:rsidRDefault="00DA20F0" w:rsidP="00F41E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1EF5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="00F41EF5" w:rsidRPr="00F41EF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41EF5">
              <w:rPr>
                <w:rFonts w:ascii="Times New Roman" w:hAnsi="Times New Roman" w:cs="Times New Roman"/>
                <w:sz w:val="20"/>
                <w:szCs w:val="20"/>
              </w:rPr>
              <w:t>Авиакомплект</w:t>
            </w:r>
            <w:proofErr w:type="spellEnd"/>
            <w:r w:rsidR="00F41EF5" w:rsidRPr="00F41E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7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DA20F0" w:rsidRPr="00FC41D5" w:rsidRDefault="00F41EF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A20F0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DA20F0" w:rsidRPr="00FC41D5" w:rsidRDefault="00DA20F0" w:rsidP="00F41E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пель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стра</w:t>
            </w:r>
            <w:r w:rsidR="00F41E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79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A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2209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0F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A20F0" w:rsidRPr="007D5041" w:rsidRDefault="00DA20F0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  <w:vMerge w:val="restart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A20F0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A20F0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47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48</w:t>
            </w:r>
            <w:r w:rsidR="00A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209" w:type="dxa"/>
            <w:vMerge w:val="restart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20F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A20F0" w:rsidRPr="007D5041" w:rsidRDefault="00DA20F0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A20F0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20F0" w:rsidRPr="00FC41D5">
              <w:rPr>
                <w:rFonts w:ascii="Times New Roman" w:hAnsi="Times New Roman" w:cs="Times New Roman"/>
                <w:sz w:val="24"/>
                <w:szCs w:val="24"/>
              </w:rPr>
              <w:t>ачный дом</w:t>
            </w:r>
          </w:p>
        </w:tc>
        <w:tc>
          <w:tcPr>
            <w:tcW w:w="1984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A20F0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</w:t>
            </w:r>
            <w:r w:rsidR="00DA20F0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0F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A20F0" w:rsidRPr="007D5041" w:rsidRDefault="00DA20F0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A20F0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A20F0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7" w:type="dxa"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A20F0" w:rsidRPr="00FC41D5" w:rsidRDefault="00DA20F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E9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A907E9" w:rsidRPr="007D5041" w:rsidRDefault="00A907E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Ерусалимский Михаил Александрович</w:t>
            </w:r>
          </w:p>
        </w:tc>
        <w:tc>
          <w:tcPr>
            <w:tcW w:w="2310" w:type="dxa"/>
            <w:vMerge w:val="restart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Авиапромсервис»</w:t>
            </w:r>
          </w:p>
        </w:tc>
        <w:tc>
          <w:tcPr>
            <w:tcW w:w="2066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7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="00A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209" w:type="dxa"/>
            <w:vMerge w:val="restart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07E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907E9" w:rsidRPr="007D5041" w:rsidRDefault="00A907E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7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7E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907E9" w:rsidRPr="007D5041" w:rsidRDefault="00A907E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7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913E41" w:rsidRPr="007D5041" w:rsidRDefault="00913E4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елтов Сергей Юрьевич</w:t>
            </w:r>
          </w:p>
        </w:tc>
        <w:tc>
          <w:tcPr>
            <w:tcW w:w="2310" w:type="dxa"/>
            <w:vMerge w:val="restart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Государственный научно-исследовательский институт авиационных систем»</w:t>
            </w:r>
          </w:p>
        </w:tc>
        <w:tc>
          <w:tcPr>
            <w:tcW w:w="2066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47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Вольво ХС 70</w:t>
            </w:r>
          </w:p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зуки Х4</w:t>
            </w:r>
          </w:p>
        </w:tc>
        <w:tc>
          <w:tcPr>
            <w:tcW w:w="2479" w:type="dxa"/>
            <w:vMerge w:val="restart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99 761,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9" w:type="dxa"/>
            <w:vMerge w:val="restart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3E4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13E41" w:rsidRPr="007D5041" w:rsidRDefault="00913E4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1147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A44928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рицеп к легковому автомобилю</w:t>
            </w:r>
          </w:p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МЗСА 817708</w:t>
            </w:r>
          </w:p>
        </w:tc>
        <w:tc>
          <w:tcPr>
            <w:tcW w:w="2479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13E41" w:rsidRPr="007D5041" w:rsidRDefault="00913E4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4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47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A44928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оторная лодка </w:t>
            </w:r>
          </w:p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ерни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4110</w:t>
            </w:r>
          </w:p>
        </w:tc>
        <w:tc>
          <w:tcPr>
            <w:tcW w:w="2479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13E41" w:rsidRPr="007D5041" w:rsidRDefault="00913E4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13E41" w:rsidRPr="007D5041" w:rsidRDefault="00913E4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1984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13E41" w:rsidRPr="007D5041" w:rsidRDefault="00913E4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адовый дом</w:t>
            </w:r>
          </w:p>
        </w:tc>
        <w:tc>
          <w:tcPr>
            <w:tcW w:w="1984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913E41" w:rsidRPr="00FC41D5" w:rsidRDefault="00A4492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E4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13E41" w:rsidRPr="007D5041" w:rsidRDefault="00913E41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ндивидуальная</w:t>
            </w:r>
          </w:p>
        </w:tc>
        <w:tc>
          <w:tcPr>
            <w:tcW w:w="1134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47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913E41" w:rsidRPr="00FC41D5" w:rsidRDefault="00B35D4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 386,</w:t>
            </w:r>
            <w:r w:rsidR="00913E41" w:rsidRPr="00FC4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9" w:type="dxa"/>
          </w:tcPr>
          <w:p w:rsidR="00913E41" w:rsidRPr="00FC41D5" w:rsidRDefault="00913E4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249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667249" w:rsidRPr="007D5041" w:rsidRDefault="0066724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озуленко Владимир Михайлович</w:t>
            </w:r>
          </w:p>
        </w:tc>
        <w:tc>
          <w:tcPr>
            <w:tcW w:w="2310" w:type="dxa"/>
            <w:vMerge w:val="restart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2066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но-земельный участок</w:t>
            </w:r>
          </w:p>
        </w:tc>
        <w:tc>
          <w:tcPr>
            <w:tcW w:w="1984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47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43" w:type="dxa"/>
            <w:gridSpan w:val="3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249" w:rsidRPr="00FC41D5" w:rsidRDefault="0066724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B35D4A" w:rsidRDefault="00B35D4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67249" w:rsidRPr="00FC41D5" w:rsidRDefault="0066724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Ford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35D4A">
              <w:rPr>
                <w:rFonts w:ascii="Times New Roman" w:hAnsi="Times New Roman" w:cs="Times New Roman"/>
                <w:sz w:val="24"/>
                <w:szCs w:val="24"/>
              </w:rPr>
              <w:t>FUSION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249" w:rsidRPr="00FC41D5" w:rsidRDefault="0066724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996 838,79</w:t>
            </w:r>
          </w:p>
        </w:tc>
        <w:tc>
          <w:tcPr>
            <w:tcW w:w="2209" w:type="dxa"/>
            <w:vMerge w:val="restart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6724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67249" w:rsidRPr="007D5041" w:rsidRDefault="0066724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84" w:type="dxa"/>
            <w:vMerge w:val="restart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47" w:type="dxa"/>
            <w:vMerge w:val="restart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143" w:type="dxa"/>
            <w:gridSpan w:val="3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249" w:rsidRPr="00FC41D5" w:rsidRDefault="0066724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249" w:rsidRPr="00FC41D5" w:rsidRDefault="0066724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49" w:rsidRPr="00FC41D5" w:rsidTr="007D165E">
        <w:trPr>
          <w:trHeight w:val="595"/>
          <w:tblCellSpacing w:w="5" w:type="nil"/>
        </w:trPr>
        <w:tc>
          <w:tcPr>
            <w:tcW w:w="850" w:type="dxa"/>
            <w:vMerge/>
            <w:vAlign w:val="center"/>
          </w:tcPr>
          <w:p w:rsidR="00667249" w:rsidRPr="007D5041" w:rsidRDefault="0066724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1143" w:type="dxa"/>
            <w:gridSpan w:val="3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249" w:rsidRPr="00FC41D5" w:rsidRDefault="0066724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249" w:rsidRPr="00FC41D5" w:rsidRDefault="0066724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24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67249" w:rsidRPr="007D5041" w:rsidRDefault="0066724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147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667249" w:rsidRPr="00FC41D5" w:rsidRDefault="005E7D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67249" w:rsidRPr="00FC41D5" w:rsidRDefault="005E7D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667249" w:rsidRPr="00FC41D5" w:rsidRDefault="006314A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249" w:rsidRPr="00FC41D5" w:rsidRDefault="004E7D39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sz w:val="24"/>
              </w:rPr>
              <w:t>-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249" w:rsidRPr="00B35D4A" w:rsidRDefault="0066724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35D4A">
              <w:rPr>
                <w:rFonts w:ascii="Times New Roman" w:hAnsi="Times New Roman" w:cs="Times New Roman"/>
                <w:sz w:val="24"/>
              </w:rPr>
              <w:t>693 077,42</w:t>
            </w:r>
          </w:p>
        </w:tc>
        <w:tc>
          <w:tcPr>
            <w:tcW w:w="2209" w:type="dxa"/>
          </w:tcPr>
          <w:p w:rsidR="00667249" w:rsidRPr="00FC41D5" w:rsidRDefault="0066724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D39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4E7D39" w:rsidRPr="007D5041" w:rsidRDefault="004E7D3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гат Ахатович</w:t>
            </w:r>
          </w:p>
        </w:tc>
        <w:tc>
          <w:tcPr>
            <w:tcW w:w="2310" w:type="dxa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неральный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</w:t>
            </w:r>
          </w:p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Авангард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lastRenderedPageBreak/>
              <w:t>земельный участок под ИЖС</w:t>
            </w:r>
          </w:p>
        </w:tc>
        <w:tc>
          <w:tcPr>
            <w:tcW w:w="1984" w:type="dxa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2278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0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 301 454,9</w:t>
            </w:r>
          </w:p>
        </w:tc>
        <w:tc>
          <w:tcPr>
            <w:tcW w:w="2209" w:type="dxa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D3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E7D39" w:rsidRPr="007D5041" w:rsidRDefault="004E7D3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984" w:type="dxa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0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3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E7D39" w:rsidRPr="007D5041" w:rsidRDefault="004E7D3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3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E7D39" w:rsidRPr="007D5041" w:rsidRDefault="004E7D3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 под ИЖС</w:t>
            </w:r>
          </w:p>
        </w:tc>
        <w:tc>
          <w:tcPr>
            <w:tcW w:w="1984" w:type="dxa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22780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00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22780E" w:rsidRPr="00FC41D5" w:rsidRDefault="0022780E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Toyota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RAV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03 692,2</w:t>
            </w:r>
          </w:p>
        </w:tc>
        <w:tc>
          <w:tcPr>
            <w:tcW w:w="2209" w:type="dxa"/>
            <w:vMerge w:val="restart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E7D3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E7D39" w:rsidRPr="007D5041" w:rsidRDefault="004E7D3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984" w:type="dxa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06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3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E7D39" w:rsidRPr="007D5041" w:rsidRDefault="004E7D3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3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E7D39" w:rsidRPr="007D5041" w:rsidRDefault="004E7D3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9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  <w:tcBorders>
              <w:right w:val="single" w:sz="4" w:space="0" w:color="auto"/>
            </w:tcBorders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D39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E7D39" w:rsidRPr="007D5041" w:rsidRDefault="004E7D39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гараж</w:t>
            </w:r>
          </w:p>
        </w:tc>
        <w:tc>
          <w:tcPr>
            <w:tcW w:w="1984" w:type="dxa"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8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7D39" w:rsidRPr="00FC41D5" w:rsidRDefault="004E7D3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  <w:tcBorders>
              <w:right w:val="single" w:sz="4" w:space="0" w:color="auto"/>
            </w:tcBorders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4E7D39" w:rsidRPr="00FC41D5" w:rsidRDefault="004E7D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87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380D87" w:rsidRPr="007D5041" w:rsidRDefault="00380D8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смагилова Ольга Васильевна</w:t>
            </w:r>
          </w:p>
        </w:tc>
        <w:tc>
          <w:tcPr>
            <w:tcW w:w="2310" w:type="dxa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медико-санитарная часть «Центромед» Министерства Промышленности и торговли Российской Федерации</w:t>
            </w:r>
          </w:p>
        </w:tc>
        <w:tc>
          <w:tcPr>
            <w:tcW w:w="2066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47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380D87" w:rsidRPr="00FC41D5" w:rsidRDefault="00380D87" w:rsidP="00FC41D5">
            <w:pPr>
              <w:tabs>
                <w:tab w:val="center" w:pos="9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 599 788,31</w:t>
            </w:r>
          </w:p>
        </w:tc>
        <w:tc>
          <w:tcPr>
            <w:tcW w:w="2209" w:type="dxa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80D87" w:rsidRPr="007D5041" w:rsidRDefault="00380D8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8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1147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80D87" w:rsidRPr="00FC41D5" w:rsidRDefault="00380D87" w:rsidP="00FC41D5">
            <w:pPr>
              <w:pStyle w:val="a4"/>
              <w:jc w:val="center"/>
              <w:rPr>
                <w:lang w:val="en-US"/>
              </w:rPr>
            </w:pPr>
          </w:p>
        </w:tc>
        <w:tc>
          <w:tcPr>
            <w:tcW w:w="247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8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80D87" w:rsidRPr="007D5041" w:rsidRDefault="00380D8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8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147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8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80D87" w:rsidRPr="007D5041" w:rsidRDefault="00380D8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1147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380D87" w:rsidRDefault="00380D87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2780E" w:rsidRPr="00FC41D5" w:rsidRDefault="0022780E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da Superb</w:t>
            </w:r>
          </w:p>
        </w:tc>
        <w:tc>
          <w:tcPr>
            <w:tcW w:w="2479" w:type="dxa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0D8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80D87" w:rsidRPr="007D5041" w:rsidRDefault="00380D8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47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8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80D87" w:rsidRPr="007D5041" w:rsidRDefault="00380D8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47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8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80D87" w:rsidRPr="007D5041" w:rsidRDefault="00380D8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8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7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8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80D87" w:rsidRPr="007D5041" w:rsidRDefault="00380D8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98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1147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D87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80D87" w:rsidRPr="007D5041" w:rsidRDefault="00380D87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380D87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22780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  <w:tc>
          <w:tcPr>
            <w:tcW w:w="1143" w:type="dxa"/>
            <w:gridSpan w:val="3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380D87" w:rsidRPr="00FC41D5" w:rsidRDefault="00380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0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CC6B00" w:rsidRPr="007D5041" w:rsidRDefault="00CC6B00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ванова Татьяна Михайловна</w:t>
            </w:r>
          </w:p>
        </w:tc>
        <w:tc>
          <w:tcPr>
            <w:tcW w:w="2310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БУ «Центральная научно-техническая библиотека лёгкой промышленности»</w:t>
            </w:r>
          </w:p>
        </w:tc>
        <w:tc>
          <w:tcPr>
            <w:tcW w:w="2066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47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94 867,38</w:t>
            </w:r>
          </w:p>
        </w:tc>
        <w:tc>
          <w:tcPr>
            <w:tcW w:w="2209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6B0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C6B00" w:rsidRPr="007D5041" w:rsidRDefault="00CC6B00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43" w:type="dxa"/>
            <w:gridSpan w:val="3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CC6B00" w:rsidRPr="00FC41D5" w:rsidRDefault="00CC6B00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легковой автомобиль</w:t>
            </w:r>
          </w:p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Nissan Note</w:t>
            </w:r>
          </w:p>
        </w:tc>
        <w:tc>
          <w:tcPr>
            <w:tcW w:w="2479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38 725,3</w:t>
            </w:r>
          </w:p>
        </w:tc>
        <w:tc>
          <w:tcPr>
            <w:tcW w:w="2209" w:type="dxa"/>
          </w:tcPr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0638FE" w:rsidRPr="007D5041" w:rsidRDefault="000638FE" w:rsidP="005B6B9E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аблов Евгений Николаевич</w:t>
            </w:r>
          </w:p>
        </w:tc>
        <w:tc>
          <w:tcPr>
            <w:tcW w:w="2310" w:type="dxa"/>
            <w:vMerge w:val="restart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Всероссийский научно-исследовательский институт авиационных материалов»</w:t>
            </w:r>
          </w:p>
        </w:tc>
        <w:tc>
          <w:tcPr>
            <w:tcW w:w="2066" w:type="dxa"/>
          </w:tcPr>
          <w:p w:rsidR="000638FE" w:rsidRPr="00FC41D5" w:rsidRDefault="00481D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1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0638FE" w:rsidRPr="00FC41D5" w:rsidRDefault="00481D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йота Ленд Крузер 100</w:t>
            </w:r>
          </w:p>
        </w:tc>
        <w:tc>
          <w:tcPr>
            <w:tcW w:w="2479" w:type="dxa"/>
            <w:vMerge w:val="restart"/>
          </w:tcPr>
          <w:p w:rsidR="000638FE" w:rsidRPr="00FC41D5" w:rsidRDefault="00481D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 200 146,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09" w:type="dxa"/>
            <w:vMerge w:val="restart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ашино-место</w:t>
            </w:r>
            <w:proofErr w:type="spellEnd"/>
          </w:p>
        </w:tc>
        <w:tc>
          <w:tcPr>
            <w:tcW w:w="198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0638FE" w:rsidRPr="00FC41D5" w:rsidRDefault="000638FE" w:rsidP="00945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45D9D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трейл</w:t>
            </w:r>
            <w:proofErr w:type="spellEnd"/>
          </w:p>
        </w:tc>
        <w:tc>
          <w:tcPr>
            <w:tcW w:w="2479" w:type="dxa"/>
            <w:vMerge w:val="restart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945D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09" w:type="dxa"/>
            <w:vMerge w:val="restart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8FE" w:rsidRPr="00FC41D5" w:rsidTr="007D165E">
        <w:trPr>
          <w:tblCellSpacing w:w="5" w:type="nil"/>
        </w:trPr>
        <w:tc>
          <w:tcPr>
            <w:tcW w:w="850" w:type="dxa"/>
            <w:vMerge/>
          </w:tcPr>
          <w:p w:rsidR="000638FE" w:rsidRPr="007D5041" w:rsidRDefault="000638FE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638FE" w:rsidRPr="00FC41D5" w:rsidRDefault="00945D9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0638FE" w:rsidRPr="00FC4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638FE" w:rsidRPr="00FC41D5" w:rsidRDefault="000638F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алинин Вячеслав Викторович</w:t>
            </w:r>
          </w:p>
        </w:tc>
        <w:tc>
          <w:tcPr>
            <w:tcW w:w="2310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енерального директора</w:t>
            </w:r>
          </w:p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Московский завод специальных сплавов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65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365E61" w:rsidRDefault="00365E6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Toyota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Camry</w:t>
            </w:r>
          </w:p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 551 778,43</w:t>
            </w:r>
          </w:p>
        </w:tc>
        <w:tc>
          <w:tcPr>
            <w:tcW w:w="2209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садовый  участок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4 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садовый дом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59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машино-место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8F355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машино-место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97D02" w:rsidRPr="00FC41D5" w:rsidRDefault="008F355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097D02" w:rsidRPr="00FC41D5" w:rsidRDefault="00D27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97D02" w:rsidRPr="00FC41D5" w:rsidRDefault="00365E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</w:t>
            </w:r>
            <w:r w:rsidR="00D27673"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3"/>
          </w:tcPr>
          <w:p w:rsidR="00097D02" w:rsidRPr="00FC41D5" w:rsidRDefault="00D27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Audi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07 000</w:t>
            </w:r>
          </w:p>
        </w:tc>
        <w:tc>
          <w:tcPr>
            <w:tcW w:w="2209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3D5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2423D5" w:rsidRPr="007D5041" w:rsidRDefault="002423D5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арпенко Геннадий Николаевич</w:t>
            </w:r>
          </w:p>
        </w:tc>
        <w:tc>
          <w:tcPr>
            <w:tcW w:w="2310" w:type="dxa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Электромеханический завод «Звезда»</w:t>
            </w:r>
          </w:p>
        </w:tc>
        <w:tc>
          <w:tcPr>
            <w:tcW w:w="2066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2423D5" w:rsidRPr="00FC41D5" w:rsidRDefault="00365E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423D5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5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7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з-24</w:t>
            </w:r>
          </w:p>
        </w:tc>
        <w:tc>
          <w:tcPr>
            <w:tcW w:w="2479" w:type="dxa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295665.12</w:t>
            </w:r>
          </w:p>
        </w:tc>
        <w:tc>
          <w:tcPr>
            <w:tcW w:w="2209" w:type="dxa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3D5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423D5" w:rsidRPr="007D5041" w:rsidRDefault="002423D5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3D5" w:rsidRPr="00FC41D5" w:rsidRDefault="00365E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423D5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423D5" w:rsidRPr="00FC41D5" w:rsidRDefault="00365E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</w:t>
            </w:r>
            <w:r w:rsidR="002423D5" w:rsidRPr="00FC4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уди А-8</w:t>
            </w:r>
          </w:p>
        </w:tc>
        <w:tc>
          <w:tcPr>
            <w:tcW w:w="2479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423D5" w:rsidRPr="007D5041" w:rsidRDefault="002423D5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2423D5" w:rsidRPr="00FC41D5" w:rsidRDefault="00365E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2423D5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423D5" w:rsidRPr="007D5041" w:rsidRDefault="002423D5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47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423D5" w:rsidRPr="007D5041" w:rsidRDefault="002423D5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аня</w:t>
            </w:r>
          </w:p>
        </w:tc>
        <w:tc>
          <w:tcPr>
            <w:tcW w:w="1984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7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3D5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423D5" w:rsidRPr="007D5041" w:rsidRDefault="002423D5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423D5" w:rsidRPr="00FC41D5" w:rsidRDefault="00365E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2423D5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2423D5" w:rsidRPr="00FC41D5" w:rsidRDefault="00365E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 428,</w:t>
            </w:r>
            <w:r w:rsidR="002423D5" w:rsidRPr="00FC41D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09" w:type="dxa"/>
            <w:vMerge w:val="restart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23D5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423D5" w:rsidRPr="007D5041" w:rsidRDefault="002423D5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2423D5" w:rsidRPr="00FC41D5" w:rsidRDefault="00365E6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</w:t>
            </w:r>
            <w:r w:rsidR="002423D5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423D5" w:rsidRPr="00FC41D5" w:rsidRDefault="002423D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00" w:rsidRPr="00FC41D5" w:rsidTr="007D165E">
        <w:trPr>
          <w:tblCellSpacing w:w="5" w:type="nil"/>
        </w:trPr>
        <w:tc>
          <w:tcPr>
            <w:tcW w:w="850" w:type="dxa"/>
            <w:vAlign w:val="center"/>
          </w:tcPr>
          <w:p w:rsidR="00CC6B00" w:rsidRPr="007D5041" w:rsidRDefault="00CC6B0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иреева Татьяна Алексеевна</w:t>
            </w:r>
          </w:p>
        </w:tc>
        <w:tc>
          <w:tcPr>
            <w:tcW w:w="2310" w:type="dxa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B00" w:rsidRPr="00FC41D5" w:rsidRDefault="00CC6B00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</w:t>
            </w:r>
            <w:r w:rsidR="00B837AA" w:rsidRPr="00FC41D5">
              <w:rPr>
                <w:rFonts w:ascii="Times New Roman" w:hAnsi="Times New Roman" w:cs="Times New Roman"/>
                <w:sz w:val="20"/>
                <w:szCs w:val="20"/>
              </w:rPr>
              <w:t>Саранский механический завод</w:t>
            </w: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  <w:tc>
          <w:tcPr>
            <w:tcW w:w="1147" w:type="dxa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 049 441</w:t>
            </w:r>
          </w:p>
        </w:tc>
        <w:tc>
          <w:tcPr>
            <w:tcW w:w="2209" w:type="dxa"/>
          </w:tcPr>
          <w:p w:rsidR="00CC6B00" w:rsidRPr="00FC41D5" w:rsidRDefault="00B837A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EB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D63EBA" w:rsidRPr="007D5041" w:rsidRDefault="00D63EBA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ияткин Дмитрий Владимирович</w:t>
            </w:r>
          </w:p>
        </w:tc>
        <w:tc>
          <w:tcPr>
            <w:tcW w:w="2310" w:type="dxa"/>
            <w:vMerge w:val="restart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Приволжский государственный боеприпасный испытательный полигон»</w:t>
            </w:r>
          </w:p>
        </w:tc>
        <w:tc>
          <w:tcPr>
            <w:tcW w:w="2066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63EBA" w:rsidRPr="00FC41D5" w:rsidRDefault="00D92B9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D63EBA" w:rsidRPr="00FC41D5" w:rsidRDefault="00D92B9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ксус 270</w:t>
            </w:r>
          </w:p>
        </w:tc>
        <w:tc>
          <w:tcPr>
            <w:tcW w:w="2479" w:type="dxa"/>
            <w:vMerge w:val="restart"/>
          </w:tcPr>
          <w:p w:rsidR="00D63EBA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6 845,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9" w:type="dxa"/>
            <w:vMerge w:val="restart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EB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63EBA" w:rsidRPr="007D5041" w:rsidRDefault="00D63EBA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есто в паркинге</w:t>
            </w:r>
          </w:p>
        </w:tc>
        <w:tc>
          <w:tcPr>
            <w:tcW w:w="1984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7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63EBA" w:rsidRPr="007D5041" w:rsidRDefault="00D63EBA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партамент</w:t>
            </w:r>
          </w:p>
        </w:tc>
        <w:tc>
          <w:tcPr>
            <w:tcW w:w="1984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63EBA" w:rsidRPr="00FC41D5" w:rsidRDefault="00D92B9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EB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63EBA" w:rsidRPr="007D5041" w:rsidRDefault="00D63EBA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63EBA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C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09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EB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63EBA" w:rsidRPr="007D5041" w:rsidRDefault="00D63EBA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3EBA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C3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D63EBA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3EB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63EBA" w:rsidRPr="007D5041" w:rsidRDefault="00D63EBA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3EBA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C39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D63EBA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63EBA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D63EBA" w:rsidRPr="00FC41D5" w:rsidRDefault="00D63E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63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27B63" w:rsidRPr="007D5041" w:rsidRDefault="00127B6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лепикова Ольга Алексеевна</w:t>
            </w:r>
          </w:p>
        </w:tc>
        <w:tc>
          <w:tcPr>
            <w:tcW w:w="2310" w:type="dxa"/>
            <w:vMerge w:val="restart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 главного бухгалтера</w:t>
            </w:r>
          </w:p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Алексинский химический комбинат»</w:t>
            </w:r>
          </w:p>
        </w:tc>
        <w:tc>
          <w:tcPr>
            <w:tcW w:w="2066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7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96 229</w:t>
            </w:r>
          </w:p>
        </w:tc>
        <w:tc>
          <w:tcPr>
            <w:tcW w:w="2209" w:type="dxa"/>
            <w:vMerge w:val="restart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7B6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27B63" w:rsidRPr="007D5041" w:rsidRDefault="00127B6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7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6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27B63" w:rsidRPr="007D5041" w:rsidRDefault="00127B6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1147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6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27B63" w:rsidRPr="007D5041" w:rsidRDefault="00127B6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7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6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27B63" w:rsidRPr="007D5041" w:rsidRDefault="00127B6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47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6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27B63" w:rsidRPr="007D5041" w:rsidRDefault="00127B6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1147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bookmarkStart w:id="0" w:name="_GoBack"/>
            <w:bookmarkEnd w:id="0"/>
          </w:p>
        </w:tc>
        <w:tc>
          <w:tcPr>
            <w:tcW w:w="2114" w:type="dxa"/>
            <w:gridSpan w:val="2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6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27B63" w:rsidRPr="007D5041" w:rsidRDefault="00127B6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м дачный</w:t>
            </w:r>
          </w:p>
        </w:tc>
        <w:tc>
          <w:tcPr>
            <w:tcW w:w="198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147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143" w:type="dxa"/>
            <w:gridSpan w:val="3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40 400</w:t>
            </w:r>
          </w:p>
        </w:tc>
        <w:tc>
          <w:tcPr>
            <w:tcW w:w="2209" w:type="dxa"/>
          </w:tcPr>
          <w:p w:rsidR="00127B63" w:rsidRPr="00FC41D5" w:rsidRDefault="00127B6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F4E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875F4E" w:rsidRPr="007D5041" w:rsidRDefault="00875F4E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валёв Валентин Петрович</w:t>
            </w:r>
          </w:p>
        </w:tc>
        <w:tc>
          <w:tcPr>
            <w:tcW w:w="2310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Научно-технический центр «Информтехника»</w:t>
            </w:r>
          </w:p>
        </w:tc>
        <w:tc>
          <w:tcPr>
            <w:tcW w:w="2066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7.8</w:t>
            </w:r>
          </w:p>
        </w:tc>
        <w:tc>
          <w:tcPr>
            <w:tcW w:w="1147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ицубиси СТВ</w:t>
            </w:r>
          </w:p>
        </w:tc>
        <w:tc>
          <w:tcPr>
            <w:tcW w:w="2479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810029.62</w:t>
            </w:r>
          </w:p>
        </w:tc>
        <w:tc>
          <w:tcPr>
            <w:tcW w:w="2209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F4E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75F4E" w:rsidRPr="007D5041" w:rsidRDefault="00875F4E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7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875F4E" w:rsidRPr="00FC41D5" w:rsidRDefault="00DF721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875F4E" w:rsidRPr="00FC41D5" w:rsidRDefault="00DF721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AC3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09" w:type="dxa"/>
            <w:vMerge w:val="restart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5F4E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75F4E" w:rsidRPr="007D5041" w:rsidRDefault="00875F4E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4E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75F4E" w:rsidRPr="007D5041" w:rsidRDefault="00875F4E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  <w:tc>
          <w:tcPr>
            <w:tcW w:w="1147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4E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75F4E" w:rsidRPr="007D5041" w:rsidRDefault="00875F4E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1134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F4E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75F4E" w:rsidRPr="007D5041" w:rsidRDefault="00875F4E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875F4E" w:rsidRPr="00FC41D5" w:rsidRDefault="00AC39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5F4E" w:rsidRPr="00FC41D5">
              <w:rPr>
                <w:rFonts w:ascii="Times New Roman" w:hAnsi="Times New Roman" w:cs="Times New Roman"/>
                <w:sz w:val="24"/>
                <w:szCs w:val="24"/>
              </w:rPr>
              <w:t>ооперативная</w:t>
            </w:r>
          </w:p>
        </w:tc>
        <w:tc>
          <w:tcPr>
            <w:tcW w:w="1134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7" w:type="dxa"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75F4E" w:rsidRPr="00FC41D5" w:rsidRDefault="00875F4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злов Александр Иванович</w:t>
            </w:r>
          </w:p>
        </w:tc>
        <w:tc>
          <w:tcPr>
            <w:tcW w:w="2310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Тамбовский пороховой завод»</w:t>
            </w:r>
          </w:p>
        </w:tc>
        <w:tc>
          <w:tcPr>
            <w:tcW w:w="2066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147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962 792,08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147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97D02" w:rsidRPr="00FC41D5" w:rsidRDefault="003230A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147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31,9</w:t>
            </w:r>
          </w:p>
        </w:tc>
        <w:tc>
          <w:tcPr>
            <w:tcW w:w="1147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A12E40" w:rsidRDefault="00A12E40" w:rsidP="00FC41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BMW X</w:t>
            </w:r>
            <w:r w:rsidR="006417D9" w:rsidRPr="00FC41D5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257 974,12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97D02" w:rsidRPr="00FC41D5" w:rsidRDefault="006417D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ли населённых пунктов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6417D9" w:rsidRPr="00FC41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зяковская Елена Владимировна</w:t>
            </w:r>
          </w:p>
        </w:tc>
        <w:tc>
          <w:tcPr>
            <w:tcW w:w="2310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Государственный научно-исследовательский институт авиационных систем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5,8</w:t>
            </w:r>
          </w:p>
        </w:tc>
        <w:tc>
          <w:tcPr>
            <w:tcW w:w="1147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A12E40" w:rsidRDefault="00A12E4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Nissan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Tiida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</w:rPr>
              <w:t xml:space="preserve"> 1,6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 126 965,17</w:t>
            </w:r>
          </w:p>
        </w:tc>
        <w:tc>
          <w:tcPr>
            <w:tcW w:w="2209" w:type="dxa"/>
            <w:vMerge w:val="restart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A12E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000,00</w:t>
            </w:r>
          </w:p>
        </w:tc>
        <w:tc>
          <w:tcPr>
            <w:tcW w:w="1147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машино-место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4,2</w:t>
            </w:r>
          </w:p>
        </w:tc>
        <w:tc>
          <w:tcPr>
            <w:tcW w:w="1147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7D02" w:rsidRPr="00FC41D5" w:rsidRDefault="00097D0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D0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7D02" w:rsidRPr="007D5041" w:rsidRDefault="00097D0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97D02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097D02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2E78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097D02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872E78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3"/>
          </w:tcPr>
          <w:p w:rsidR="00097D02" w:rsidRPr="00FC41D5" w:rsidRDefault="00872E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097D02" w:rsidRPr="00FC41D5" w:rsidRDefault="00097D0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046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515046" w:rsidRPr="007D5041" w:rsidRDefault="00515046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лесникова Оксана Павловна</w:t>
            </w:r>
          </w:p>
        </w:tc>
        <w:tc>
          <w:tcPr>
            <w:tcW w:w="2310" w:type="dxa"/>
            <w:vMerge w:val="restart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Комбинат «Каменский»</w:t>
            </w:r>
          </w:p>
        </w:tc>
        <w:tc>
          <w:tcPr>
            <w:tcW w:w="2066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  <w:tc>
          <w:tcPr>
            <w:tcW w:w="1147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10" w:type="dxa"/>
            <w:vMerge w:val="restart"/>
          </w:tcPr>
          <w:p w:rsidR="00515046" w:rsidRPr="00FC41D5" w:rsidRDefault="00515046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12E40" w:rsidRDefault="00A12E40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046" w:rsidRPr="00FC41D5" w:rsidRDefault="00515046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der</w:t>
            </w:r>
          </w:p>
        </w:tc>
        <w:tc>
          <w:tcPr>
            <w:tcW w:w="2479" w:type="dxa"/>
            <w:vMerge w:val="restart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 075 476,38</w:t>
            </w:r>
          </w:p>
        </w:tc>
        <w:tc>
          <w:tcPr>
            <w:tcW w:w="2209" w:type="dxa"/>
            <w:vMerge w:val="restart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504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15046" w:rsidRPr="007D5041" w:rsidRDefault="00515046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47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gridSpan w:val="3"/>
            <w:vMerge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0" w:type="dxa"/>
            <w:vMerge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79" w:type="dxa"/>
            <w:vMerge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Merge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504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15046" w:rsidRPr="007D5041" w:rsidRDefault="00515046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15046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66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7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gridSpan w:val="2"/>
          </w:tcPr>
          <w:p w:rsidR="00515046" w:rsidRPr="00FC41D5" w:rsidRDefault="00D27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15046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D27673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3"/>
          </w:tcPr>
          <w:p w:rsidR="00515046" w:rsidRPr="00FC41D5" w:rsidRDefault="00D27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79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09" w:type="dxa"/>
          </w:tcPr>
          <w:p w:rsidR="00515046" w:rsidRPr="00FC41D5" w:rsidRDefault="0051504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63589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635891" w:rsidRPr="007D5041" w:rsidRDefault="0063589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ндратьев Владимир Борисович</w:t>
            </w:r>
          </w:p>
        </w:tc>
        <w:tc>
          <w:tcPr>
            <w:tcW w:w="2310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2066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47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2 997 966,53</w:t>
            </w:r>
          </w:p>
        </w:tc>
        <w:tc>
          <w:tcPr>
            <w:tcW w:w="2209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589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35891" w:rsidRPr="007D5041" w:rsidRDefault="0063589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147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91" w:rsidRPr="00FC41D5" w:rsidRDefault="0063589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635891" w:rsidRPr="00FC41D5" w:rsidRDefault="0063589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Audi Q5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891" w:rsidRPr="00FC41D5" w:rsidRDefault="0063589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7 926,75</w:t>
            </w:r>
          </w:p>
        </w:tc>
        <w:tc>
          <w:tcPr>
            <w:tcW w:w="2209" w:type="dxa"/>
          </w:tcPr>
          <w:p w:rsidR="00635891" w:rsidRPr="00FC41D5" w:rsidRDefault="006358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6D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2656D1" w:rsidRPr="007D5041" w:rsidRDefault="002656D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ндратюк Владимир Александрович</w:t>
            </w:r>
          </w:p>
        </w:tc>
        <w:tc>
          <w:tcPr>
            <w:tcW w:w="2310" w:type="dxa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Государственный научный центр лесопромышленного комплекса»</w:t>
            </w:r>
          </w:p>
        </w:tc>
        <w:tc>
          <w:tcPr>
            <w:tcW w:w="2066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2656D1" w:rsidRPr="00FC41D5" w:rsidRDefault="002656D1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A12E40" w:rsidRDefault="00A12E40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D1" w:rsidRPr="00FC41D5" w:rsidRDefault="002656D1" w:rsidP="00FC41D5">
            <w:pPr>
              <w:pStyle w:val="a4"/>
              <w:jc w:val="center"/>
              <w:rPr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l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</w:p>
        </w:tc>
        <w:tc>
          <w:tcPr>
            <w:tcW w:w="2479" w:type="dxa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 777 480</w:t>
            </w:r>
          </w:p>
        </w:tc>
        <w:tc>
          <w:tcPr>
            <w:tcW w:w="2209" w:type="dxa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6D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656D1" w:rsidRPr="007D5041" w:rsidRDefault="002656D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656D1" w:rsidRPr="007D5041" w:rsidRDefault="002656D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ный участок</w:t>
            </w:r>
          </w:p>
        </w:tc>
        <w:tc>
          <w:tcPr>
            <w:tcW w:w="198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7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656D1" w:rsidRPr="007D5041" w:rsidRDefault="002656D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7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656D1" w:rsidRPr="007D5041" w:rsidRDefault="002656D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8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47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656D1" w:rsidRPr="007D5041" w:rsidRDefault="002656D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ный дом</w:t>
            </w:r>
          </w:p>
        </w:tc>
        <w:tc>
          <w:tcPr>
            <w:tcW w:w="198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47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656D1" w:rsidRPr="007D5041" w:rsidRDefault="002656D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7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656D1" w:rsidRPr="007D5041" w:rsidRDefault="002656D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7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2656D1" w:rsidRPr="00FC41D5" w:rsidRDefault="002656D1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656D1" w:rsidRPr="00FC41D5" w:rsidRDefault="002656D1" w:rsidP="00FC41D5">
            <w:pPr>
              <w:pStyle w:val="a4"/>
              <w:jc w:val="center"/>
              <w:rPr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 Q3</w:t>
            </w:r>
          </w:p>
        </w:tc>
        <w:tc>
          <w:tcPr>
            <w:tcW w:w="2479" w:type="dxa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 925 569</w:t>
            </w:r>
          </w:p>
        </w:tc>
        <w:tc>
          <w:tcPr>
            <w:tcW w:w="2209" w:type="dxa"/>
            <w:vMerge w:val="restart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56D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656D1" w:rsidRPr="007D5041" w:rsidRDefault="002656D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147" w:type="dxa"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656D1" w:rsidRPr="00FC41D5" w:rsidRDefault="002656D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нухова Ольга Ивановна</w:t>
            </w:r>
          </w:p>
        </w:tc>
        <w:tc>
          <w:tcPr>
            <w:tcW w:w="2310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43DF3" w:rsidRPr="00A12E40" w:rsidRDefault="00A43DF3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40">
              <w:rPr>
                <w:rFonts w:ascii="Times New Roman" w:hAnsi="Times New Roman" w:cs="Times New Roman"/>
                <w:sz w:val="20"/>
                <w:szCs w:val="20"/>
              </w:rPr>
              <w:t xml:space="preserve">ВГУП </w:t>
            </w:r>
            <w:r w:rsidRPr="00A12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A12E40">
              <w:rPr>
                <w:rFonts w:ascii="Times New Roman" w:hAnsi="Times New Roman" w:cs="Times New Roman"/>
                <w:sz w:val="20"/>
                <w:szCs w:val="20"/>
              </w:rPr>
              <w:t>НАМИ</w:t>
            </w:r>
            <w:r w:rsidRPr="00A12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066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A43DF3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3" w:type="dxa"/>
            <w:gridSpan w:val="3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A43DF3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Вольво с-60</w:t>
            </w:r>
          </w:p>
        </w:tc>
        <w:tc>
          <w:tcPr>
            <w:tcW w:w="2479" w:type="dxa"/>
          </w:tcPr>
          <w:p w:rsidR="00A43DF3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53 865,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09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адовый участок</w:t>
            </w:r>
          </w:p>
        </w:tc>
        <w:tc>
          <w:tcPr>
            <w:tcW w:w="198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A43DF3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Фольксваген Кадди</w:t>
            </w:r>
          </w:p>
        </w:tc>
        <w:tc>
          <w:tcPr>
            <w:tcW w:w="2479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09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есто на автостоянке</w:t>
            </w:r>
          </w:p>
        </w:tc>
        <w:tc>
          <w:tcPr>
            <w:tcW w:w="1984" w:type="dxa"/>
          </w:tcPr>
          <w:p w:rsidR="00A43DF3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C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8549CC" w:rsidRPr="007D5041" w:rsidRDefault="008549C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сырев Константин Львович</w:t>
            </w:r>
          </w:p>
        </w:tc>
        <w:tc>
          <w:tcPr>
            <w:tcW w:w="2310" w:type="dxa"/>
            <w:vMerge w:val="restart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Центральный научно-исследовательский институт чёрной металлургии им. И.П. Бардина»</w:t>
            </w:r>
          </w:p>
        </w:tc>
        <w:tc>
          <w:tcPr>
            <w:tcW w:w="2066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7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санг Ионг Кайрон</w:t>
            </w:r>
          </w:p>
        </w:tc>
        <w:tc>
          <w:tcPr>
            <w:tcW w:w="2479" w:type="dxa"/>
            <w:vMerge w:val="restart"/>
          </w:tcPr>
          <w:p w:rsidR="008549CC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94 857,</w:t>
            </w:r>
            <w:r w:rsidR="008549CC" w:rsidRPr="00FC41D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09" w:type="dxa"/>
            <w:vMerge w:val="restart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9C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549CC" w:rsidRPr="007D5041" w:rsidRDefault="008549C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549CC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8549CC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549CC" w:rsidRPr="007D5041" w:rsidRDefault="008549C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549CC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 w:rsidR="008549CC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549CC" w:rsidRPr="007D5041" w:rsidRDefault="008549C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549CC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549CC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7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8549CC" w:rsidRPr="00FC41D5" w:rsidRDefault="008549CC" w:rsidP="00A12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9" w:type="dxa"/>
            <w:vMerge w:val="restart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549C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549CC" w:rsidRPr="007D5041" w:rsidRDefault="008549C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7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549CC" w:rsidRPr="007D5041" w:rsidRDefault="008549C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549CC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8549CC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549CC" w:rsidRPr="007D5041" w:rsidRDefault="008549C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  <w:tc>
          <w:tcPr>
            <w:tcW w:w="1984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549CC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8549CC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9C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549CC" w:rsidRPr="007D5041" w:rsidRDefault="008549C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8549CC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8549CC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8549CC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3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09" w:type="dxa"/>
          </w:tcPr>
          <w:p w:rsidR="008549CC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228F" w:rsidRPr="00FC41D5" w:rsidTr="007D165E">
        <w:trPr>
          <w:tblCellSpacing w:w="5" w:type="nil"/>
        </w:trPr>
        <w:tc>
          <w:tcPr>
            <w:tcW w:w="850" w:type="dxa"/>
            <w:vAlign w:val="center"/>
          </w:tcPr>
          <w:p w:rsidR="00D5228F" w:rsidRPr="007D5041" w:rsidRDefault="00D5228F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5228F" w:rsidRPr="00FC41D5" w:rsidRDefault="00D5228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руглов Иван Владимирович</w:t>
            </w:r>
          </w:p>
        </w:tc>
        <w:tc>
          <w:tcPr>
            <w:tcW w:w="2310" w:type="dxa"/>
          </w:tcPr>
          <w:p w:rsidR="00D5228F" w:rsidRPr="00FC41D5" w:rsidRDefault="00D5228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5228F" w:rsidRPr="00FC41D5" w:rsidRDefault="00D5228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228F" w:rsidRPr="00FC41D5" w:rsidRDefault="00D5228F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Горный»</w:t>
            </w:r>
          </w:p>
        </w:tc>
        <w:tc>
          <w:tcPr>
            <w:tcW w:w="2066" w:type="dxa"/>
          </w:tcPr>
          <w:p w:rsidR="00D5228F" w:rsidRPr="00FC41D5" w:rsidRDefault="006555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84" w:type="dxa"/>
          </w:tcPr>
          <w:p w:rsidR="00D5228F" w:rsidRPr="00FC41D5" w:rsidRDefault="006555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D5228F" w:rsidRPr="00FC41D5" w:rsidRDefault="006555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47" w:type="dxa"/>
          </w:tcPr>
          <w:p w:rsidR="00D5228F" w:rsidRPr="00FC41D5" w:rsidRDefault="006555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14" w:type="dxa"/>
            <w:gridSpan w:val="2"/>
          </w:tcPr>
          <w:p w:rsidR="00D5228F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5228F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43" w:type="dxa"/>
            <w:gridSpan w:val="3"/>
          </w:tcPr>
          <w:p w:rsidR="00D5228F" w:rsidRPr="00FC41D5" w:rsidRDefault="00C80A4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D5228F" w:rsidRPr="00FC41D5" w:rsidRDefault="00655588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ые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  <w:p w:rsidR="00655588" w:rsidRPr="00FC41D5" w:rsidRDefault="00655588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Corolla</w:t>
            </w:r>
          </w:p>
          <w:p w:rsidR="00655588" w:rsidRPr="00FC41D5" w:rsidRDefault="00655588" w:rsidP="00FC41D5">
            <w:pPr>
              <w:pStyle w:val="a4"/>
              <w:jc w:val="center"/>
              <w:rPr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2479" w:type="dxa"/>
          </w:tcPr>
          <w:p w:rsidR="00D5228F" w:rsidRPr="00FC41D5" w:rsidRDefault="00D5228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 669 062</w:t>
            </w:r>
          </w:p>
        </w:tc>
        <w:tc>
          <w:tcPr>
            <w:tcW w:w="2209" w:type="dxa"/>
          </w:tcPr>
          <w:p w:rsidR="00D5228F" w:rsidRPr="00FC41D5" w:rsidRDefault="006555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BA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F31BA1" w:rsidRPr="007D5041" w:rsidRDefault="00F31BA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рючков Максим Викторович</w:t>
            </w:r>
          </w:p>
        </w:tc>
        <w:tc>
          <w:tcPr>
            <w:tcW w:w="2310" w:type="dxa"/>
            <w:vMerge w:val="restart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Бийский олеумный завод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 сельскохозяйственного назначения</w:t>
            </w:r>
          </w:p>
        </w:tc>
        <w:tc>
          <w:tcPr>
            <w:tcW w:w="1984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</w:t>
            </w:r>
            <w:r w:rsidR="00A12E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691</w:t>
            </w:r>
          </w:p>
        </w:tc>
        <w:tc>
          <w:tcPr>
            <w:tcW w:w="1147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F31BA1" w:rsidRPr="00FC41D5" w:rsidRDefault="00291A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31BA1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291A87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3"/>
            <w:vMerge w:val="restart"/>
          </w:tcPr>
          <w:p w:rsidR="00F31BA1" w:rsidRPr="00FC41D5" w:rsidRDefault="00291A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ые автомобили</w:t>
            </w:r>
          </w:p>
          <w:p w:rsidR="00A12E40" w:rsidRDefault="00A12E4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BMW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C41D5">
              <w:rPr>
                <w:rFonts w:ascii="Times New Roman" w:hAnsi="Times New Roman" w:cs="Times New Roman"/>
                <w:sz w:val="24"/>
              </w:rPr>
              <w:t>5</w:t>
            </w:r>
          </w:p>
          <w:p w:rsidR="00A12E40" w:rsidRDefault="00A12E4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Toyota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Sienna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 551 775,5</w:t>
            </w:r>
          </w:p>
        </w:tc>
        <w:tc>
          <w:tcPr>
            <w:tcW w:w="2209" w:type="dxa"/>
            <w:vMerge w:val="restart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BA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F31BA1" w:rsidRPr="007D5041" w:rsidRDefault="00F31BA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 сельскохозяйственного назначения</w:t>
            </w:r>
          </w:p>
        </w:tc>
        <w:tc>
          <w:tcPr>
            <w:tcW w:w="1984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1</w:t>
            </w:r>
            <w:r w:rsidR="00A12E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687</w:t>
            </w:r>
          </w:p>
        </w:tc>
        <w:tc>
          <w:tcPr>
            <w:tcW w:w="1147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  <w:tcBorders>
              <w:right w:val="single" w:sz="4" w:space="0" w:color="auto"/>
            </w:tcBorders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A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F31BA1" w:rsidRPr="007D5041" w:rsidRDefault="00F31BA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 сельскохозяйственного назначения</w:t>
            </w:r>
          </w:p>
        </w:tc>
        <w:tc>
          <w:tcPr>
            <w:tcW w:w="1984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1</w:t>
            </w:r>
            <w:r w:rsidR="00A12E40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598</w:t>
            </w:r>
          </w:p>
        </w:tc>
        <w:tc>
          <w:tcPr>
            <w:tcW w:w="1147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  <w:tcBorders>
              <w:right w:val="single" w:sz="4" w:space="0" w:color="auto"/>
            </w:tcBorders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BA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F31BA1" w:rsidRPr="007D5041" w:rsidRDefault="00F31BA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BA1" w:rsidRPr="00FC41D5" w:rsidRDefault="00F31BA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8,7</w:t>
            </w:r>
          </w:p>
        </w:tc>
        <w:tc>
          <w:tcPr>
            <w:tcW w:w="1147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19 012,47</w:t>
            </w:r>
          </w:p>
        </w:tc>
        <w:tc>
          <w:tcPr>
            <w:tcW w:w="2209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BA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F31BA1" w:rsidRPr="007D5041" w:rsidRDefault="00F31BA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31BA1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F31BA1" w:rsidRPr="00FC41D5" w:rsidRDefault="00291A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F31BA1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291A87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3"/>
          </w:tcPr>
          <w:p w:rsidR="00F31BA1" w:rsidRPr="00FC41D5" w:rsidRDefault="00291A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1BA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F31BA1" w:rsidRPr="007D5041" w:rsidRDefault="00F31BA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F31BA1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F31BA1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1A87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F31BA1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291A87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3"/>
          </w:tcPr>
          <w:p w:rsidR="00F31BA1" w:rsidRPr="00FC41D5" w:rsidRDefault="00291A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F31BA1" w:rsidRPr="00FC41D5" w:rsidRDefault="00F31BA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3476D" w:rsidRPr="00FC41D5" w:rsidTr="007D165E">
        <w:trPr>
          <w:tblCellSpacing w:w="5" w:type="nil"/>
        </w:trPr>
        <w:tc>
          <w:tcPr>
            <w:tcW w:w="850" w:type="dxa"/>
            <w:vAlign w:val="center"/>
          </w:tcPr>
          <w:p w:rsidR="00C3476D" w:rsidRPr="007D5041" w:rsidRDefault="00C3476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узина Елена Васильевна</w:t>
            </w:r>
          </w:p>
        </w:tc>
        <w:tc>
          <w:tcPr>
            <w:tcW w:w="2310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3476D" w:rsidRPr="00A12E40" w:rsidRDefault="00C3476D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E40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Pr="00A12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A12E40">
              <w:rPr>
                <w:rFonts w:ascii="Times New Roman" w:hAnsi="Times New Roman" w:cs="Times New Roman"/>
                <w:sz w:val="20"/>
                <w:szCs w:val="20"/>
              </w:rPr>
              <w:t>НИИСУ</w:t>
            </w:r>
            <w:r w:rsidRPr="00A12E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</w:p>
        </w:tc>
        <w:tc>
          <w:tcPr>
            <w:tcW w:w="2066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3476D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C3476D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proofErr w:type="spellStart"/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>Аутлендер</w:t>
            </w:r>
            <w:proofErr w:type="spellEnd"/>
          </w:p>
        </w:tc>
        <w:tc>
          <w:tcPr>
            <w:tcW w:w="2479" w:type="dxa"/>
          </w:tcPr>
          <w:p w:rsidR="00C3476D" w:rsidRPr="00FC41D5" w:rsidRDefault="00A12E4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49 789,</w:t>
            </w:r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9" w:type="dxa"/>
          </w:tcPr>
          <w:p w:rsidR="00C3476D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60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E37560" w:rsidRPr="007D5041" w:rsidRDefault="00E375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уканов Игорь Михайлович</w:t>
            </w:r>
          </w:p>
        </w:tc>
        <w:tc>
          <w:tcPr>
            <w:tcW w:w="2310" w:type="dxa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Анозит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84,0</w:t>
            </w:r>
          </w:p>
        </w:tc>
        <w:tc>
          <w:tcPr>
            <w:tcW w:w="1147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УАЗ 31519</w:t>
            </w:r>
          </w:p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мототранспорт</w:t>
            </w:r>
          </w:p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Yamaha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XJR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1300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 626 231</w:t>
            </w:r>
          </w:p>
        </w:tc>
        <w:tc>
          <w:tcPr>
            <w:tcW w:w="2209" w:type="dxa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6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37560" w:rsidRPr="007D5041" w:rsidRDefault="00E375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1,64</w:t>
            </w:r>
          </w:p>
        </w:tc>
        <w:tc>
          <w:tcPr>
            <w:tcW w:w="1147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6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37560" w:rsidRPr="007D5041" w:rsidRDefault="00E375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7,03</w:t>
            </w:r>
          </w:p>
        </w:tc>
        <w:tc>
          <w:tcPr>
            <w:tcW w:w="1147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E37560" w:rsidRPr="00FC41D5" w:rsidRDefault="00FA7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37560" w:rsidRPr="00FC41D5" w:rsidRDefault="00FA7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3" w:type="dxa"/>
            <w:gridSpan w:val="3"/>
          </w:tcPr>
          <w:p w:rsidR="00E37560" w:rsidRPr="00FC41D5" w:rsidRDefault="00FA7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6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37560" w:rsidRPr="007D5041" w:rsidRDefault="00E375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37560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E37560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37560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43" w:type="dxa"/>
            <w:gridSpan w:val="3"/>
          </w:tcPr>
          <w:p w:rsidR="00E37560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60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E37560" w:rsidRPr="007D5041" w:rsidRDefault="00E375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уликова Наталья Владимировна</w:t>
            </w:r>
          </w:p>
        </w:tc>
        <w:tc>
          <w:tcPr>
            <w:tcW w:w="2310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Научно-исследовательский институт «Геодезия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0,8</w:t>
            </w:r>
          </w:p>
        </w:tc>
        <w:tc>
          <w:tcPr>
            <w:tcW w:w="1147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A12E40" w:rsidRDefault="00A12E4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Mazda CX-</w:t>
            </w:r>
            <w:r w:rsidRPr="00FC41D5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296 712,04</w:t>
            </w:r>
          </w:p>
        </w:tc>
        <w:tc>
          <w:tcPr>
            <w:tcW w:w="2209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6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37560" w:rsidRPr="007D5041" w:rsidRDefault="00E375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2,2</w:t>
            </w:r>
          </w:p>
        </w:tc>
        <w:tc>
          <w:tcPr>
            <w:tcW w:w="1147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490 075,41</w:t>
            </w:r>
          </w:p>
        </w:tc>
        <w:tc>
          <w:tcPr>
            <w:tcW w:w="2209" w:type="dxa"/>
            <w:vMerge w:val="restart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6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37560" w:rsidRPr="007D5041" w:rsidRDefault="00E375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хозяйственный блок</w:t>
            </w:r>
          </w:p>
        </w:tc>
        <w:tc>
          <w:tcPr>
            <w:tcW w:w="198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8,1</w:t>
            </w:r>
          </w:p>
        </w:tc>
        <w:tc>
          <w:tcPr>
            <w:tcW w:w="1147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9" w:type="dxa"/>
            <w:vMerge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56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37560" w:rsidRPr="007D5041" w:rsidRDefault="00E375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37560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2,2</w:t>
            </w:r>
          </w:p>
        </w:tc>
        <w:tc>
          <w:tcPr>
            <w:tcW w:w="1147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E37560" w:rsidRPr="00FC41D5" w:rsidRDefault="00E37560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09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756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37560" w:rsidRPr="007D5041" w:rsidRDefault="00E375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37560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12E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560" w:rsidRPr="00FC41D5" w:rsidRDefault="00E37560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sz w:val="24"/>
              </w:rPr>
              <w:t>-</w:t>
            </w:r>
          </w:p>
        </w:tc>
        <w:tc>
          <w:tcPr>
            <w:tcW w:w="198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E37560" w:rsidRPr="00FC41D5" w:rsidRDefault="00790DA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37560" w:rsidRPr="00FC41D5" w:rsidRDefault="00122C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</w:t>
            </w:r>
            <w:r w:rsidR="00790DA3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3"/>
          </w:tcPr>
          <w:p w:rsidR="00E37560" w:rsidRPr="00FC41D5" w:rsidRDefault="00790DA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E37560" w:rsidRPr="00FC41D5" w:rsidRDefault="00E375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A38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021A38" w:rsidRPr="007D5041" w:rsidRDefault="00021A3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урзин Владимир Нифантьевич</w:t>
            </w:r>
          </w:p>
        </w:tc>
        <w:tc>
          <w:tcPr>
            <w:tcW w:w="2310" w:type="dxa"/>
            <w:vMerge w:val="restart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Государственный центр системных исследований»</w:t>
            </w:r>
          </w:p>
        </w:tc>
        <w:tc>
          <w:tcPr>
            <w:tcW w:w="2066" w:type="dxa"/>
          </w:tcPr>
          <w:p w:rsidR="00021A38" w:rsidRPr="00FC41D5" w:rsidRDefault="00122C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021A38" w:rsidRPr="00FC41D5" w:rsidRDefault="00122C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94 729,</w:t>
            </w:r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9" w:type="dxa"/>
            <w:vMerge w:val="restart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1A3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21A38" w:rsidRPr="007D5041" w:rsidRDefault="00021A3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21A38" w:rsidRPr="00FC41D5" w:rsidRDefault="00122C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021A38" w:rsidRPr="00FC41D5" w:rsidRDefault="00122C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3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21A38" w:rsidRPr="007D5041" w:rsidRDefault="00021A3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21A38" w:rsidRPr="00FC41D5" w:rsidRDefault="00122C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021A38" w:rsidRPr="00FC41D5" w:rsidRDefault="00122C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1A3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21A38" w:rsidRPr="007D5041" w:rsidRDefault="00021A3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021A38" w:rsidRPr="00FC41D5" w:rsidRDefault="00122C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021A38" w:rsidRPr="00FC41D5" w:rsidRDefault="00122C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>Мерседес-Бенц</w:t>
            </w:r>
            <w:proofErr w:type="spellEnd"/>
            <w:proofErr w:type="gramStart"/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200</w:t>
            </w:r>
          </w:p>
        </w:tc>
        <w:tc>
          <w:tcPr>
            <w:tcW w:w="2479" w:type="dxa"/>
          </w:tcPr>
          <w:p w:rsidR="00021A38" w:rsidRPr="00FC41D5" w:rsidRDefault="00122CB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33 447,</w:t>
            </w:r>
            <w:r w:rsidR="00021A38" w:rsidRPr="00FC41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09" w:type="dxa"/>
          </w:tcPr>
          <w:p w:rsidR="00021A38" w:rsidRPr="00FC41D5" w:rsidRDefault="00021A3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C5D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605C5D" w:rsidRPr="007D5041" w:rsidRDefault="00605C5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утеев Николай Юрьевич</w:t>
            </w:r>
          </w:p>
        </w:tc>
        <w:tc>
          <w:tcPr>
            <w:tcW w:w="2310" w:type="dxa"/>
            <w:vMerge w:val="restart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БУ «Федеральный центр содействия промышленному развитию»</w:t>
            </w:r>
          </w:p>
        </w:tc>
        <w:tc>
          <w:tcPr>
            <w:tcW w:w="2066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5D" w:rsidRPr="00FC41D5" w:rsidRDefault="00605C5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4,3</w:t>
            </w:r>
          </w:p>
        </w:tc>
        <w:tc>
          <w:tcPr>
            <w:tcW w:w="1147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  <w:vMerge w:val="restart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C5D" w:rsidRPr="00FC41D5" w:rsidRDefault="00605C5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536642" w:rsidRDefault="0053664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5C5D" w:rsidRPr="00FC41D5" w:rsidRDefault="00605C5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Ford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Max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C5D" w:rsidRDefault="00605C5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94680A">
              <w:rPr>
                <w:rFonts w:ascii="Times New Roman" w:hAnsi="Times New Roman" w:cs="Times New Roman"/>
                <w:sz w:val="24"/>
              </w:rPr>
              <w:t>10 829 317,85</w:t>
            </w:r>
          </w:p>
          <w:p w:rsidR="0094680A" w:rsidRDefault="009468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4680A" w:rsidRPr="0094680A" w:rsidRDefault="0094680A" w:rsidP="00E26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м числе единовременная субсидия на приобретение жилого помещения 5 495 203,56</w:t>
            </w:r>
          </w:p>
        </w:tc>
        <w:tc>
          <w:tcPr>
            <w:tcW w:w="2209" w:type="dxa"/>
            <w:vMerge w:val="restart"/>
          </w:tcPr>
          <w:p w:rsidR="00605C5D" w:rsidRPr="00FC41D5" w:rsidRDefault="001E5DB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риобретение квартиры.</w:t>
            </w:r>
          </w:p>
          <w:p w:rsidR="001E5DBE" w:rsidRPr="00FC41D5" w:rsidRDefault="00E26D7B" w:rsidP="00E2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– е</w:t>
            </w:r>
            <w:r w:rsidR="00536642">
              <w:rPr>
                <w:rFonts w:ascii="Times New Roman" w:hAnsi="Times New Roman" w:cs="Times New Roman"/>
                <w:sz w:val="24"/>
                <w:szCs w:val="24"/>
              </w:rPr>
              <w:t>диновременная субсидия</w:t>
            </w:r>
            <w:r>
              <w:rPr>
                <w:rFonts w:ascii="Times New Roman" w:hAnsi="Times New Roman" w:cs="Times New Roman"/>
                <w:sz w:val="24"/>
              </w:rPr>
              <w:t xml:space="preserve"> на приобретение жилого помещения</w:t>
            </w:r>
            <w:r w:rsidR="0094680A">
              <w:rPr>
                <w:rFonts w:ascii="Times New Roman" w:hAnsi="Times New Roman" w:cs="Times New Roman"/>
                <w:sz w:val="24"/>
                <w:szCs w:val="24"/>
              </w:rPr>
              <w:t>; личные</w:t>
            </w:r>
            <w:r w:rsidR="005366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5DBE" w:rsidRPr="00FC41D5"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605C5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05C5D" w:rsidRPr="007D5041" w:rsidRDefault="00605C5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5D" w:rsidRPr="00FC41D5" w:rsidRDefault="00605C5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3,1</w:t>
            </w:r>
          </w:p>
        </w:tc>
        <w:tc>
          <w:tcPr>
            <w:tcW w:w="1147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C5D" w:rsidRPr="00FC41D5" w:rsidRDefault="00605C5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5C5D" w:rsidRPr="00FC41D5" w:rsidRDefault="00605C5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5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05C5D" w:rsidRPr="007D5041" w:rsidRDefault="00605C5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5D" w:rsidRPr="00FC41D5" w:rsidRDefault="00605C5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4,3</w:t>
            </w:r>
          </w:p>
        </w:tc>
        <w:tc>
          <w:tcPr>
            <w:tcW w:w="1147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C5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05C5D" w:rsidRPr="007D5041" w:rsidRDefault="00605C5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05C5D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536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43" w:type="dxa"/>
            <w:gridSpan w:val="3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5C5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05C5D" w:rsidRPr="007D5041" w:rsidRDefault="00605C5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05C5D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5366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43" w:type="dxa"/>
            <w:gridSpan w:val="3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ившиц Александр Борисович</w:t>
            </w:r>
          </w:p>
        </w:tc>
        <w:tc>
          <w:tcPr>
            <w:tcW w:w="2310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Самарский завод «Коммунар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4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43" w:type="dxa"/>
            <w:gridSpan w:val="3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2 353 602,31</w:t>
            </w:r>
          </w:p>
        </w:tc>
        <w:tc>
          <w:tcPr>
            <w:tcW w:w="220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8,8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53664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900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9B634B" w:rsidRPr="00FC41D5" w:rsidRDefault="009B634B" w:rsidP="00FC41D5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8,6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9,6</w:t>
            </w:r>
          </w:p>
        </w:tc>
        <w:tc>
          <w:tcPr>
            <w:tcW w:w="1143" w:type="dxa"/>
            <w:gridSpan w:val="3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536642" w:rsidRDefault="0053664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 xml:space="preserve">Toyota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Higlander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lastRenderedPageBreak/>
              <w:t>2 165 365,2</w:t>
            </w:r>
          </w:p>
        </w:tc>
        <w:tc>
          <w:tcPr>
            <w:tcW w:w="220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 xml:space="preserve">земельный </w:t>
            </w:r>
            <w:r w:rsidRPr="00FC41D5">
              <w:rPr>
                <w:rFonts w:ascii="Times New Roman" w:hAnsi="Times New Roman" w:cs="Times New Roman"/>
                <w:sz w:val="24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961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  <w:tcBorders>
              <w:righ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869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  <w:tcBorders>
              <w:righ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домовладение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gridSpan w:val="3"/>
            <w:vMerge/>
            <w:tcBorders>
              <w:righ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C5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05C5D" w:rsidRPr="007D5041" w:rsidRDefault="00605C5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05C5D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310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5D" w:rsidRPr="00FC41D5" w:rsidRDefault="00605C5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98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C5D" w:rsidRPr="00FC41D5" w:rsidRDefault="00605C5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47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1143" w:type="dxa"/>
            <w:gridSpan w:val="3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605C5D" w:rsidRPr="00FC41D5" w:rsidRDefault="00605C5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260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C26260" w:rsidRPr="007D5041" w:rsidRDefault="00C262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иневич Оксана Олеговна</w:t>
            </w:r>
          </w:p>
        </w:tc>
        <w:tc>
          <w:tcPr>
            <w:tcW w:w="2310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26260" w:rsidRPr="00F36065" w:rsidRDefault="00C26260" w:rsidP="00F360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065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="00F36065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36065">
              <w:rPr>
                <w:rFonts w:ascii="Times New Roman" w:hAnsi="Times New Roman" w:cs="Times New Roman"/>
                <w:sz w:val="20"/>
                <w:szCs w:val="20"/>
              </w:rPr>
              <w:t>Научно-технический центр Компас</w:t>
            </w:r>
            <w:r w:rsidR="00F360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60" w:rsidRPr="00FC41D5" w:rsidRDefault="00F3606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C26260" w:rsidRPr="00FC41D5">
              <w:rPr>
                <w:rFonts w:ascii="Times New Roman" w:hAnsi="Times New Roman" w:cs="Times New Roman"/>
                <w:sz w:val="24"/>
              </w:rPr>
              <w:t>адовый участок</w:t>
            </w:r>
          </w:p>
        </w:tc>
        <w:tc>
          <w:tcPr>
            <w:tcW w:w="1984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60" w:rsidRPr="00FC41D5" w:rsidRDefault="00C262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20</w:t>
            </w:r>
          </w:p>
        </w:tc>
        <w:tc>
          <w:tcPr>
            <w:tcW w:w="1147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2626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</w:t>
            </w:r>
            <w:r w:rsidR="00C26260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3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F3606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C26260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</w:p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льмера</w:t>
            </w:r>
            <w:proofErr w:type="spellEnd"/>
          </w:p>
        </w:tc>
        <w:tc>
          <w:tcPr>
            <w:tcW w:w="2479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  <w:r w:rsidR="00F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209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626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26260" w:rsidRPr="007D5041" w:rsidRDefault="00C2626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2626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60" w:rsidRPr="00FC41D5" w:rsidRDefault="00C2626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260" w:rsidRPr="00FC41D5" w:rsidRDefault="00F3606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,</w:t>
            </w:r>
            <w:r w:rsidR="00C26260" w:rsidRPr="00FC41D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7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26260" w:rsidRPr="00FC41D5" w:rsidRDefault="00C2626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22D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0C022D" w:rsidRPr="007D5041" w:rsidRDefault="000C022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истратова Татьяна Николаевна</w:t>
            </w:r>
          </w:p>
        </w:tc>
        <w:tc>
          <w:tcPr>
            <w:tcW w:w="2310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БУ «Российская научно-техническая промышленная библиотека»</w:t>
            </w:r>
          </w:p>
        </w:tc>
        <w:tc>
          <w:tcPr>
            <w:tcW w:w="2066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43" w:type="dxa"/>
            <w:gridSpan w:val="3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 225 482,02</w:t>
            </w:r>
          </w:p>
        </w:tc>
        <w:tc>
          <w:tcPr>
            <w:tcW w:w="2209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022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C022D" w:rsidRPr="007D5041" w:rsidRDefault="000C022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43" w:type="dxa"/>
            <w:gridSpan w:val="3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2D" w:rsidRPr="00FC41D5" w:rsidRDefault="000C022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0C022D" w:rsidRPr="00FC41D5" w:rsidRDefault="000C022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Volksvagen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Polo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Seda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022D" w:rsidRPr="00FC41D5" w:rsidRDefault="000C022D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10 000,00</w:t>
            </w:r>
          </w:p>
        </w:tc>
        <w:tc>
          <w:tcPr>
            <w:tcW w:w="2209" w:type="dxa"/>
          </w:tcPr>
          <w:p w:rsidR="000C022D" w:rsidRPr="00FC41D5" w:rsidRDefault="000C022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обкова Татьяна Александровна</w:t>
            </w:r>
          </w:p>
        </w:tc>
        <w:tc>
          <w:tcPr>
            <w:tcW w:w="2310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Новосибирский опытный завод измерительных приборов»</w:t>
            </w:r>
          </w:p>
        </w:tc>
        <w:tc>
          <w:tcPr>
            <w:tcW w:w="2066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613 517,02</w:t>
            </w:r>
          </w:p>
        </w:tc>
        <w:tc>
          <w:tcPr>
            <w:tcW w:w="2209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gridSpan w:val="3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Mitsubishi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Montero Spor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62 213,66</w:t>
            </w:r>
          </w:p>
        </w:tc>
        <w:tc>
          <w:tcPr>
            <w:tcW w:w="2209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B97F70" w:rsidRPr="007D5041" w:rsidRDefault="00B97F7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укашук Владимир Евгеньевич</w:t>
            </w:r>
          </w:p>
        </w:tc>
        <w:tc>
          <w:tcPr>
            <w:tcW w:w="2310" w:type="dxa"/>
            <w:vMerge w:val="restart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Научно-технический центр оборонного комплекса «Компас»</w:t>
            </w:r>
          </w:p>
        </w:tc>
        <w:tc>
          <w:tcPr>
            <w:tcW w:w="2066" w:type="dxa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 w:val="restart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 Тойота ЛС 200</w:t>
            </w:r>
          </w:p>
        </w:tc>
        <w:tc>
          <w:tcPr>
            <w:tcW w:w="2479" w:type="dxa"/>
            <w:vMerge w:val="restart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  <w:r w:rsidR="00C4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2209" w:type="dxa"/>
            <w:vMerge w:val="restart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F70" w:rsidRPr="007D5041" w:rsidRDefault="00B97F7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6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рицеп Вале-2</w:t>
            </w:r>
          </w:p>
        </w:tc>
        <w:tc>
          <w:tcPr>
            <w:tcW w:w="247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F70" w:rsidRPr="007D5041" w:rsidRDefault="00B97F7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 w:val="restart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одка </w:t>
            </w:r>
            <w:proofErr w:type="spellStart"/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Ямаран</w:t>
            </w:r>
            <w:proofErr w:type="spellEnd"/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с мотором </w:t>
            </w:r>
            <w:proofErr w:type="spellStart"/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Ямаха</w:t>
            </w:r>
            <w:proofErr w:type="spellEnd"/>
          </w:p>
        </w:tc>
        <w:tc>
          <w:tcPr>
            <w:tcW w:w="247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F70" w:rsidRPr="007D5041" w:rsidRDefault="00B97F7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F70" w:rsidRPr="007D5041" w:rsidRDefault="00B97F7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B97F70" w:rsidRPr="00FC41D5" w:rsidRDefault="00F3606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F70" w:rsidRPr="007D5041" w:rsidRDefault="00B97F7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F70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F70" w:rsidRPr="007D5041" w:rsidRDefault="00B97F7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F70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араж-бокс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F70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91" w:type="dxa"/>
            <w:gridSpan w:val="6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F70" w:rsidRPr="007D5041" w:rsidRDefault="00B97F7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97F70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40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97F70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3" w:type="dxa"/>
            <w:gridSpan w:val="3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10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1566" w:rsidRPr="00FC41D5" w:rsidTr="007D165E">
        <w:trPr>
          <w:tblCellSpacing w:w="5" w:type="nil"/>
        </w:trPr>
        <w:tc>
          <w:tcPr>
            <w:tcW w:w="850" w:type="dxa"/>
            <w:vAlign w:val="center"/>
          </w:tcPr>
          <w:p w:rsidR="005B1566" w:rsidRPr="007D5041" w:rsidRDefault="005B1566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B1566" w:rsidRPr="00FC41D5" w:rsidRDefault="005B156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ыкова Мария Евгеньевна</w:t>
            </w:r>
          </w:p>
        </w:tc>
        <w:tc>
          <w:tcPr>
            <w:tcW w:w="2310" w:type="dxa"/>
          </w:tcPr>
          <w:p w:rsidR="005B1566" w:rsidRPr="00FC41D5" w:rsidRDefault="005B156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B1566" w:rsidRPr="00C40E91" w:rsidRDefault="005B1566" w:rsidP="00C4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E91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="00C40E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0E91">
              <w:rPr>
                <w:rFonts w:ascii="Times New Roman" w:hAnsi="Times New Roman" w:cs="Times New Roman"/>
                <w:sz w:val="20"/>
                <w:szCs w:val="20"/>
              </w:rPr>
              <w:t>Эталон</w:t>
            </w:r>
            <w:r w:rsidR="00C40E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5B1566" w:rsidRPr="00FC41D5" w:rsidRDefault="005B156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B1566" w:rsidRPr="00FC41D5" w:rsidRDefault="005B156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B1566" w:rsidRPr="00FC41D5" w:rsidRDefault="005B1566" w:rsidP="00C4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40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5B1566" w:rsidRPr="00FC41D5" w:rsidRDefault="005B156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301" w:type="dxa"/>
            <w:gridSpan w:val="7"/>
          </w:tcPr>
          <w:p w:rsidR="005B1566" w:rsidRPr="00FC41D5" w:rsidRDefault="005B156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5B1566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 253,</w:t>
            </w:r>
            <w:r w:rsidR="005B1566" w:rsidRPr="00FC41D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09" w:type="dxa"/>
          </w:tcPr>
          <w:p w:rsidR="005B1566" w:rsidRPr="00FC41D5" w:rsidRDefault="005B156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54D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D3754D" w:rsidRPr="007D5041" w:rsidRDefault="00D3754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унин Павел Александрович</w:t>
            </w:r>
          </w:p>
        </w:tc>
        <w:tc>
          <w:tcPr>
            <w:tcW w:w="2310" w:type="dxa"/>
            <w:vMerge w:val="restart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3754D" w:rsidRPr="00C40E91" w:rsidRDefault="00D3754D" w:rsidP="00C40E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40E91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="00C40E9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0E91">
              <w:rPr>
                <w:rFonts w:ascii="Times New Roman" w:hAnsi="Times New Roman" w:cs="Times New Roman"/>
                <w:sz w:val="20"/>
                <w:szCs w:val="20"/>
              </w:rPr>
              <w:t>ВИАМ</w:t>
            </w:r>
            <w:r w:rsidR="00C40E9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3754D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1134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7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 433 765</w:t>
            </w:r>
          </w:p>
        </w:tc>
        <w:tc>
          <w:tcPr>
            <w:tcW w:w="2209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54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3754D" w:rsidRPr="007D5041" w:rsidRDefault="00D3754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3754D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1134" w:type="dxa"/>
          </w:tcPr>
          <w:p w:rsidR="00D3754D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</w:t>
            </w:r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54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3754D" w:rsidRPr="007D5041" w:rsidRDefault="00D3754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D3754D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  <w:vMerge w:val="restart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3754D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овместная</w:t>
            </w:r>
          </w:p>
        </w:tc>
        <w:tc>
          <w:tcPr>
            <w:tcW w:w="1134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7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3754D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  <w:proofErr w:type="spellStart"/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Кашкай</w:t>
            </w:r>
            <w:proofErr w:type="spellEnd"/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479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 350 517</w:t>
            </w:r>
          </w:p>
        </w:tc>
        <w:tc>
          <w:tcPr>
            <w:tcW w:w="2209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54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3754D" w:rsidRPr="007D5041" w:rsidRDefault="00D3754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3754D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1134" w:type="dxa"/>
          </w:tcPr>
          <w:p w:rsidR="00D3754D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54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3754D" w:rsidRPr="007D5041" w:rsidRDefault="00D3754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3754D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40E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D3754D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9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54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3754D" w:rsidRPr="007D5041" w:rsidRDefault="00D3754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3754D" w:rsidRPr="00FC41D5" w:rsidRDefault="00DB69E3" w:rsidP="00C4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C40E91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D3754D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754D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69" w:type="dxa"/>
            <w:gridSpan w:val="2"/>
          </w:tcPr>
          <w:p w:rsidR="00D3754D" w:rsidRPr="00FC41D5" w:rsidRDefault="00D3754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D3754D" w:rsidRPr="00FC41D5" w:rsidRDefault="00D67C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673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392673" w:rsidRPr="007D5041" w:rsidRDefault="0039267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учин Дмитрий Игоревич</w:t>
            </w:r>
          </w:p>
        </w:tc>
        <w:tc>
          <w:tcPr>
            <w:tcW w:w="2310" w:type="dxa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  <w:p w:rsidR="00392673" w:rsidRPr="00C40E91" w:rsidRDefault="00392673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E91">
              <w:rPr>
                <w:rFonts w:ascii="Times New Roman" w:hAnsi="Times New Roman" w:cs="Times New Roman"/>
                <w:sz w:val="20"/>
                <w:szCs w:val="20"/>
              </w:rPr>
              <w:t>ФГУП “Звезда”</w:t>
            </w:r>
          </w:p>
        </w:tc>
        <w:tc>
          <w:tcPr>
            <w:tcW w:w="6331" w:type="dxa"/>
            <w:gridSpan w:val="4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2673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</w:t>
            </w:r>
            <w:r w:rsidR="00392673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392673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 310,</w:t>
            </w:r>
            <w:r w:rsidR="00392673" w:rsidRPr="00FC4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09" w:type="dxa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67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92673" w:rsidRPr="007D5041" w:rsidRDefault="0039267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392673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673" w:rsidRPr="00FC41D5">
              <w:rPr>
                <w:rFonts w:ascii="Times New Roman" w:hAnsi="Times New Roman" w:cs="Times New Roman"/>
                <w:sz w:val="24"/>
                <w:szCs w:val="24"/>
              </w:rPr>
              <w:t>уп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9" w:type="dxa"/>
            <w:gridSpan w:val="2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392673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2673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ВАЗ 21154</w:t>
            </w:r>
          </w:p>
        </w:tc>
        <w:tc>
          <w:tcPr>
            <w:tcW w:w="2479" w:type="dxa"/>
          </w:tcPr>
          <w:p w:rsidR="00392673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533,</w:t>
            </w:r>
            <w:r w:rsidR="00392673" w:rsidRPr="00FC41D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09" w:type="dxa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267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92673" w:rsidRPr="007D5041" w:rsidRDefault="0039267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392673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</w:t>
            </w:r>
            <w:proofErr w:type="gramStart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69" w:type="dxa"/>
            <w:gridSpan w:val="2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392673" w:rsidRPr="00FC41D5" w:rsidRDefault="0039267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линкина Наталья Васильевна</w:t>
            </w:r>
          </w:p>
        </w:tc>
        <w:tc>
          <w:tcPr>
            <w:tcW w:w="2310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Сибирский научно-исследовательский институт авиации им. С.А. Чаплыгина»</w:t>
            </w:r>
          </w:p>
        </w:tc>
        <w:tc>
          <w:tcPr>
            <w:tcW w:w="2066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477 326</w:t>
            </w:r>
          </w:p>
        </w:tc>
        <w:tc>
          <w:tcPr>
            <w:tcW w:w="220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A2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C447A2" w:rsidRPr="007D5041" w:rsidRDefault="00C447A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Марковкин Виктор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ич</w:t>
            </w:r>
          </w:p>
        </w:tc>
        <w:tc>
          <w:tcPr>
            <w:tcW w:w="2310" w:type="dxa"/>
            <w:vMerge w:val="restart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УП «Нижнетагильский институт испытания металлов»</w:t>
            </w:r>
          </w:p>
        </w:tc>
        <w:tc>
          <w:tcPr>
            <w:tcW w:w="2066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</w:tc>
        <w:tc>
          <w:tcPr>
            <w:tcW w:w="1984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47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7A2" w:rsidRPr="00FC41D5" w:rsidRDefault="00C447A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7A2" w:rsidRPr="00FC41D5" w:rsidRDefault="00C447A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313 137</w:t>
            </w:r>
          </w:p>
        </w:tc>
        <w:tc>
          <w:tcPr>
            <w:tcW w:w="2209" w:type="dxa"/>
            <w:vMerge w:val="restart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47A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447A2" w:rsidRPr="007D5041" w:rsidRDefault="00C447A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47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7A2" w:rsidRPr="00FC41D5" w:rsidRDefault="00C447A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7A2" w:rsidRPr="00FC41D5" w:rsidRDefault="00C447A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A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447A2" w:rsidRPr="007D5041" w:rsidRDefault="00C447A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147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7A2" w:rsidRPr="00FC41D5" w:rsidRDefault="00C447A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7A2" w:rsidRPr="00FC41D5" w:rsidRDefault="00C447A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7A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447A2" w:rsidRPr="007D5041" w:rsidRDefault="00C447A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147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2 933</w:t>
            </w:r>
          </w:p>
        </w:tc>
        <w:tc>
          <w:tcPr>
            <w:tcW w:w="2209" w:type="dxa"/>
          </w:tcPr>
          <w:p w:rsidR="00C447A2" w:rsidRPr="00FC41D5" w:rsidRDefault="00C447A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FF8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827FF8" w:rsidRPr="007D5041" w:rsidRDefault="00827FF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ртынов Андрей Владимирович</w:t>
            </w:r>
          </w:p>
        </w:tc>
        <w:tc>
          <w:tcPr>
            <w:tcW w:w="2310" w:type="dxa"/>
            <w:vMerge w:val="restart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микрографии «Эталон»</w:t>
            </w:r>
          </w:p>
        </w:tc>
        <w:tc>
          <w:tcPr>
            <w:tcW w:w="2066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7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301" w:type="dxa"/>
            <w:gridSpan w:val="7"/>
            <w:vMerge w:val="restart"/>
            <w:tcBorders>
              <w:right w:val="single" w:sz="4" w:space="0" w:color="auto"/>
            </w:tcBorders>
          </w:tcPr>
          <w:p w:rsidR="00827FF8" w:rsidRPr="00FC41D5" w:rsidRDefault="00827FF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FF8" w:rsidRPr="00FC41D5" w:rsidRDefault="00C40E9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754 362,</w:t>
            </w:r>
            <w:r w:rsidR="00827FF8" w:rsidRPr="00FC41D5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2209" w:type="dxa"/>
            <w:vMerge w:val="restart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FF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27FF8" w:rsidRPr="007D5041" w:rsidRDefault="00827FF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27FF8" w:rsidRPr="00FC41D5" w:rsidRDefault="00827FF8" w:rsidP="00C40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40E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301" w:type="dxa"/>
            <w:gridSpan w:val="7"/>
            <w:vMerge/>
            <w:tcBorders>
              <w:right w:val="single" w:sz="4" w:space="0" w:color="auto"/>
            </w:tcBorders>
          </w:tcPr>
          <w:p w:rsidR="00827FF8" w:rsidRPr="00FC41D5" w:rsidRDefault="00827FF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7FF8" w:rsidRPr="00FC41D5" w:rsidRDefault="00827FF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27FF8" w:rsidRPr="007D5041" w:rsidRDefault="00827FF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47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301" w:type="dxa"/>
            <w:gridSpan w:val="7"/>
            <w:vMerge w:val="restart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827FF8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 449,</w:t>
            </w:r>
            <w:r w:rsidR="00827FF8" w:rsidRPr="00FC41D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9" w:type="dxa"/>
            <w:vMerge w:val="restart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7FF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27FF8" w:rsidRPr="007D5041" w:rsidRDefault="00827FF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27FF8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827FF8" w:rsidRPr="00FC4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7" w:type="dxa"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6301" w:type="dxa"/>
            <w:gridSpan w:val="7"/>
            <w:vMerge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27FF8" w:rsidRPr="00FC41D5" w:rsidRDefault="00827FF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3C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10E3C" w:rsidRPr="007D5041" w:rsidRDefault="00110E3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слеников Вадим Николаевич</w:t>
            </w:r>
          </w:p>
        </w:tc>
        <w:tc>
          <w:tcPr>
            <w:tcW w:w="2310" w:type="dxa"/>
            <w:vMerge w:val="restart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Государственный научно-исследовательский институт органической химии и технологии»</w:t>
            </w:r>
          </w:p>
        </w:tc>
        <w:tc>
          <w:tcPr>
            <w:tcW w:w="2066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1147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E3C" w:rsidRPr="00FC41D5" w:rsidRDefault="00110E3C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C40E91" w:rsidRDefault="00C40E9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10E3C" w:rsidRPr="00FC41D5" w:rsidRDefault="00110E3C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Nissan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trail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E3C" w:rsidRPr="00FC41D5" w:rsidRDefault="00110E3C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929 111,82</w:t>
            </w:r>
          </w:p>
        </w:tc>
        <w:tc>
          <w:tcPr>
            <w:tcW w:w="2209" w:type="dxa"/>
            <w:vMerge w:val="restart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E3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10E3C" w:rsidRPr="007D5041" w:rsidRDefault="00110E3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147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E3C" w:rsidRPr="00FC41D5" w:rsidRDefault="00110E3C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E3C" w:rsidRPr="00FC41D5" w:rsidRDefault="00110E3C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E3C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10E3C" w:rsidRPr="007D5041" w:rsidRDefault="00110E3C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1069" w:type="dxa"/>
            <w:gridSpan w:val="2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31 634,37</w:t>
            </w:r>
          </w:p>
        </w:tc>
        <w:tc>
          <w:tcPr>
            <w:tcW w:w="2209" w:type="dxa"/>
          </w:tcPr>
          <w:p w:rsidR="00110E3C" w:rsidRPr="00FC41D5" w:rsidRDefault="00110E3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E9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C40E91" w:rsidRPr="007D5041" w:rsidRDefault="00C40E9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тяш Светлана Викторовна</w:t>
            </w:r>
          </w:p>
        </w:tc>
        <w:tc>
          <w:tcPr>
            <w:tcW w:w="2310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40E91" w:rsidRPr="00C40E91" w:rsidRDefault="00C40E91" w:rsidP="00C40E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E91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40E91">
              <w:rPr>
                <w:rFonts w:ascii="Times New Roman" w:hAnsi="Times New Roman" w:cs="Times New Roman"/>
                <w:sz w:val="20"/>
                <w:szCs w:val="20"/>
              </w:rPr>
              <w:t>Сою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209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40E9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40E91" w:rsidRPr="00C40E91" w:rsidRDefault="00C40E91" w:rsidP="00C40E9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C40E91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</w:t>
            </w:r>
            <w:r w:rsidR="00C40E91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40E91" w:rsidRPr="00FC41D5" w:rsidRDefault="00C40E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едведев Сергей Николаевич</w:t>
            </w:r>
          </w:p>
        </w:tc>
        <w:tc>
          <w:tcPr>
            <w:tcW w:w="2310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Авиакомплект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25 773,85</w:t>
            </w:r>
          </w:p>
        </w:tc>
        <w:tc>
          <w:tcPr>
            <w:tcW w:w="220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</w:tcPr>
          <w:p w:rsidR="009B634B" w:rsidRPr="007D5041" w:rsidRDefault="009B634B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54,4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</w:tcPr>
          <w:p w:rsidR="009B634B" w:rsidRPr="007D5041" w:rsidRDefault="009B634B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</w:tcPr>
          <w:p w:rsidR="009B634B" w:rsidRPr="007D5041" w:rsidRDefault="009B634B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FF1C71" w:rsidRDefault="00FF1C7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Citroen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3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Picasso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</w:tcPr>
          <w:p w:rsidR="009B634B" w:rsidRPr="007D5041" w:rsidRDefault="009B634B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54,4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</w:tcPr>
          <w:p w:rsidR="009B634B" w:rsidRPr="007D5041" w:rsidRDefault="009B634B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50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</w:tcPr>
          <w:p w:rsidR="009B634B" w:rsidRPr="007D5041" w:rsidRDefault="009B634B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B634B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</w:tcPr>
          <w:p w:rsidR="009B634B" w:rsidRPr="007D5041" w:rsidRDefault="009B634B" w:rsidP="007D5041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B634B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310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02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F102B" w:rsidRPr="007D5041" w:rsidRDefault="001F102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ежлумян Анатолий Григорьевич</w:t>
            </w:r>
          </w:p>
        </w:tc>
        <w:tc>
          <w:tcPr>
            <w:tcW w:w="2310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БУ «Центральная научно-техническая библиотека лёгкой промышленности»</w:t>
            </w:r>
          </w:p>
        </w:tc>
        <w:tc>
          <w:tcPr>
            <w:tcW w:w="2066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147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02B" w:rsidRPr="00FC41D5" w:rsidRDefault="001F102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FF1C71" w:rsidRDefault="00FF1C7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102B" w:rsidRPr="00FC41D5" w:rsidRDefault="001F102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Kia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Rio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102B" w:rsidRPr="00FC41D5" w:rsidRDefault="001F102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 101 622</w:t>
            </w:r>
          </w:p>
        </w:tc>
        <w:tc>
          <w:tcPr>
            <w:tcW w:w="2209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102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F102B" w:rsidRPr="007D5041" w:rsidRDefault="001F102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1069" w:type="dxa"/>
            <w:gridSpan w:val="2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63 117,00</w:t>
            </w:r>
          </w:p>
        </w:tc>
        <w:tc>
          <w:tcPr>
            <w:tcW w:w="2209" w:type="dxa"/>
          </w:tcPr>
          <w:p w:rsidR="001F102B" w:rsidRPr="00FC41D5" w:rsidRDefault="001F102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2B8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5062B8" w:rsidRPr="007D5041" w:rsidRDefault="005062B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ифтахова Альфия Юнусовна</w:t>
            </w:r>
          </w:p>
        </w:tc>
        <w:tc>
          <w:tcPr>
            <w:tcW w:w="2310" w:type="dxa"/>
            <w:vMerge w:val="restart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062B8" w:rsidRPr="00FF1C71" w:rsidRDefault="005062B8" w:rsidP="00FF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71">
              <w:rPr>
                <w:rFonts w:ascii="Times New Roman" w:hAnsi="Times New Roman" w:cs="Times New Roman"/>
                <w:sz w:val="20"/>
                <w:szCs w:val="20"/>
              </w:rPr>
              <w:t xml:space="preserve">ФКП </w:t>
            </w:r>
            <w:r w:rsidR="00FF1C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1C71">
              <w:rPr>
                <w:rFonts w:ascii="Times New Roman" w:hAnsi="Times New Roman" w:cs="Times New Roman"/>
                <w:sz w:val="20"/>
                <w:szCs w:val="20"/>
              </w:rPr>
              <w:t>Казанский государственный казенный пороховой завод</w:t>
            </w:r>
            <w:r w:rsidR="00FF1C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5062B8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>ачный участок</w:t>
            </w:r>
          </w:p>
        </w:tc>
        <w:tc>
          <w:tcPr>
            <w:tcW w:w="198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</w:p>
        </w:tc>
        <w:tc>
          <w:tcPr>
            <w:tcW w:w="1147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FF1C71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</w:p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ав-4</w:t>
            </w:r>
          </w:p>
        </w:tc>
        <w:tc>
          <w:tcPr>
            <w:tcW w:w="2479" w:type="dxa"/>
            <w:vMerge w:val="restart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209" w:type="dxa"/>
            <w:vMerge w:val="restart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062B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062B8" w:rsidRPr="007D5041" w:rsidRDefault="005062B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062B8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>ачный участок</w:t>
            </w:r>
          </w:p>
        </w:tc>
        <w:tc>
          <w:tcPr>
            <w:tcW w:w="198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147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B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062B8" w:rsidRPr="007D5041" w:rsidRDefault="005062B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062B8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62B8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B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062B8" w:rsidRPr="007D5041" w:rsidRDefault="005062B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062B8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7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B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062B8" w:rsidRPr="007D5041" w:rsidRDefault="005062B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062B8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062B8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B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062B8" w:rsidRPr="007D5041" w:rsidRDefault="005062B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062B8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5062B8" w:rsidRPr="00FC41D5" w:rsidRDefault="005062B8" w:rsidP="00FF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B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062B8" w:rsidRPr="007D5041" w:rsidRDefault="005062B8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062B8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5062B8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62B8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7.4</w:t>
            </w:r>
          </w:p>
        </w:tc>
        <w:tc>
          <w:tcPr>
            <w:tcW w:w="1147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81</w:t>
            </w:r>
          </w:p>
        </w:tc>
        <w:tc>
          <w:tcPr>
            <w:tcW w:w="2209" w:type="dxa"/>
          </w:tcPr>
          <w:p w:rsidR="005062B8" w:rsidRPr="00FC41D5" w:rsidRDefault="005062B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7F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2417F1" w:rsidRPr="007D5041" w:rsidRDefault="002417F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ишина Алла Анатольевна</w:t>
            </w:r>
          </w:p>
        </w:tc>
        <w:tc>
          <w:tcPr>
            <w:tcW w:w="2310" w:type="dxa"/>
          </w:tcPr>
          <w:p w:rsidR="00C3476D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</w:t>
            </w:r>
            <w:r w:rsidR="00C3476D" w:rsidRPr="00FC41D5">
              <w:rPr>
                <w:rFonts w:ascii="Times New Roman" w:hAnsi="Times New Roman" w:cs="Times New Roman"/>
                <w:sz w:val="24"/>
                <w:szCs w:val="24"/>
              </w:rPr>
              <w:t>ухгалтер</w:t>
            </w:r>
          </w:p>
          <w:p w:rsidR="002417F1" w:rsidRPr="00FF1C71" w:rsidRDefault="002417F1" w:rsidP="00FF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71">
              <w:rPr>
                <w:rFonts w:ascii="Times New Roman" w:hAnsi="Times New Roman" w:cs="Times New Roman"/>
                <w:sz w:val="20"/>
                <w:szCs w:val="20"/>
              </w:rPr>
              <w:t xml:space="preserve">ФБУ </w:t>
            </w:r>
            <w:r w:rsidR="00FF1C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F1C71">
              <w:rPr>
                <w:rFonts w:ascii="Times New Roman" w:hAnsi="Times New Roman" w:cs="Times New Roman"/>
                <w:sz w:val="20"/>
                <w:szCs w:val="20"/>
              </w:rPr>
              <w:t>БЭТА-74</w:t>
            </w:r>
            <w:r w:rsidR="00FF1C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2417F1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417F1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17F1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2417F1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9" w:type="dxa"/>
            <w:gridSpan w:val="2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2417F1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7F1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пель Астра</w:t>
            </w:r>
          </w:p>
        </w:tc>
        <w:tc>
          <w:tcPr>
            <w:tcW w:w="2479" w:type="dxa"/>
          </w:tcPr>
          <w:p w:rsidR="002417F1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 955,</w:t>
            </w:r>
            <w:r w:rsidR="002417F1" w:rsidRPr="00FC41D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9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7F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417F1" w:rsidRPr="007D5041" w:rsidRDefault="002417F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47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9" w:type="dxa"/>
            <w:gridSpan w:val="2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2417F1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417F1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2417F1" w:rsidRPr="00FC41D5" w:rsidRDefault="002417F1" w:rsidP="00FF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1C71">
              <w:rPr>
                <w:rFonts w:ascii="Times New Roman" w:hAnsi="Times New Roman" w:cs="Times New Roman"/>
                <w:sz w:val="24"/>
                <w:szCs w:val="24"/>
              </w:rPr>
              <w:t>Икс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Трейл</w:t>
            </w:r>
            <w:proofErr w:type="spellEnd"/>
          </w:p>
        </w:tc>
        <w:tc>
          <w:tcPr>
            <w:tcW w:w="2479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2209" w:type="dxa"/>
          </w:tcPr>
          <w:p w:rsidR="002417F1" w:rsidRPr="00FC41D5" w:rsidRDefault="00C347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7F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417F1" w:rsidRPr="007D5041" w:rsidRDefault="002417F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417F1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9" w:type="dxa"/>
            <w:gridSpan w:val="2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17F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417F1" w:rsidRPr="007D5041" w:rsidRDefault="002417F1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2417F1" w:rsidRPr="00FC41D5" w:rsidRDefault="00DB69E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69" w:type="dxa"/>
            <w:gridSpan w:val="2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2417F1" w:rsidRPr="00FC41D5" w:rsidRDefault="002417F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орозов Алексей Тимофеевич</w:t>
            </w:r>
          </w:p>
        </w:tc>
        <w:tc>
          <w:tcPr>
            <w:tcW w:w="2310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Новосибирский опытный завод измерительных приборов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2,8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FF1C71" w:rsidRDefault="00FF1C7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Suzuki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Grand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Vitara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167 571,35</w:t>
            </w:r>
          </w:p>
        </w:tc>
        <w:tc>
          <w:tcPr>
            <w:tcW w:w="220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483,9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56,0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9B634B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34248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</w:tcPr>
          <w:p w:rsidR="009B634B" w:rsidRPr="00FC41D5" w:rsidRDefault="00E3424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69" w:type="dxa"/>
            <w:gridSpan w:val="2"/>
          </w:tcPr>
          <w:p w:rsidR="009B634B" w:rsidRPr="00FC41D5" w:rsidRDefault="00E3424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287 690,44</w:t>
            </w:r>
          </w:p>
        </w:tc>
        <w:tc>
          <w:tcPr>
            <w:tcW w:w="2209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404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092404" w:rsidRPr="007D5041" w:rsidRDefault="00092404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Владимировна</w:t>
            </w:r>
          </w:p>
        </w:tc>
        <w:tc>
          <w:tcPr>
            <w:tcW w:w="2310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  <w:p w:rsidR="00092404" w:rsidRPr="00FF1C71" w:rsidRDefault="00092404" w:rsidP="00FF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C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ГУП </w:t>
            </w:r>
            <w:r w:rsidR="00FF1C7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F1C71">
              <w:rPr>
                <w:rFonts w:ascii="Times New Roman" w:hAnsi="Times New Roman" w:cs="Times New Roman"/>
                <w:sz w:val="20"/>
                <w:szCs w:val="20"/>
              </w:rPr>
              <w:t>Информтехника</w:t>
            </w:r>
            <w:proofErr w:type="spellEnd"/>
            <w:r w:rsidR="00FF1C7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gridSpan w:val="2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092404" w:rsidRPr="00FC41D5" w:rsidRDefault="00092404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  <w:r w:rsidR="00FF1C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313</w:t>
            </w:r>
            <w:r w:rsidR="00FF1C71">
              <w:rPr>
                <w:rFonts w:ascii="Times New Roman" w:eastAsia="Calibri" w:hAnsi="Times New Roman" w:cs="Times New Roman"/>
                <w:sz w:val="24"/>
                <w:szCs w:val="28"/>
              </w:rPr>
              <w:t> 829,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31</w:t>
            </w:r>
          </w:p>
        </w:tc>
        <w:tc>
          <w:tcPr>
            <w:tcW w:w="2209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40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2404" w:rsidRPr="007D5041" w:rsidRDefault="00092404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47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gridSpan w:val="2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FF1C71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егковой автомобиль </w:t>
            </w:r>
          </w:p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овер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скавери</w:t>
            </w:r>
            <w:proofErr w:type="spellEnd"/>
          </w:p>
        </w:tc>
        <w:tc>
          <w:tcPr>
            <w:tcW w:w="2479" w:type="dxa"/>
          </w:tcPr>
          <w:p w:rsidR="00092404" w:rsidRPr="00FC41D5" w:rsidRDefault="00092404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  <w:r w:rsidR="00FF1C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144</w:t>
            </w:r>
            <w:r w:rsidR="00FF1C7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160</w:t>
            </w:r>
          </w:p>
        </w:tc>
        <w:tc>
          <w:tcPr>
            <w:tcW w:w="2209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40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2404" w:rsidRPr="007D5041" w:rsidRDefault="00092404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gridSpan w:val="2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092404" w:rsidRPr="00FC41D5" w:rsidRDefault="00092404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09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240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92404" w:rsidRPr="007D5041" w:rsidRDefault="00092404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092404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92404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092404" w:rsidRPr="00FC41D5" w:rsidRDefault="00092404" w:rsidP="00FF1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dxa"/>
            <w:gridSpan w:val="2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092404" w:rsidRPr="00FC41D5" w:rsidRDefault="00092404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209" w:type="dxa"/>
          </w:tcPr>
          <w:p w:rsidR="00092404" w:rsidRPr="00FC41D5" w:rsidRDefault="0009240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оряшова Анастасия Юрьевна</w:t>
            </w:r>
          </w:p>
        </w:tc>
        <w:tc>
          <w:tcPr>
            <w:tcW w:w="2310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Государственный научно-исследовательский институт химических продуктов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0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2 222 067</w:t>
            </w:r>
          </w:p>
        </w:tc>
        <w:tc>
          <w:tcPr>
            <w:tcW w:w="220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индивидуальное жилище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FF1C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0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индивидуальное жилище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FF1C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2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0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индивидуальное жилище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FF1C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05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ые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автомобили</w:t>
            </w:r>
          </w:p>
          <w:p w:rsidR="00FF1C71" w:rsidRDefault="00FF1C7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 xml:space="preserve">Nissan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Almera</w:t>
            </w:r>
            <w:proofErr w:type="spellEnd"/>
          </w:p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Subaru Forester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985 992</w:t>
            </w:r>
          </w:p>
        </w:tc>
        <w:tc>
          <w:tcPr>
            <w:tcW w:w="2209" w:type="dxa"/>
            <w:vMerge w:val="restart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дачный земельный участок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FF1C7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16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3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9B634B" w:rsidRPr="007D5041" w:rsidRDefault="009B634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984" w:type="dxa"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0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634B" w:rsidRPr="00FC41D5" w:rsidRDefault="009B634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9B634B" w:rsidRPr="00FC41D5" w:rsidRDefault="009B63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8D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33608D" w:rsidRPr="007D5041" w:rsidRDefault="0033608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урашкин Вячеслав Антонович</w:t>
            </w:r>
          </w:p>
        </w:tc>
        <w:tc>
          <w:tcPr>
            <w:tcW w:w="2310" w:type="dxa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Саранский механический завод»</w:t>
            </w:r>
          </w:p>
        </w:tc>
        <w:tc>
          <w:tcPr>
            <w:tcW w:w="2066" w:type="dxa"/>
          </w:tcPr>
          <w:p w:rsidR="0033608D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608D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1147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66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2209" w:type="dxa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8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3608D" w:rsidRPr="007D5041" w:rsidRDefault="0033608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3608D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608D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3608D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</w:t>
            </w:r>
            <w:r w:rsidR="0033608D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8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3608D" w:rsidRPr="007D5041" w:rsidRDefault="0033608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3608D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3608D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3608D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</w:t>
            </w:r>
            <w:r w:rsidR="0033608D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08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3608D" w:rsidRPr="007D5041" w:rsidRDefault="0033608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3608D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3608D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46</w:t>
            </w:r>
          </w:p>
        </w:tc>
        <w:tc>
          <w:tcPr>
            <w:tcW w:w="1147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FF1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</w:p>
        </w:tc>
        <w:tc>
          <w:tcPr>
            <w:tcW w:w="2209" w:type="dxa"/>
            <w:vMerge w:val="restart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608D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3608D" w:rsidRPr="007D5041" w:rsidRDefault="0033608D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33608D" w:rsidRPr="00FC41D5" w:rsidRDefault="00FF1C7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</w:t>
            </w:r>
            <w:r w:rsidR="0033608D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3608D" w:rsidRPr="00FC41D5" w:rsidRDefault="0033608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A93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C15A93" w:rsidRPr="007D5041" w:rsidRDefault="00C15A9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урашкина Лидия Дмитриевна</w:t>
            </w:r>
          </w:p>
        </w:tc>
        <w:tc>
          <w:tcPr>
            <w:tcW w:w="2310" w:type="dxa"/>
            <w:vMerge w:val="restart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Государственный научный центр лесопромышленного комплекса»</w:t>
            </w:r>
          </w:p>
        </w:tc>
        <w:tc>
          <w:tcPr>
            <w:tcW w:w="2066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 235 000</w:t>
            </w:r>
          </w:p>
        </w:tc>
        <w:tc>
          <w:tcPr>
            <w:tcW w:w="2209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15A9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15A93" w:rsidRPr="007D5041" w:rsidRDefault="00C15A9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  <w:vMerge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47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7 000</w:t>
            </w:r>
          </w:p>
        </w:tc>
        <w:tc>
          <w:tcPr>
            <w:tcW w:w="2209" w:type="dxa"/>
          </w:tcPr>
          <w:p w:rsidR="00C15A93" w:rsidRPr="00FC41D5" w:rsidRDefault="00C15A9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агайцев Максим Валерьевич</w:t>
            </w:r>
          </w:p>
        </w:tc>
        <w:tc>
          <w:tcPr>
            <w:tcW w:w="2310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Центральный ордена Трудового Красного Знамени научно-исследовательский автомобильный и автомоторный институт «НАМИ»</w:t>
            </w:r>
          </w:p>
        </w:tc>
        <w:tc>
          <w:tcPr>
            <w:tcW w:w="2066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ерседес</w:t>
            </w:r>
          </w:p>
        </w:tc>
        <w:tc>
          <w:tcPr>
            <w:tcW w:w="2479" w:type="dxa"/>
            <w:vMerge w:val="restart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73 371,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09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ВАЗ 11183</w:t>
            </w: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грузовой</w:t>
            </w:r>
          </w:p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З 330811</w:t>
            </w: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атер</w:t>
            </w:r>
          </w:p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ровлайн 22</w:t>
            </w: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олев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147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69" w:type="dxa"/>
            <w:gridSpan w:val="2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втомобиль легковой</w:t>
            </w:r>
          </w:p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МВ Х3</w:t>
            </w:r>
          </w:p>
        </w:tc>
        <w:tc>
          <w:tcPr>
            <w:tcW w:w="2479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66D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09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ойота Ленд Круизер</w:t>
            </w: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69" w:type="dxa"/>
            <w:gridSpan w:val="2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3DF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43DF3" w:rsidRPr="007D5041" w:rsidRDefault="00A43DF3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A43DF3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3DF3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134" w:type="dxa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069" w:type="dxa"/>
            <w:gridSpan w:val="2"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43DF3" w:rsidRPr="00FC41D5" w:rsidRDefault="00A43DF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32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5F7232" w:rsidRPr="007D5041" w:rsidRDefault="005F723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F7232" w:rsidRPr="006A49BB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BB">
              <w:rPr>
                <w:rFonts w:ascii="Times New Roman" w:hAnsi="Times New Roman" w:cs="Times New Roman"/>
                <w:sz w:val="24"/>
                <w:szCs w:val="24"/>
              </w:rPr>
              <w:t>Назаренко Анатолий Митрофанович</w:t>
            </w:r>
          </w:p>
        </w:tc>
        <w:tc>
          <w:tcPr>
            <w:tcW w:w="2310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Верхнесалдинский государственный казённый завод химических емкостей»</w:t>
            </w:r>
          </w:p>
        </w:tc>
        <w:tc>
          <w:tcPr>
            <w:tcW w:w="2066" w:type="dxa"/>
          </w:tcPr>
          <w:p w:rsidR="005F7232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F7232" w:rsidRPr="00FC41D5" w:rsidRDefault="00CB393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F7232" w:rsidRPr="00FC41D5" w:rsidRDefault="00CB393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F7232" w:rsidRPr="00FC41D5" w:rsidRDefault="00CB393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5F7232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F7232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069" w:type="dxa"/>
            <w:gridSpan w:val="2"/>
          </w:tcPr>
          <w:p w:rsidR="005F7232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5F7232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5F7232" w:rsidRPr="00FC41D5" w:rsidRDefault="00D66D8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400 911,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09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23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F7232" w:rsidRPr="007D5041" w:rsidRDefault="005F723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F7232" w:rsidRPr="00FC41D5" w:rsidRDefault="00CB393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адовый участок</w:t>
            </w:r>
          </w:p>
        </w:tc>
        <w:tc>
          <w:tcPr>
            <w:tcW w:w="1984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47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5F7232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5F7232" w:rsidRPr="00FC41D5" w:rsidRDefault="00CC686D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B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09" w:type="dxa"/>
            <w:vMerge w:val="restart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23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F7232" w:rsidRPr="007D5041" w:rsidRDefault="005F723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F7232" w:rsidRPr="006A49BB" w:rsidRDefault="00CB393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9BB">
              <w:rPr>
                <w:rFonts w:ascii="Times New Roman" w:hAnsi="Times New Roman" w:cs="Times New Roman"/>
                <w:sz w:val="24"/>
                <w:szCs w:val="24"/>
              </w:rPr>
              <w:t>93,</w:t>
            </w:r>
            <w:r w:rsidR="005F7232" w:rsidRPr="006A49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3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F7232" w:rsidRPr="007D5041" w:rsidRDefault="005F723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F7232" w:rsidRPr="00FC41D5" w:rsidRDefault="00CB393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аражный бокс</w:t>
            </w:r>
          </w:p>
        </w:tc>
        <w:tc>
          <w:tcPr>
            <w:tcW w:w="1984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B39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3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F7232" w:rsidRPr="007D5041" w:rsidRDefault="005F7232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F7232" w:rsidRPr="00FC41D5" w:rsidRDefault="00CB393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аражный бокс</w:t>
            </w:r>
          </w:p>
        </w:tc>
        <w:tc>
          <w:tcPr>
            <w:tcW w:w="1984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F7232" w:rsidRPr="00FC41D5" w:rsidRDefault="00CB393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980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4D5980" w:rsidRDefault="004D5980" w:rsidP="00CB39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BB" w:rsidRDefault="006A49BB" w:rsidP="00CB39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BB" w:rsidRDefault="006A49BB" w:rsidP="00CB39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0. </w:t>
            </w:r>
          </w:p>
          <w:p w:rsidR="006A49BB" w:rsidRDefault="006A49BB" w:rsidP="00CB39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BB" w:rsidRDefault="006A49BB" w:rsidP="00CB39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9BB" w:rsidRPr="00CB393B" w:rsidRDefault="006A49BB" w:rsidP="00CB39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джера Сергей Владимирович</w:t>
            </w:r>
          </w:p>
        </w:tc>
        <w:tc>
          <w:tcPr>
            <w:tcW w:w="2310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БУ «Складской комплекс «БЭТА-74»</w:t>
            </w:r>
          </w:p>
        </w:tc>
        <w:tc>
          <w:tcPr>
            <w:tcW w:w="2066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дание магазина</w:t>
            </w:r>
          </w:p>
        </w:tc>
        <w:tc>
          <w:tcPr>
            <w:tcW w:w="1984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9" w:type="dxa"/>
            <w:gridSpan w:val="2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4D5980" w:rsidRPr="00FC41D5" w:rsidRDefault="004D5980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393B" w:rsidRDefault="00CB393B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80" w:rsidRPr="00FC41D5" w:rsidRDefault="004D5980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vo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D5980" w:rsidRPr="00FC41D5" w:rsidRDefault="004D5980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80" w:rsidRPr="00FC41D5" w:rsidRDefault="004D5980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  <w:p w:rsidR="00CB393B" w:rsidRDefault="00CB393B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80" w:rsidRPr="00FC41D5" w:rsidRDefault="004D5980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</w:p>
          <w:p w:rsidR="00CB393B" w:rsidRDefault="00CB393B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980" w:rsidRPr="00FC41D5" w:rsidRDefault="004D5980" w:rsidP="00FC41D5">
            <w:pPr>
              <w:pStyle w:val="a4"/>
              <w:jc w:val="center"/>
              <w:rPr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Transit</w:t>
            </w:r>
          </w:p>
        </w:tc>
        <w:tc>
          <w:tcPr>
            <w:tcW w:w="2479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67 855,67</w:t>
            </w:r>
          </w:p>
        </w:tc>
        <w:tc>
          <w:tcPr>
            <w:tcW w:w="2209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598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D5980" w:rsidRPr="007D5041" w:rsidRDefault="004D5980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984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69" w:type="dxa"/>
            <w:gridSpan w:val="2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4D5980" w:rsidRPr="006A49BB" w:rsidRDefault="004D5980" w:rsidP="006A49BB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09" w:type="dxa"/>
          </w:tcPr>
          <w:p w:rsidR="004D5980" w:rsidRPr="00FC41D5" w:rsidRDefault="004D59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9B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6A49BB" w:rsidRPr="006A49BB" w:rsidRDefault="006A49BB" w:rsidP="006A49B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. </w:t>
            </w:r>
          </w:p>
        </w:tc>
        <w:tc>
          <w:tcPr>
            <w:tcW w:w="1862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икитина Елена Анатольевна</w:t>
            </w:r>
          </w:p>
        </w:tc>
        <w:tc>
          <w:tcPr>
            <w:tcW w:w="2310" w:type="dxa"/>
          </w:tcPr>
          <w:p w:rsidR="006A49BB" w:rsidRPr="00FC41D5" w:rsidRDefault="006A49BB" w:rsidP="006A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A49BB" w:rsidRPr="00FC41D5" w:rsidRDefault="006A49BB" w:rsidP="006A4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93B">
              <w:rPr>
                <w:rFonts w:ascii="Times New Roman" w:hAnsi="Times New Roman" w:cs="Times New Roman"/>
                <w:sz w:val="20"/>
                <w:szCs w:val="20"/>
              </w:rPr>
              <w:t xml:space="preserve">Ф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B393B">
              <w:rPr>
                <w:rFonts w:ascii="Times New Roman" w:hAnsi="Times New Roman" w:cs="Times New Roman"/>
                <w:sz w:val="20"/>
                <w:szCs w:val="20"/>
              </w:rPr>
              <w:t>НИЦПУ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7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A49BB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 504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9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9B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A49BB" w:rsidRPr="007D5041" w:rsidRDefault="006A49B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7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3 112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209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9B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A49BB" w:rsidRPr="007D5041" w:rsidRDefault="006A49B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7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49B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A49BB" w:rsidRPr="007D5041" w:rsidRDefault="006A49BB" w:rsidP="00E90A06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7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6A49BB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викова Наталия Петровна</w:t>
            </w:r>
          </w:p>
        </w:tc>
        <w:tc>
          <w:tcPr>
            <w:tcW w:w="2310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БУ «Научно-техническая библиотека Министерства промышленности и торговли Российской Федерации»</w:t>
            </w:r>
          </w:p>
        </w:tc>
        <w:tc>
          <w:tcPr>
            <w:tcW w:w="2066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947 285,07</w:t>
            </w:r>
          </w:p>
        </w:tc>
        <w:tc>
          <w:tcPr>
            <w:tcW w:w="2209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94 040,00</w:t>
            </w:r>
          </w:p>
        </w:tc>
        <w:tc>
          <w:tcPr>
            <w:tcW w:w="2209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3C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4A53CA" w:rsidRPr="007D5041" w:rsidRDefault="004A53C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бодец Надежда Васильевна</w:t>
            </w:r>
          </w:p>
        </w:tc>
        <w:tc>
          <w:tcPr>
            <w:tcW w:w="2310" w:type="dxa"/>
            <w:vMerge w:val="restart"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.о. главного бухгалтера</w:t>
            </w:r>
          </w:p>
          <w:p w:rsidR="004A53CA" w:rsidRPr="006A49BB" w:rsidRDefault="004A53C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9BB">
              <w:rPr>
                <w:rFonts w:ascii="Times New Roman" w:hAnsi="Times New Roman" w:cs="Times New Roman"/>
                <w:sz w:val="20"/>
                <w:szCs w:val="20"/>
              </w:rPr>
              <w:t xml:space="preserve">ФКП </w:t>
            </w:r>
            <w:r w:rsidR="006A49B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6A49BB">
              <w:rPr>
                <w:rFonts w:ascii="Times New Roman" w:hAnsi="Times New Roman" w:cs="Times New Roman"/>
                <w:sz w:val="20"/>
                <w:szCs w:val="20"/>
              </w:rPr>
              <w:t>Бийский</w:t>
            </w:r>
            <w:proofErr w:type="spellEnd"/>
            <w:r w:rsidRPr="006A49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49BB">
              <w:rPr>
                <w:rFonts w:ascii="Times New Roman" w:hAnsi="Times New Roman" w:cs="Times New Roman"/>
                <w:sz w:val="20"/>
                <w:szCs w:val="20"/>
              </w:rPr>
              <w:t>Олеумный</w:t>
            </w:r>
            <w:proofErr w:type="spellEnd"/>
            <w:r w:rsidRPr="006A49BB">
              <w:rPr>
                <w:rFonts w:ascii="Times New Roman" w:hAnsi="Times New Roman" w:cs="Times New Roman"/>
                <w:sz w:val="20"/>
                <w:szCs w:val="20"/>
              </w:rPr>
              <w:t xml:space="preserve"> завод</w:t>
            </w:r>
            <w:r w:rsidR="006A49B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7" w:type="dxa"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4A53CA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3CA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  <w:proofErr w:type="spellStart"/>
            <w:r w:rsidR="004A53CA" w:rsidRPr="00FC41D5"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 w:rsidR="004A53CA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53CA" w:rsidRPr="00FC41D5">
              <w:rPr>
                <w:rFonts w:ascii="Times New Roman" w:hAnsi="Times New Roman" w:cs="Times New Roman"/>
                <w:sz w:val="24"/>
                <w:szCs w:val="24"/>
              </w:rPr>
              <w:t>Фиштер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3CA" w:rsidRPr="00FC41D5" w:rsidRDefault="006A49B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479 227,</w:t>
            </w:r>
            <w:r w:rsidR="004A53CA" w:rsidRPr="00FC41D5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2209" w:type="dxa"/>
            <w:vMerge w:val="restart"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3C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A53CA" w:rsidRPr="007D5041" w:rsidRDefault="004A53C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A53CA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53CA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4A53CA" w:rsidRPr="00FC41D5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3CA" w:rsidRPr="00FC41D5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1134" w:type="dxa"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47" w:type="dxa"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A49BB" w:rsidRDefault="006A49B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3CA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</w:p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ссан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Дизель Кондор</w:t>
            </w: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53CA" w:rsidRPr="00FC41D5" w:rsidRDefault="004A53C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4A53CA" w:rsidRPr="00FC41D5" w:rsidRDefault="004A53C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лотникова Валентина Брониславовна</w:t>
            </w:r>
          </w:p>
        </w:tc>
        <w:tc>
          <w:tcPr>
            <w:tcW w:w="2310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Анозит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омнат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2,3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41332C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332C">
              <w:rPr>
                <w:rFonts w:ascii="Times New Roman" w:hAnsi="Times New Roman" w:cs="Times New Roman"/>
                <w:sz w:val="24"/>
              </w:rPr>
              <w:t>1 257 945</w:t>
            </w:r>
          </w:p>
        </w:tc>
        <w:tc>
          <w:tcPr>
            <w:tcW w:w="2209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приусадебный участок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800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41332C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приусадебный участок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41332C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1,1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41332C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7,9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41332C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1D0A0A" w:rsidRPr="00FC41D5" w:rsidRDefault="00FA7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1134" w:type="dxa"/>
          </w:tcPr>
          <w:p w:rsidR="001D0A0A" w:rsidRPr="00FC41D5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FA7E39"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dxa"/>
            <w:gridSpan w:val="2"/>
          </w:tcPr>
          <w:p w:rsidR="001D0A0A" w:rsidRPr="00FC41D5" w:rsidRDefault="00FA7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41332C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1332C">
              <w:rPr>
                <w:rFonts w:ascii="Times New Roman" w:hAnsi="Times New Roman" w:cs="Times New Roman"/>
                <w:sz w:val="24"/>
              </w:rPr>
              <w:t>189 324</w:t>
            </w:r>
          </w:p>
        </w:tc>
        <w:tc>
          <w:tcPr>
            <w:tcW w:w="2209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92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A20921" w:rsidRPr="007D5041" w:rsidRDefault="00A209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оваров Сергей Александрович</w:t>
            </w:r>
          </w:p>
        </w:tc>
        <w:tc>
          <w:tcPr>
            <w:tcW w:w="2310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Комбинат «Каменский»</w:t>
            </w:r>
          </w:p>
        </w:tc>
        <w:tc>
          <w:tcPr>
            <w:tcW w:w="2066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1147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A20921" w:rsidRPr="00FC41D5" w:rsidRDefault="00CB393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B41AF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134" w:type="dxa"/>
          </w:tcPr>
          <w:p w:rsidR="00A20921" w:rsidRPr="00FC41D5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</w:t>
            </w:r>
            <w:r w:rsidR="00CB41AF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gridSpan w:val="2"/>
          </w:tcPr>
          <w:p w:rsidR="00A20921" w:rsidRPr="00FC41D5" w:rsidRDefault="00CB41A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A20921" w:rsidRPr="00FC41D5" w:rsidRDefault="00A20921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B393B" w:rsidRDefault="00CB393B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921" w:rsidRPr="00FC41D5" w:rsidRDefault="00A20921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150 (Prado)</w:t>
            </w:r>
          </w:p>
        </w:tc>
        <w:tc>
          <w:tcPr>
            <w:tcW w:w="2479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 296 235,36</w:t>
            </w:r>
          </w:p>
        </w:tc>
        <w:tc>
          <w:tcPr>
            <w:tcW w:w="2209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209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20921" w:rsidRPr="007D5041" w:rsidRDefault="00A209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1147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59 410,26</w:t>
            </w:r>
          </w:p>
        </w:tc>
        <w:tc>
          <w:tcPr>
            <w:tcW w:w="2209" w:type="dxa"/>
            <w:vMerge w:val="restart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209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20921" w:rsidRPr="007D5041" w:rsidRDefault="00A209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99,6</w:t>
            </w:r>
          </w:p>
        </w:tc>
        <w:tc>
          <w:tcPr>
            <w:tcW w:w="1147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9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20921" w:rsidRPr="007D5041" w:rsidRDefault="00A209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49,44</w:t>
            </w:r>
          </w:p>
        </w:tc>
        <w:tc>
          <w:tcPr>
            <w:tcW w:w="1147" w:type="dxa"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20921" w:rsidRPr="00FC41D5" w:rsidRDefault="00A209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78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E42778" w:rsidRPr="007D5041" w:rsidRDefault="00E4277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одольский Владимир Дмитриевич</w:t>
            </w:r>
          </w:p>
        </w:tc>
        <w:tc>
          <w:tcPr>
            <w:tcW w:w="2310" w:type="dxa"/>
            <w:vMerge w:val="restart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3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33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генерального директора</w:t>
            </w:r>
          </w:p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Ведомственная охрана объектов промышленности Российской Федерации»</w:t>
            </w:r>
          </w:p>
        </w:tc>
        <w:tc>
          <w:tcPr>
            <w:tcW w:w="2066" w:type="dxa"/>
          </w:tcPr>
          <w:p w:rsidR="00E42778" w:rsidRPr="00FC41D5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42778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3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7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69" w:type="dxa"/>
            <w:gridSpan w:val="2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E42778" w:rsidRPr="00FC41D5" w:rsidRDefault="00E42778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1332C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iser</w:t>
            </w:r>
          </w:p>
        </w:tc>
        <w:tc>
          <w:tcPr>
            <w:tcW w:w="2479" w:type="dxa"/>
            <w:vMerge w:val="restart"/>
          </w:tcPr>
          <w:p w:rsidR="00E42778" w:rsidRPr="00FC41D5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403 389,</w:t>
            </w:r>
            <w:r w:rsidR="00E42778" w:rsidRPr="00FC41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09" w:type="dxa"/>
            <w:vMerge w:val="restart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4277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42778" w:rsidRPr="007D5041" w:rsidRDefault="00E4277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42778" w:rsidRPr="00FC41D5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42778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42778" w:rsidRPr="00FC41D5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</w:t>
            </w:r>
            <w:r w:rsidR="00E42778"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134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77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42778" w:rsidRPr="007D5041" w:rsidRDefault="00E4277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147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E42778" w:rsidRPr="00FC41D5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8 028,</w:t>
            </w:r>
            <w:r w:rsidR="00E42778" w:rsidRPr="00FC41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09" w:type="dxa"/>
          </w:tcPr>
          <w:p w:rsidR="00E42778" w:rsidRPr="00FC41D5" w:rsidRDefault="00E4277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092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675092" w:rsidRPr="007D5041" w:rsidRDefault="00675092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ожидаева Людмила Анатольевна</w:t>
            </w:r>
          </w:p>
        </w:tc>
        <w:tc>
          <w:tcPr>
            <w:tcW w:w="2310" w:type="dxa"/>
            <w:vMerge w:val="restart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675092" w:rsidRPr="0041332C" w:rsidRDefault="00675092" w:rsidP="0041332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332C">
              <w:rPr>
                <w:rFonts w:ascii="Times New Roman" w:hAnsi="Times New Roman" w:cs="Times New Roman"/>
                <w:sz w:val="20"/>
                <w:szCs w:val="20"/>
              </w:rPr>
              <w:t xml:space="preserve">ФКП </w:t>
            </w:r>
            <w:r w:rsidR="004133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1332C">
              <w:rPr>
                <w:rFonts w:ascii="Times New Roman" w:hAnsi="Times New Roman" w:cs="Times New Roman"/>
                <w:sz w:val="20"/>
                <w:szCs w:val="20"/>
              </w:rPr>
              <w:t>ПГБИП</w:t>
            </w:r>
            <w:r w:rsidR="0041332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675092" w:rsidRPr="00FC41D5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75092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7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41332C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5092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легковой </w:t>
            </w:r>
          </w:p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иссан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D40">
              <w:rPr>
                <w:rFonts w:ascii="Times New Roman" w:hAnsi="Times New Roman" w:cs="Times New Roman"/>
                <w:sz w:val="24"/>
                <w:szCs w:val="24"/>
              </w:rPr>
              <w:t>Икс-Трайл</w:t>
            </w:r>
            <w:proofErr w:type="spellEnd"/>
            <w:r w:rsidR="00955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479" w:type="dxa"/>
            <w:vMerge w:val="restart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413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5</w:t>
            </w:r>
            <w:r w:rsidR="00413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</w:t>
            </w:r>
            <w:r w:rsidR="004133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209" w:type="dxa"/>
            <w:vMerge w:val="restart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509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75092" w:rsidRPr="007D5041" w:rsidRDefault="00675092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75092" w:rsidRPr="00FC41D5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675092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9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75092" w:rsidRPr="007D5041" w:rsidRDefault="00675092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75092" w:rsidRPr="00FC41D5" w:rsidRDefault="0041332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75092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09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675092" w:rsidRPr="007D5041" w:rsidRDefault="00675092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7" w:type="dxa"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9" w:type="dxa"/>
            <w:vMerge/>
          </w:tcPr>
          <w:p w:rsidR="00675092" w:rsidRPr="00FC41D5" w:rsidRDefault="0067509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24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8C5924" w:rsidRPr="007D5041" w:rsidRDefault="008C5924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ознышев Александр Николаевич</w:t>
            </w:r>
          </w:p>
        </w:tc>
        <w:tc>
          <w:tcPr>
            <w:tcW w:w="2310" w:type="dxa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 xml:space="preserve">ФКП «Государственный </w:t>
            </w:r>
            <w:r w:rsidRPr="00FC4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зерный полигон «Радуг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lastRenderedPageBreak/>
              <w:t>земельный участок</w:t>
            </w:r>
          </w:p>
        </w:tc>
        <w:tc>
          <w:tcPr>
            <w:tcW w:w="1984" w:type="dxa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2656C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811,2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ые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автомобили</w:t>
            </w:r>
          </w:p>
          <w:p w:rsidR="002656C2" w:rsidRDefault="002656C2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11839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 xml:space="preserve">Land Rover </w:t>
            </w:r>
            <w:proofErr w:type="spellStart"/>
            <w:r w:rsidRPr="00FC41D5">
              <w:rPr>
                <w:rFonts w:ascii="Times New Roman" w:hAnsi="Times New Roman" w:cs="Times New Roman"/>
                <w:color w:val="011839"/>
                <w:sz w:val="24"/>
                <w:szCs w:val="24"/>
                <w:lang w:val="en-US"/>
              </w:rPr>
              <w:t>Freelander</w:t>
            </w:r>
            <w:proofErr w:type="spellEnd"/>
            <w:r w:rsidRPr="00FC41D5">
              <w:rPr>
                <w:rFonts w:ascii="Times New Roman" w:hAnsi="Times New Roman" w:cs="Times New Roman"/>
                <w:color w:val="011839"/>
                <w:sz w:val="24"/>
                <w:szCs w:val="24"/>
                <w:lang w:val="en-US"/>
              </w:rPr>
              <w:t xml:space="preserve"> 2</w:t>
            </w:r>
          </w:p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lastRenderedPageBreak/>
              <w:t>1 784 443,77</w:t>
            </w:r>
          </w:p>
        </w:tc>
        <w:tc>
          <w:tcPr>
            <w:tcW w:w="2209" w:type="dxa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92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C5924" w:rsidRPr="007D5041" w:rsidRDefault="008C5924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0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2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C5924" w:rsidRPr="007D5041" w:rsidRDefault="008C5924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6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2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C5924" w:rsidRPr="007D5041" w:rsidRDefault="008C5924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гараж</w:t>
            </w:r>
          </w:p>
        </w:tc>
        <w:tc>
          <w:tcPr>
            <w:tcW w:w="1984" w:type="dxa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2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C5924" w:rsidRPr="007D5041" w:rsidRDefault="008C5924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984" w:type="dxa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</w:t>
            </w:r>
            <w:r w:rsidR="00F43F4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33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83 859,72</w:t>
            </w:r>
          </w:p>
        </w:tc>
        <w:tc>
          <w:tcPr>
            <w:tcW w:w="2209" w:type="dxa"/>
            <w:vMerge w:val="restart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92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C5924" w:rsidRPr="007D5041" w:rsidRDefault="008C5924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жилой дом</w:t>
            </w:r>
          </w:p>
        </w:tc>
        <w:tc>
          <w:tcPr>
            <w:tcW w:w="1984" w:type="dxa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8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</w:tcBorders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24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C5924" w:rsidRPr="007D5041" w:rsidRDefault="008C5924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гараж</w:t>
            </w:r>
          </w:p>
        </w:tc>
        <w:tc>
          <w:tcPr>
            <w:tcW w:w="1984" w:type="dxa"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2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924" w:rsidRPr="00FC41D5" w:rsidRDefault="008C5924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  <w:tcBorders>
              <w:left w:val="single" w:sz="4" w:space="0" w:color="auto"/>
            </w:tcBorders>
          </w:tcPr>
          <w:p w:rsidR="008C5924" w:rsidRPr="00FC41D5" w:rsidRDefault="008C5924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2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8D2621" w:rsidRPr="007D5041" w:rsidRDefault="008D26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ронин Олег Юрьевич</w:t>
            </w:r>
          </w:p>
        </w:tc>
        <w:tc>
          <w:tcPr>
            <w:tcW w:w="2310" w:type="dxa"/>
            <w:vMerge w:val="restart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Государственный казённый научно-испытательный полигон авиационных систем»</w:t>
            </w:r>
          </w:p>
        </w:tc>
        <w:tc>
          <w:tcPr>
            <w:tcW w:w="2066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47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8D2621" w:rsidRPr="00FC41D5" w:rsidRDefault="008D2621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  <w:p w:rsidR="00F43F4F" w:rsidRDefault="00F43F4F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621" w:rsidRPr="00FC41D5" w:rsidRDefault="008D2621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deo</w:t>
            </w:r>
            <w:proofErr w:type="spellEnd"/>
          </w:p>
          <w:p w:rsidR="00F43F4F" w:rsidRDefault="00F43F4F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621" w:rsidRPr="00FC41D5" w:rsidRDefault="008D2621" w:rsidP="00FC41D5">
            <w:pPr>
              <w:pStyle w:val="a4"/>
              <w:jc w:val="center"/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ВАЗ-2110</w:t>
            </w:r>
          </w:p>
        </w:tc>
        <w:tc>
          <w:tcPr>
            <w:tcW w:w="2479" w:type="dxa"/>
            <w:vMerge w:val="restart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 046 266,15</w:t>
            </w:r>
          </w:p>
        </w:tc>
        <w:tc>
          <w:tcPr>
            <w:tcW w:w="2209" w:type="dxa"/>
            <w:vMerge w:val="restart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26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D2621" w:rsidRPr="007D5041" w:rsidRDefault="008D26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D2621" w:rsidRPr="007D5041" w:rsidRDefault="008D26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D2621" w:rsidRPr="007D5041" w:rsidRDefault="008D26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бъект незавершённого строительства</w:t>
            </w:r>
          </w:p>
        </w:tc>
        <w:tc>
          <w:tcPr>
            <w:tcW w:w="198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147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D2621" w:rsidRPr="007D5041" w:rsidRDefault="008D26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147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D2621" w:rsidRPr="007D5041" w:rsidRDefault="008D26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147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D2621" w:rsidRPr="007D5041" w:rsidRDefault="008D26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бъект незавершённого строительства</w:t>
            </w:r>
          </w:p>
        </w:tc>
        <w:tc>
          <w:tcPr>
            <w:tcW w:w="198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1147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6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8D2621" w:rsidRPr="007D5041" w:rsidRDefault="008D26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1147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8D2621" w:rsidRPr="00FC41D5" w:rsidRDefault="008D26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825" w:rsidRPr="00FC41D5" w:rsidTr="007D165E">
        <w:trPr>
          <w:tblCellSpacing w:w="5" w:type="nil"/>
        </w:trPr>
        <w:tc>
          <w:tcPr>
            <w:tcW w:w="850" w:type="dxa"/>
            <w:vAlign w:val="center"/>
          </w:tcPr>
          <w:p w:rsidR="00832825" w:rsidRPr="007D5041" w:rsidRDefault="00832825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узич Александр Анатольевич</w:t>
            </w:r>
          </w:p>
        </w:tc>
        <w:tc>
          <w:tcPr>
            <w:tcW w:w="2310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Тушинское машиностроительное конструкторское бюро «Союз»</w:t>
            </w:r>
          </w:p>
        </w:tc>
        <w:tc>
          <w:tcPr>
            <w:tcW w:w="2066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32825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</w:t>
            </w:r>
            <w:r w:rsidR="00832825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832825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2825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МВ-530</w:t>
            </w:r>
          </w:p>
        </w:tc>
        <w:tc>
          <w:tcPr>
            <w:tcW w:w="2479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68</w:t>
            </w:r>
            <w:r w:rsidR="00F4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209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2825" w:rsidRPr="00FC41D5" w:rsidTr="007D165E">
        <w:trPr>
          <w:tblCellSpacing w:w="5" w:type="nil"/>
        </w:trPr>
        <w:tc>
          <w:tcPr>
            <w:tcW w:w="850" w:type="dxa"/>
            <w:vAlign w:val="center"/>
          </w:tcPr>
          <w:p w:rsidR="00832825" w:rsidRPr="007D5041" w:rsidRDefault="00832825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832825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832825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832825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32825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МВ-530</w:t>
            </w:r>
          </w:p>
        </w:tc>
        <w:tc>
          <w:tcPr>
            <w:tcW w:w="2479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="00F43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09" w:type="dxa"/>
          </w:tcPr>
          <w:p w:rsidR="00832825" w:rsidRPr="00FC41D5" w:rsidRDefault="0083282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ушкарёва Светлана Александровна</w:t>
            </w:r>
          </w:p>
        </w:tc>
        <w:tc>
          <w:tcPr>
            <w:tcW w:w="2310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Самарский завод «Коммунар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323 520,00</w:t>
            </w:r>
          </w:p>
        </w:tc>
        <w:tc>
          <w:tcPr>
            <w:tcW w:w="2209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5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дач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4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гараж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гараж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1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right w:val="single" w:sz="4" w:space="0" w:color="auto"/>
            </w:tcBorders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легковые автомобили</w:t>
            </w:r>
          </w:p>
          <w:p w:rsidR="00F43F4F" w:rsidRDefault="00F43F4F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D0A0A" w:rsidRPr="00F43F4F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Great</w:t>
            </w:r>
            <w:r w:rsidRPr="00F43F4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all</w:t>
            </w:r>
            <w:r w:rsidRPr="00F43F4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Hover</w:t>
            </w:r>
            <w:r w:rsidRPr="00F43F4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5</w:t>
            </w:r>
          </w:p>
          <w:p w:rsidR="001D0A0A" w:rsidRPr="00F43F4F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ВАЗ</w:t>
            </w:r>
            <w:r w:rsidRPr="00F43F4F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-21144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Chevrolet Av</w:t>
            </w:r>
            <w:r w:rsidR="00F43F4F">
              <w:rPr>
                <w:rFonts w:ascii="Times New Roman" w:eastAsia="Calibri" w:hAnsi="Times New Roman" w:cs="Times New Roman"/>
                <w:sz w:val="24"/>
                <w:szCs w:val="28"/>
              </w:rPr>
              <w:t>е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o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ada Granta</w:t>
            </w:r>
          </w:p>
          <w:p w:rsidR="00BB6F0A" w:rsidRPr="00FC41D5" w:rsidRDefault="001D0A0A" w:rsidP="00F43F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ada</w:t>
            </w:r>
            <w:proofErr w:type="spellEnd"/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proofErr w:type="spellStart"/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Kalina</w:t>
            </w:r>
            <w:proofErr w:type="spellEnd"/>
          </w:p>
        </w:tc>
        <w:tc>
          <w:tcPr>
            <w:tcW w:w="2479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96 999,00</w:t>
            </w:r>
          </w:p>
        </w:tc>
        <w:tc>
          <w:tcPr>
            <w:tcW w:w="2209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огозин Алексей Дмитриевич</w:t>
            </w:r>
          </w:p>
        </w:tc>
        <w:tc>
          <w:tcPr>
            <w:tcW w:w="2310" w:type="dxa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Алексинский химический комбинат»</w:t>
            </w:r>
          </w:p>
        </w:tc>
        <w:tc>
          <w:tcPr>
            <w:tcW w:w="2066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73 115,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9" w:type="dxa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22490" w:rsidRPr="00FC41D5" w:rsidRDefault="00722490" w:rsidP="00F43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43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22490" w:rsidRPr="00FC41D5" w:rsidRDefault="0072249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722490" w:rsidRPr="00FC41D5" w:rsidRDefault="00F43F4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3" w:type="dxa"/>
            <w:gridSpan w:val="3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22490" w:rsidRPr="00FC41D5" w:rsidRDefault="0072249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3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22490" w:rsidRPr="00FC41D5" w:rsidRDefault="0072249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3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22490" w:rsidRPr="00FC41D5" w:rsidRDefault="0072249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3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22490" w:rsidRPr="00FC41D5" w:rsidRDefault="00F43F4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1" w:type="dxa"/>
            <w:gridSpan w:val="4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069" w:type="dxa"/>
            <w:gridSpan w:val="2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463" w:type="dxa"/>
            <w:gridSpan w:val="3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722490" w:rsidRPr="00FC41D5" w:rsidRDefault="00F43F4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490" w:rsidRPr="00FC41D5" w:rsidRDefault="0072249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22490" w:rsidRPr="00FC41D5" w:rsidRDefault="0072249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490" w:rsidRPr="00FC41D5" w:rsidRDefault="0072249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22490" w:rsidRPr="00FC41D5" w:rsidRDefault="0072249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43F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490" w:rsidRPr="00FC41D5" w:rsidRDefault="0072249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49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22490" w:rsidRPr="007D5041" w:rsidRDefault="0072249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22490" w:rsidRPr="00FC41D5" w:rsidRDefault="0072249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место</w:t>
            </w:r>
          </w:p>
        </w:tc>
        <w:tc>
          <w:tcPr>
            <w:tcW w:w="1984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722490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722490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490" w:rsidRPr="00FC41D5" w:rsidRDefault="00722490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722490" w:rsidRPr="00FC41D5" w:rsidRDefault="0072249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оманенко Максим Игоревич</w:t>
            </w:r>
          </w:p>
        </w:tc>
        <w:tc>
          <w:tcPr>
            <w:tcW w:w="2310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Центральный институт авиационного моторостроения имени П.И. Баранова»</w:t>
            </w:r>
          </w:p>
        </w:tc>
        <w:tc>
          <w:tcPr>
            <w:tcW w:w="2066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1D0A0A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D0A0A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D60023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:rsidR="001D0A0A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F43F4F" w:rsidRDefault="00F43F4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Toyota Corol</w:t>
            </w:r>
            <w:r w:rsidR="00F43F4F">
              <w:rPr>
                <w:rFonts w:ascii="Times New Roman" w:hAnsi="Times New Roman" w:cs="Times New Roman"/>
                <w:sz w:val="24"/>
                <w:lang w:val="en-US"/>
              </w:rPr>
              <w:t>l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804 084</w:t>
            </w:r>
          </w:p>
        </w:tc>
        <w:tc>
          <w:tcPr>
            <w:tcW w:w="2209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8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0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садовый дом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0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садовый участок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F43F4F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0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02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60023" w:rsidRPr="007D5041" w:rsidRDefault="00D60023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0023" w:rsidRPr="00FC41D5" w:rsidRDefault="00DB69E3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proofErr w:type="spellEnd"/>
            <w:r w:rsidR="00F43F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2310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60023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D60023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60023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60023" w:rsidRPr="007D5041" w:rsidRDefault="00D60023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60023" w:rsidRPr="00FC41D5" w:rsidRDefault="00DB69E3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F43F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D60023" w:rsidRPr="00FC41D5" w:rsidRDefault="00F43F4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D60023"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dxa"/>
            <w:gridSpan w:val="2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D60023" w:rsidRPr="00FC41D5" w:rsidRDefault="00D60023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4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48644B" w:rsidRPr="007D5041" w:rsidRDefault="0048644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48644B" w:rsidRPr="00FC41D5" w:rsidRDefault="0048644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уденко Валерий Лукич</w:t>
            </w:r>
          </w:p>
        </w:tc>
        <w:tc>
          <w:tcPr>
            <w:tcW w:w="2310" w:type="dxa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Нижнетагильский институт испытания металлов»</w:t>
            </w:r>
          </w:p>
        </w:tc>
        <w:tc>
          <w:tcPr>
            <w:tcW w:w="2066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7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114" w:type="dxa"/>
            <w:gridSpan w:val="2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48644B" w:rsidRPr="00FC41D5" w:rsidRDefault="0048644B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71879" w:rsidRDefault="00D71879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4B" w:rsidRPr="00FC41D5" w:rsidRDefault="0048644B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mny</w:t>
            </w:r>
            <w:proofErr w:type="spellEnd"/>
          </w:p>
          <w:p w:rsidR="0048644B" w:rsidRPr="00FC41D5" w:rsidRDefault="0048644B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4B" w:rsidRDefault="00EF52FF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644B" w:rsidRPr="00FC41D5">
              <w:rPr>
                <w:rFonts w:ascii="Times New Roman" w:hAnsi="Times New Roman" w:cs="Times New Roman"/>
                <w:sz w:val="24"/>
                <w:szCs w:val="24"/>
              </w:rPr>
              <w:t>втоприцепы</w:t>
            </w:r>
          </w:p>
          <w:p w:rsidR="00EF52FF" w:rsidRPr="00FC41D5" w:rsidRDefault="00EF52FF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44B" w:rsidRPr="00FC41D5" w:rsidRDefault="0048644B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  <w:r w:rsidR="00EF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1024</w:t>
            </w:r>
          </w:p>
          <w:p w:rsidR="0048644B" w:rsidRPr="00FC41D5" w:rsidRDefault="0048644B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3СА817708</w:t>
            </w:r>
          </w:p>
          <w:p w:rsidR="0048644B" w:rsidRPr="00FC41D5" w:rsidRDefault="0048644B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3СА817716</w:t>
            </w:r>
          </w:p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 088 262,51</w:t>
            </w:r>
          </w:p>
        </w:tc>
        <w:tc>
          <w:tcPr>
            <w:tcW w:w="2209" w:type="dxa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8644B" w:rsidRPr="007D5041" w:rsidRDefault="0048644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8644B" w:rsidRPr="00FC41D5" w:rsidRDefault="0048644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98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36,8</w:t>
            </w:r>
          </w:p>
        </w:tc>
        <w:tc>
          <w:tcPr>
            <w:tcW w:w="1147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8644B" w:rsidRPr="007D5041" w:rsidRDefault="0048644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8644B" w:rsidRPr="00FC41D5" w:rsidRDefault="0048644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адоводства</w:t>
            </w:r>
          </w:p>
        </w:tc>
        <w:tc>
          <w:tcPr>
            <w:tcW w:w="198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47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8644B" w:rsidRPr="007D5041" w:rsidRDefault="0048644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8644B" w:rsidRPr="00FC41D5" w:rsidRDefault="0048644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эксплуатации индивидуального жилого дома</w:t>
            </w:r>
          </w:p>
        </w:tc>
        <w:tc>
          <w:tcPr>
            <w:tcW w:w="198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96</w:t>
            </w:r>
          </w:p>
        </w:tc>
        <w:tc>
          <w:tcPr>
            <w:tcW w:w="1147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8644B" w:rsidRPr="007D5041" w:rsidRDefault="0048644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8644B" w:rsidRPr="00FC41D5" w:rsidRDefault="0048644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47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4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8644B" w:rsidRPr="007D5041" w:rsidRDefault="0048644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48644B" w:rsidRPr="00FC41D5" w:rsidRDefault="0048644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9,4</w:t>
            </w:r>
          </w:p>
        </w:tc>
        <w:tc>
          <w:tcPr>
            <w:tcW w:w="1147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RAV4</w:t>
            </w:r>
          </w:p>
        </w:tc>
        <w:tc>
          <w:tcPr>
            <w:tcW w:w="2479" w:type="dxa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33 543,42</w:t>
            </w:r>
          </w:p>
        </w:tc>
        <w:tc>
          <w:tcPr>
            <w:tcW w:w="2209" w:type="dxa"/>
            <w:vMerge w:val="restart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8644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48644B" w:rsidRPr="007D5041" w:rsidRDefault="0048644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48644B" w:rsidRPr="00FC41D5" w:rsidRDefault="0048644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98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47" w:type="dxa"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48644B" w:rsidRPr="00FC41D5" w:rsidRDefault="0048644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ыбин Вадим Евгеньевич</w:t>
            </w:r>
          </w:p>
        </w:tc>
        <w:tc>
          <w:tcPr>
            <w:tcW w:w="2310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Завод имени Я.М. Свердлова»</w:t>
            </w:r>
          </w:p>
        </w:tc>
        <w:tc>
          <w:tcPr>
            <w:tcW w:w="2066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1D0A0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D0A0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9" w:type="dxa"/>
            <w:gridSpan w:val="2"/>
          </w:tcPr>
          <w:p w:rsidR="001D0A0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1D0A0A" w:rsidRPr="00CC2F4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легковые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автомобили</w:t>
            </w:r>
          </w:p>
          <w:p w:rsidR="00EF52FF" w:rsidRPr="00FC41D5" w:rsidRDefault="00EF52FF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ercedes ML350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Mercedes CL350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exus LX570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пикап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Dodge Ram 2500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1D0A0A" w:rsidRPr="00CC2F4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автоприцепы</w:t>
            </w:r>
          </w:p>
          <w:p w:rsidR="00EF52FF" w:rsidRPr="00FC41D5" w:rsidRDefault="00EF52FF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прицеп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для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гидроциклов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ицеп лодочный (для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ilver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прицеп лодочный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прицеп для перевозки квадрацикла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прицеп («Техничка»)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прицеп серый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D0A0A" w:rsidRPr="00FC41D5" w:rsidRDefault="00EF52FF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мото-</w:t>
            </w:r>
            <w:r w:rsidR="001D0A0A"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транспортные</w:t>
            </w:r>
            <w:proofErr w:type="spellEnd"/>
            <w:r w:rsidR="001D0A0A"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редства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отоцикл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lastRenderedPageBreak/>
              <w:t>Yamaha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oyal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tar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мотоцикл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Honda Gold Wing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квадроцикл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 xml:space="preserve"> CAN-AM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</w:pP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водный транспорт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дроцикл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X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-260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дроцикл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X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-260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дроцикл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Polaris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Octan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тер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ilver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атер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ANYTEC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860-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PD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иные транспортные средства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снегоход (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LINX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)</w:t>
            </w: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негоход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kandik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WT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-600-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ETEK</w:t>
            </w: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негоход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Expedition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SE</w:t>
            </w: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-1200</w:t>
            </w:r>
          </w:p>
        </w:tc>
        <w:tc>
          <w:tcPr>
            <w:tcW w:w="2479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2 928 804,11</w:t>
            </w:r>
          </w:p>
        </w:tc>
        <w:tc>
          <w:tcPr>
            <w:tcW w:w="2209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17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B117A" w:rsidRPr="007D5041" w:rsidRDefault="00CB117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B117A" w:rsidRPr="00FC41D5" w:rsidRDefault="00CB117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69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17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B117A" w:rsidRPr="007D5041" w:rsidRDefault="00CB117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B117A" w:rsidRPr="00FC41D5" w:rsidRDefault="00CB117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F5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069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17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B117A" w:rsidRPr="007D5041" w:rsidRDefault="00CB117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B117A" w:rsidRPr="00FC41D5" w:rsidRDefault="00CB117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F5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9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17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B117A" w:rsidRPr="007D5041" w:rsidRDefault="00CB117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B117A" w:rsidRPr="00FC41D5" w:rsidRDefault="00CB117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F5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9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17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B117A" w:rsidRPr="007D5041" w:rsidRDefault="00CB117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B117A" w:rsidRPr="00FC41D5" w:rsidRDefault="00CB117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F5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9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17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CB117A" w:rsidRPr="007D5041" w:rsidRDefault="00CB117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CB117A" w:rsidRPr="00FC41D5" w:rsidRDefault="00CB117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F5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69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CB117A" w:rsidRPr="00FC41D5" w:rsidRDefault="00CB117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232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5F7232" w:rsidRPr="007D5041" w:rsidRDefault="005F7232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5F7232" w:rsidRPr="00FC41D5" w:rsidRDefault="005F7232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авицкая Ирина Александровна</w:t>
            </w:r>
          </w:p>
        </w:tc>
        <w:tc>
          <w:tcPr>
            <w:tcW w:w="2310" w:type="dxa"/>
            <w:vMerge w:val="restart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ФГУП 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ЦАГИ</w:t>
            </w: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066" w:type="dxa"/>
          </w:tcPr>
          <w:p w:rsidR="005F7232" w:rsidRPr="00FC41D5" w:rsidRDefault="00EF52F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5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5F7232" w:rsidRPr="00FC41D5" w:rsidRDefault="00EF52F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егковой автомобиль</w:t>
            </w:r>
          </w:p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ксус 270</w:t>
            </w:r>
          </w:p>
        </w:tc>
        <w:tc>
          <w:tcPr>
            <w:tcW w:w="2479" w:type="dxa"/>
            <w:vMerge w:val="restart"/>
          </w:tcPr>
          <w:p w:rsidR="005F7232" w:rsidRPr="00FC41D5" w:rsidRDefault="00EF52F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350 227,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09" w:type="dxa"/>
            <w:vMerge w:val="restart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7232" w:rsidRPr="00FC41D5" w:rsidTr="007D165E">
        <w:trPr>
          <w:trHeight w:val="545"/>
          <w:tblCellSpacing w:w="5" w:type="nil"/>
        </w:trPr>
        <w:tc>
          <w:tcPr>
            <w:tcW w:w="850" w:type="dxa"/>
            <w:vMerge/>
            <w:vAlign w:val="center"/>
          </w:tcPr>
          <w:p w:rsidR="005F7232" w:rsidRPr="007D5041" w:rsidRDefault="005F7232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F7232" w:rsidRPr="00FC41D5" w:rsidRDefault="005F7232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F7232" w:rsidRPr="00FC41D5" w:rsidRDefault="00EF52F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F7232" w:rsidRPr="00FC41D5" w:rsidRDefault="00EF52F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,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7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232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F7232" w:rsidRPr="007D5041" w:rsidRDefault="005F7232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5F7232" w:rsidRPr="00FC41D5" w:rsidRDefault="005F7232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5F7232" w:rsidRPr="00FC41D5" w:rsidRDefault="00EF52F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5F7232" w:rsidRPr="00FC41D5" w:rsidRDefault="00EF52F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="005F7232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5F7232" w:rsidRPr="00FC41D5" w:rsidRDefault="005F7232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еменов Сергей Валентинович</w:t>
            </w:r>
          </w:p>
        </w:tc>
        <w:tc>
          <w:tcPr>
            <w:tcW w:w="2310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Научно-производственное предприятие «Гамма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EF52FF" w:rsidRDefault="00EF52F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Subaru forester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 756 147,66</w:t>
            </w:r>
          </w:p>
        </w:tc>
        <w:tc>
          <w:tcPr>
            <w:tcW w:w="2209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</w:t>
            </w:r>
            <w:r w:rsidR="00EF5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</w:t>
            </w:r>
            <w:r w:rsidR="00EF5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дачный земельный участок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</w:t>
            </w:r>
            <w:r w:rsidR="00EF5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дач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гаражный бокс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7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дачный земельный участок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EF5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дачный земельный участок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  <w:r w:rsidR="00EF52F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2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д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ом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баня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еничкина Светлана Геннадьевна</w:t>
            </w:r>
          </w:p>
        </w:tc>
        <w:tc>
          <w:tcPr>
            <w:tcW w:w="2310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Научно-производственное предприятие «Гамма»</w:t>
            </w:r>
          </w:p>
        </w:tc>
        <w:tc>
          <w:tcPr>
            <w:tcW w:w="2066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ые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автомобили</w:t>
            </w:r>
          </w:p>
          <w:p w:rsidR="00EF52FF" w:rsidRPr="00CC2F45" w:rsidRDefault="00EF52F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11839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 xml:space="preserve">Land Rover </w:t>
            </w:r>
            <w:proofErr w:type="spellStart"/>
            <w:r w:rsidRPr="00FC41D5">
              <w:rPr>
                <w:rFonts w:ascii="Times New Roman" w:hAnsi="Times New Roman" w:cs="Times New Roman"/>
                <w:color w:val="011839"/>
                <w:sz w:val="24"/>
                <w:szCs w:val="24"/>
                <w:lang w:val="en-US"/>
              </w:rPr>
              <w:t>Freelander</w:t>
            </w:r>
            <w:proofErr w:type="spellEnd"/>
            <w:r w:rsidRPr="00FC41D5">
              <w:rPr>
                <w:rFonts w:ascii="Times New Roman" w:hAnsi="Times New Roman" w:cs="Times New Roman"/>
                <w:color w:val="011839"/>
                <w:sz w:val="24"/>
                <w:szCs w:val="24"/>
                <w:lang w:val="en-US"/>
              </w:rPr>
              <w:t xml:space="preserve"> 2</w:t>
            </w: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ugeot 400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 609 675,8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2" w:type="dxa"/>
          </w:tcPr>
          <w:p w:rsidR="001D0A0A" w:rsidRPr="00FC41D5" w:rsidRDefault="001D0A0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1D0A0A" w:rsidRPr="00FC41D5" w:rsidRDefault="008A187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D0A0A" w:rsidRPr="00FC41D5" w:rsidRDefault="00EF52F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8A1876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gridSpan w:val="2"/>
          </w:tcPr>
          <w:p w:rsidR="001D0A0A" w:rsidRPr="00FC41D5" w:rsidRDefault="008A187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BMW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32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500 127,6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D0A0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1D0A0A" w:rsidRPr="007D5041" w:rsidRDefault="001D0A0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0A0A" w:rsidRPr="00FC41D5" w:rsidRDefault="00DB69E3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EF5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1D0A0A" w:rsidRPr="00FC41D5" w:rsidRDefault="008A187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1D0A0A" w:rsidRPr="00FC41D5" w:rsidRDefault="00EF52F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</w:t>
            </w:r>
            <w:r w:rsidR="008A1876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dxa"/>
            <w:gridSpan w:val="2"/>
          </w:tcPr>
          <w:p w:rsidR="001D0A0A" w:rsidRPr="00FC41D5" w:rsidRDefault="008A187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D0A0A" w:rsidRPr="00FC41D5" w:rsidRDefault="001D0A0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2 275,9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A0A" w:rsidRPr="00FC41D5" w:rsidRDefault="001D0A0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907E9" w:rsidRPr="00FC41D5" w:rsidTr="007D165E">
        <w:trPr>
          <w:tblCellSpacing w:w="5" w:type="nil"/>
        </w:trPr>
        <w:tc>
          <w:tcPr>
            <w:tcW w:w="850" w:type="dxa"/>
            <w:vAlign w:val="center"/>
          </w:tcPr>
          <w:p w:rsidR="00A907E9" w:rsidRPr="007D5041" w:rsidRDefault="00A907E9" w:rsidP="007D165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907E9" w:rsidRPr="00FC41D5" w:rsidRDefault="00A907E9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илуянова Наталья Николаевна</w:t>
            </w:r>
          </w:p>
        </w:tc>
        <w:tc>
          <w:tcPr>
            <w:tcW w:w="2310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907E9" w:rsidRPr="007D165E" w:rsidRDefault="00A907E9" w:rsidP="007D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5E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="007D16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D165E">
              <w:rPr>
                <w:rFonts w:ascii="Times New Roman" w:hAnsi="Times New Roman" w:cs="Times New Roman"/>
                <w:sz w:val="20"/>
                <w:szCs w:val="20"/>
              </w:rPr>
              <w:t>Авиапромсервис</w:t>
            </w:r>
            <w:proofErr w:type="spellEnd"/>
            <w:r w:rsidR="007D16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331" w:type="dxa"/>
            <w:gridSpan w:val="4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69" w:type="dxa"/>
            <w:gridSpan w:val="2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A907E9" w:rsidRPr="00FC41D5" w:rsidRDefault="00A907E9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="007D1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09" w:type="dxa"/>
          </w:tcPr>
          <w:p w:rsidR="00A907E9" w:rsidRPr="00FC41D5" w:rsidRDefault="00A907E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B9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D37B91" w:rsidRPr="007D5041" w:rsidRDefault="00D37B9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D37B91" w:rsidRPr="00FC41D5" w:rsidRDefault="00D37B91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ильнягин Олег Александрович</w:t>
            </w:r>
          </w:p>
        </w:tc>
        <w:tc>
          <w:tcPr>
            <w:tcW w:w="2310" w:type="dxa"/>
            <w:vMerge w:val="restart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Горный»</w:t>
            </w:r>
          </w:p>
        </w:tc>
        <w:tc>
          <w:tcPr>
            <w:tcW w:w="2066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47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D37B91" w:rsidRPr="00FC41D5" w:rsidRDefault="00D37B91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7D165E" w:rsidRDefault="007D165E" w:rsidP="00FC41D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B91" w:rsidRPr="00FC41D5" w:rsidRDefault="00D37B91" w:rsidP="00FC41D5">
            <w:pPr>
              <w:pStyle w:val="a4"/>
              <w:jc w:val="center"/>
              <w:rPr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 6</w:t>
            </w:r>
          </w:p>
        </w:tc>
        <w:tc>
          <w:tcPr>
            <w:tcW w:w="2479" w:type="dxa"/>
            <w:vMerge w:val="restart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 118 477</w:t>
            </w:r>
          </w:p>
        </w:tc>
        <w:tc>
          <w:tcPr>
            <w:tcW w:w="2209" w:type="dxa"/>
            <w:vMerge w:val="restart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7B9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37B91" w:rsidRPr="007D5041" w:rsidRDefault="00D37B9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D37B91" w:rsidRPr="00FC41D5" w:rsidRDefault="00D37B91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ный бокс</w:t>
            </w:r>
          </w:p>
        </w:tc>
        <w:tc>
          <w:tcPr>
            <w:tcW w:w="1984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1147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7B9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D37B91" w:rsidRPr="007D5041" w:rsidRDefault="00D37B9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D37B91" w:rsidRPr="00FC41D5" w:rsidRDefault="00D37B91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47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700</w:t>
            </w:r>
          </w:p>
        </w:tc>
        <w:tc>
          <w:tcPr>
            <w:tcW w:w="2209" w:type="dxa"/>
          </w:tcPr>
          <w:p w:rsidR="00D37B91" w:rsidRPr="00FC41D5" w:rsidRDefault="00D37B9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1B80" w:rsidRPr="00FC41D5" w:rsidTr="007D165E">
        <w:trPr>
          <w:tblCellSpacing w:w="5" w:type="nil"/>
        </w:trPr>
        <w:tc>
          <w:tcPr>
            <w:tcW w:w="850" w:type="dxa"/>
            <w:vAlign w:val="center"/>
          </w:tcPr>
          <w:p w:rsidR="00861B80" w:rsidRPr="007D5041" w:rsidRDefault="00861B8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861B80" w:rsidRPr="00FC41D5" w:rsidRDefault="00861B8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лицкая Элина Анатольевна</w:t>
            </w:r>
          </w:p>
        </w:tc>
        <w:tc>
          <w:tcPr>
            <w:tcW w:w="2310" w:type="dxa"/>
          </w:tcPr>
          <w:p w:rsidR="00861B80" w:rsidRPr="00FC41D5" w:rsidRDefault="00861B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61B80" w:rsidRPr="007D165E" w:rsidRDefault="00861B80" w:rsidP="007D16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65E">
              <w:rPr>
                <w:rFonts w:ascii="Times New Roman" w:hAnsi="Times New Roman" w:cs="Times New Roman"/>
                <w:sz w:val="20"/>
                <w:szCs w:val="20"/>
              </w:rPr>
              <w:t xml:space="preserve">ФГУП </w:t>
            </w:r>
            <w:r w:rsidR="007D165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7D165E">
              <w:rPr>
                <w:rFonts w:ascii="Times New Roman" w:hAnsi="Times New Roman" w:cs="Times New Roman"/>
                <w:sz w:val="20"/>
                <w:szCs w:val="20"/>
              </w:rPr>
              <w:t>НИЦ ПЭУ</w:t>
            </w:r>
            <w:r w:rsidR="007D165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861B80" w:rsidRPr="00FC41D5" w:rsidRDefault="00861B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861B80" w:rsidRPr="00FC41D5" w:rsidRDefault="00861B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61B80" w:rsidRPr="00FC41D5" w:rsidRDefault="007D165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861B80" w:rsidRPr="00FC4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861B80" w:rsidRPr="00FC41D5" w:rsidRDefault="00861B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861B80" w:rsidRPr="00FC41D5" w:rsidRDefault="00861B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61B80" w:rsidRPr="00FC41D5" w:rsidRDefault="00861B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861B80" w:rsidRPr="00FC41D5" w:rsidRDefault="00861B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861B80" w:rsidRPr="00FC41D5" w:rsidRDefault="00861B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861B80" w:rsidRPr="00FC41D5" w:rsidRDefault="00861B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7D1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09" w:type="dxa"/>
          </w:tcPr>
          <w:p w:rsidR="00861B80" w:rsidRPr="00FC41D5" w:rsidRDefault="00861B8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BC5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071BC5" w:rsidRPr="007D5041" w:rsidRDefault="00071BC5" w:rsidP="007D165E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071BC5" w:rsidRPr="00FC41D5" w:rsidRDefault="00071BC5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орочкин Роман Александрович</w:t>
            </w:r>
          </w:p>
        </w:tc>
        <w:tc>
          <w:tcPr>
            <w:tcW w:w="2310" w:type="dxa"/>
            <w:vMerge w:val="restart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Научно-информационный центр «Планирование. Экономика Управление»</w:t>
            </w:r>
          </w:p>
        </w:tc>
        <w:tc>
          <w:tcPr>
            <w:tcW w:w="2066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6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7D165E" w:rsidRDefault="007D165E" w:rsidP="00FC41D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BMW X5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7D165E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7D165E">
              <w:rPr>
                <w:rFonts w:ascii="Times New Roman" w:hAnsi="Times New Roman" w:cs="Times New Roman"/>
                <w:sz w:val="24"/>
              </w:rPr>
              <w:t>1 420 000</w:t>
            </w:r>
          </w:p>
        </w:tc>
        <w:tc>
          <w:tcPr>
            <w:tcW w:w="2209" w:type="dxa"/>
            <w:vMerge w:val="restart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BC5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71BC5" w:rsidRPr="007D5041" w:rsidRDefault="00071BC5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071BC5" w:rsidRPr="00FC41D5" w:rsidRDefault="00071BC5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15,8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олгария</w:t>
            </w:r>
          </w:p>
        </w:tc>
        <w:tc>
          <w:tcPr>
            <w:tcW w:w="2114" w:type="dxa"/>
            <w:gridSpan w:val="2"/>
            <w:vMerge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09" w:type="dxa"/>
            <w:vMerge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BC5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71BC5" w:rsidRPr="007D5041" w:rsidRDefault="00071BC5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1BC5" w:rsidRPr="00FC41D5" w:rsidRDefault="00071BC5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6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Volvo XC30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808 777,14</w:t>
            </w:r>
          </w:p>
        </w:tc>
        <w:tc>
          <w:tcPr>
            <w:tcW w:w="2209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71BC5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071BC5" w:rsidRPr="007D5041" w:rsidRDefault="00071BC5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071BC5" w:rsidRPr="00FC41D5" w:rsidRDefault="00DB69E3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B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6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BC5" w:rsidRPr="00FC41D5" w:rsidRDefault="00071BC5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071BC5" w:rsidRPr="00FC41D5" w:rsidRDefault="00071BC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767" w:rsidRPr="00FC41D5" w:rsidTr="007D165E">
        <w:trPr>
          <w:trHeight w:val="589"/>
          <w:tblCellSpacing w:w="5" w:type="nil"/>
        </w:trPr>
        <w:tc>
          <w:tcPr>
            <w:tcW w:w="850" w:type="dxa"/>
            <w:vMerge w:val="restart"/>
            <w:vAlign w:val="center"/>
          </w:tcPr>
          <w:p w:rsidR="00A95767" w:rsidRPr="007D5041" w:rsidRDefault="00A95767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95767" w:rsidRPr="00FC41D5" w:rsidRDefault="00A95767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пиридонов Владимир Ильич</w:t>
            </w:r>
          </w:p>
        </w:tc>
        <w:tc>
          <w:tcPr>
            <w:tcW w:w="2310" w:type="dxa"/>
            <w:vMerge w:val="restart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Промресурс»</w:t>
            </w:r>
          </w:p>
        </w:tc>
        <w:tc>
          <w:tcPr>
            <w:tcW w:w="2066" w:type="dxa"/>
            <w:vMerge w:val="restart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  <w:vMerge w:val="restart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7" w:type="dxa"/>
            <w:vMerge w:val="restart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9" w:type="dxa"/>
            <w:gridSpan w:val="2"/>
            <w:vMerge w:val="restart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Мерседес 350</w:t>
            </w:r>
          </w:p>
        </w:tc>
        <w:tc>
          <w:tcPr>
            <w:tcW w:w="2479" w:type="dxa"/>
            <w:vMerge w:val="restart"/>
          </w:tcPr>
          <w:p w:rsidR="00A95767" w:rsidRPr="00FC41D5" w:rsidRDefault="00AB64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86 472,</w:t>
            </w:r>
            <w:r w:rsidR="00A95767" w:rsidRPr="00FC41D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09" w:type="dxa"/>
            <w:vMerge w:val="restart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5767" w:rsidRPr="00FC41D5" w:rsidTr="007D165E">
        <w:trPr>
          <w:trHeight w:val="589"/>
          <w:tblCellSpacing w:w="5" w:type="nil"/>
        </w:trPr>
        <w:tc>
          <w:tcPr>
            <w:tcW w:w="850" w:type="dxa"/>
            <w:vMerge/>
            <w:vAlign w:val="center"/>
          </w:tcPr>
          <w:p w:rsidR="00A95767" w:rsidRPr="007D5041" w:rsidRDefault="00A95767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95767" w:rsidRPr="00FC41D5" w:rsidRDefault="00A95767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ойота Хилюкс</w:t>
            </w:r>
          </w:p>
        </w:tc>
        <w:tc>
          <w:tcPr>
            <w:tcW w:w="2479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67" w:rsidRPr="00FC41D5" w:rsidTr="007D165E">
        <w:trPr>
          <w:trHeight w:val="589"/>
          <w:tblCellSpacing w:w="5" w:type="nil"/>
        </w:trPr>
        <w:tc>
          <w:tcPr>
            <w:tcW w:w="850" w:type="dxa"/>
            <w:vMerge/>
            <w:vAlign w:val="center"/>
          </w:tcPr>
          <w:p w:rsidR="00A95767" w:rsidRPr="007D5041" w:rsidRDefault="00A95767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95767" w:rsidRPr="00FC41D5" w:rsidRDefault="00A95767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2479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767" w:rsidRPr="00FC41D5" w:rsidTr="007D165E">
        <w:trPr>
          <w:trHeight w:val="589"/>
          <w:tblCellSpacing w:w="5" w:type="nil"/>
        </w:trPr>
        <w:tc>
          <w:tcPr>
            <w:tcW w:w="850" w:type="dxa"/>
            <w:vMerge/>
            <w:vAlign w:val="center"/>
          </w:tcPr>
          <w:p w:rsidR="00A95767" w:rsidRPr="007D5041" w:rsidRDefault="00A95767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95767" w:rsidRPr="00FC41D5" w:rsidRDefault="00A95767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</w:p>
        </w:tc>
        <w:tc>
          <w:tcPr>
            <w:tcW w:w="2479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95767" w:rsidRPr="00FC41D5" w:rsidRDefault="00A9576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F45" w:rsidRPr="00FC41D5" w:rsidTr="00CC2F45">
        <w:trPr>
          <w:tblCellSpacing w:w="5" w:type="nil"/>
        </w:trPr>
        <w:tc>
          <w:tcPr>
            <w:tcW w:w="850" w:type="dxa"/>
            <w:vMerge/>
            <w:vAlign w:val="center"/>
          </w:tcPr>
          <w:p w:rsidR="00CC2F45" w:rsidRPr="007D5041" w:rsidRDefault="00CC2F45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CC2F45" w:rsidRPr="00FC41D5" w:rsidRDefault="00CC2F45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147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Фин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  <w:proofErr w:type="spellEnd"/>
            <w:proofErr w:type="gramEnd"/>
          </w:p>
        </w:tc>
        <w:tc>
          <w:tcPr>
            <w:tcW w:w="4317" w:type="dxa"/>
            <w:gridSpan w:val="5"/>
            <w:vMerge w:val="restart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CC2F4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легковой </w:t>
            </w:r>
          </w:p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ерседес ЖЛК</w:t>
            </w:r>
          </w:p>
        </w:tc>
        <w:tc>
          <w:tcPr>
            <w:tcW w:w="2477" w:type="dxa"/>
            <w:vMerge w:val="restart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11" w:type="dxa"/>
            <w:vMerge w:val="restart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C2F45" w:rsidRPr="00FC41D5" w:rsidTr="00CC2F45">
        <w:trPr>
          <w:tblCellSpacing w:w="5" w:type="nil"/>
        </w:trPr>
        <w:tc>
          <w:tcPr>
            <w:tcW w:w="850" w:type="dxa"/>
            <w:vMerge/>
            <w:vAlign w:val="center"/>
          </w:tcPr>
          <w:p w:rsidR="00CC2F45" w:rsidRPr="007D5041" w:rsidRDefault="00CC2F45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C2F45" w:rsidRPr="00FC41D5" w:rsidRDefault="00CC2F45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7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F45" w:rsidRPr="00FC41D5" w:rsidTr="00CC2F45">
        <w:trPr>
          <w:tblCellSpacing w:w="5" w:type="nil"/>
        </w:trPr>
        <w:tc>
          <w:tcPr>
            <w:tcW w:w="850" w:type="dxa"/>
            <w:vMerge/>
            <w:vAlign w:val="center"/>
          </w:tcPr>
          <w:p w:rsidR="00CC2F45" w:rsidRPr="007D5041" w:rsidRDefault="00CC2F45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C2F45" w:rsidRPr="00FC41D5" w:rsidRDefault="00CC2F45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F45" w:rsidRPr="00FC41D5" w:rsidTr="00CC2F45">
        <w:trPr>
          <w:tblCellSpacing w:w="5" w:type="nil"/>
        </w:trPr>
        <w:tc>
          <w:tcPr>
            <w:tcW w:w="850" w:type="dxa"/>
            <w:vMerge/>
            <w:vAlign w:val="center"/>
          </w:tcPr>
          <w:p w:rsidR="00CC2F45" w:rsidRPr="007D5041" w:rsidRDefault="00CC2F45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C2F45" w:rsidRPr="00FC41D5" w:rsidRDefault="00CC2F45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7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Финл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я</w:t>
            </w:r>
            <w:proofErr w:type="spellEnd"/>
            <w:proofErr w:type="gramEnd"/>
          </w:p>
        </w:tc>
        <w:tc>
          <w:tcPr>
            <w:tcW w:w="4317" w:type="dxa"/>
            <w:gridSpan w:val="5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2F45" w:rsidRPr="00FC41D5" w:rsidTr="00CC2F45">
        <w:trPr>
          <w:tblCellSpacing w:w="5" w:type="nil"/>
        </w:trPr>
        <w:tc>
          <w:tcPr>
            <w:tcW w:w="850" w:type="dxa"/>
            <w:vMerge/>
            <w:vAlign w:val="center"/>
          </w:tcPr>
          <w:p w:rsidR="00CC2F45" w:rsidRPr="007D5041" w:rsidRDefault="00CC2F45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CC2F45" w:rsidRPr="00FC41D5" w:rsidRDefault="00CC2F45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7" w:type="dxa"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7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CC2F45" w:rsidRPr="00FC41D5" w:rsidRDefault="00CC2F45" w:rsidP="00FC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B97F70" w:rsidRPr="007D5041" w:rsidRDefault="00B97F7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B97F70" w:rsidRPr="00FC41D5" w:rsidRDefault="00B97F7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агунов Виктор Федорович</w:t>
            </w:r>
          </w:p>
        </w:tc>
        <w:tc>
          <w:tcPr>
            <w:tcW w:w="2310" w:type="dxa"/>
            <w:vMerge w:val="restart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Амурский патронный завод «Вымпел»</w:t>
            </w:r>
          </w:p>
        </w:tc>
        <w:tc>
          <w:tcPr>
            <w:tcW w:w="2066" w:type="dxa"/>
          </w:tcPr>
          <w:p w:rsidR="00B97F70" w:rsidRPr="00FC41D5" w:rsidRDefault="00AB64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B97F70" w:rsidRPr="00FC41D5" w:rsidRDefault="00AB64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 524,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9" w:type="dxa"/>
            <w:vMerge w:val="restart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F70" w:rsidRPr="007D5041" w:rsidRDefault="00B97F7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F70" w:rsidRPr="00FC41D5" w:rsidRDefault="00B97F7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B97F70" w:rsidRPr="00FC41D5" w:rsidRDefault="00AB64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F70" w:rsidRPr="007D5041" w:rsidRDefault="00B97F7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B97F70" w:rsidRPr="00FC41D5" w:rsidRDefault="00B97F7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B97F70" w:rsidRPr="00FC41D5" w:rsidRDefault="00AB64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F70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B97F70" w:rsidRPr="007D5041" w:rsidRDefault="00B97F70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B97F70" w:rsidRPr="00FC41D5" w:rsidRDefault="00B97F70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B97F70" w:rsidRPr="00FC41D5" w:rsidRDefault="00AB64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984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овместная</w:t>
            </w:r>
          </w:p>
        </w:tc>
        <w:tc>
          <w:tcPr>
            <w:tcW w:w="1134" w:type="dxa"/>
          </w:tcPr>
          <w:p w:rsidR="00B97F70" w:rsidRPr="00FC41D5" w:rsidRDefault="00AB648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</w:t>
            </w:r>
            <w:r w:rsidR="00B97F70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B6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09" w:type="dxa"/>
          </w:tcPr>
          <w:p w:rsidR="00B97F70" w:rsidRPr="00FC41D5" w:rsidRDefault="00B97F70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5DF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EB15DF" w:rsidRPr="007D5041" w:rsidRDefault="00EB15D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EB15DF" w:rsidRPr="00FC41D5" w:rsidRDefault="00EB15D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атара Нина Юрьевна</w:t>
            </w:r>
          </w:p>
        </w:tc>
        <w:tc>
          <w:tcPr>
            <w:tcW w:w="2310" w:type="dxa"/>
            <w:vMerge w:val="restart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БУ «Федеральный центр содействия промышленному развитию»</w:t>
            </w:r>
          </w:p>
        </w:tc>
        <w:tc>
          <w:tcPr>
            <w:tcW w:w="2066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11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AB6488" w:rsidRDefault="00AB64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Mitsubishi Outlander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664 365</w:t>
            </w:r>
          </w:p>
        </w:tc>
        <w:tc>
          <w:tcPr>
            <w:tcW w:w="2209" w:type="dxa"/>
            <w:vMerge w:val="restart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5D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B15DF" w:rsidRPr="007D5041" w:rsidRDefault="00EB15D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B15DF" w:rsidRPr="00FC41D5" w:rsidRDefault="00EB15D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D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B15DF" w:rsidRPr="007D5041" w:rsidRDefault="00EB15D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B15DF" w:rsidRPr="00FC41D5" w:rsidRDefault="00EB15D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11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автоприцеп</w:t>
            </w:r>
          </w:p>
        </w:tc>
        <w:tc>
          <w:tcPr>
            <w:tcW w:w="2479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147 778</w:t>
            </w:r>
          </w:p>
        </w:tc>
        <w:tc>
          <w:tcPr>
            <w:tcW w:w="2209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42578" w:rsidRPr="00FC41D5" w:rsidTr="007D165E">
        <w:trPr>
          <w:tblCellSpacing w:w="5" w:type="nil"/>
        </w:trPr>
        <w:tc>
          <w:tcPr>
            <w:tcW w:w="850" w:type="dxa"/>
            <w:vAlign w:val="center"/>
          </w:tcPr>
          <w:p w:rsidR="00542578" w:rsidRPr="007D5041" w:rsidRDefault="0054257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42578" w:rsidRPr="00FC41D5" w:rsidRDefault="008549CC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аран Оксана Анатольевна</w:t>
            </w:r>
          </w:p>
        </w:tc>
        <w:tc>
          <w:tcPr>
            <w:tcW w:w="2310" w:type="dxa"/>
          </w:tcPr>
          <w:p w:rsidR="00542578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8549CC" w:rsidRPr="00AB6488" w:rsidRDefault="008549CC" w:rsidP="00AB64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6488">
              <w:rPr>
                <w:rFonts w:ascii="Times New Roman" w:hAnsi="Times New Roman" w:cs="Times New Roman"/>
                <w:sz w:val="20"/>
                <w:szCs w:val="20"/>
              </w:rPr>
              <w:t xml:space="preserve">ФКП </w:t>
            </w:r>
            <w:r w:rsidR="00AB648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B6488">
              <w:rPr>
                <w:rFonts w:ascii="Times New Roman" w:hAnsi="Times New Roman" w:cs="Times New Roman"/>
                <w:sz w:val="20"/>
                <w:szCs w:val="20"/>
              </w:rPr>
              <w:t>Радуга</w:t>
            </w:r>
            <w:r w:rsidR="00AB648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542578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542578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78" w:rsidRPr="00FC41D5" w:rsidRDefault="00AB64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,</w:t>
            </w:r>
            <w:r w:rsidR="008549CC" w:rsidRPr="00FC41D5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578" w:rsidRPr="00FC41D5" w:rsidRDefault="008549CC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542578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42578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542578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542578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542578" w:rsidRPr="00FC41D5" w:rsidRDefault="00AB6488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611 522,</w:t>
            </w:r>
            <w:r w:rsidR="008549CC"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2209" w:type="dxa"/>
          </w:tcPr>
          <w:p w:rsidR="00542578" w:rsidRPr="00FC41D5" w:rsidRDefault="008549CC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5DF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EB15DF" w:rsidRPr="007D5041" w:rsidRDefault="00EB15D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EB15DF" w:rsidRPr="00FC41D5" w:rsidRDefault="00EB15D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арасов Николай Николаевич</w:t>
            </w:r>
          </w:p>
        </w:tc>
        <w:tc>
          <w:tcPr>
            <w:tcW w:w="2310" w:type="dxa"/>
            <w:vMerge w:val="restart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Пермский пороховой завод»</w:t>
            </w:r>
          </w:p>
        </w:tc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  <w:vMerge w:val="restart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vMerge w:val="restart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47" w:type="dxa"/>
            <w:vMerge w:val="restart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134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6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69" w:type="dxa"/>
            <w:gridSpan w:val="2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AB6488" w:rsidRDefault="00AB64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УАЗ 22-06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727 545,3</w:t>
            </w:r>
          </w:p>
        </w:tc>
        <w:tc>
          <w:tcPr>
            <w:tcW w:w="2209" w:type="dxa"/>
            <w:vMerge w:val="restart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15D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B15DF" w:rsidRPr="007D5041" w:rsidRDefault="00EB15D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EB15DF" w:rsidRPr="00FC41D5" w:rsidRDefault="00EB15D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vMerge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1134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69" w:type="dxa"/>
            <w:gridSpan w:val="2"/>
            <w:tcBorders>
              <w:right w:val="single" w:sz="4" w:space="0" w:color="auto"/>
            </w:tcBorders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5D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EB15DF" w:rsidRPr="007D5041" w:rsidRDefault="00EB15D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EB15DF" w:rsidRPr="00FC41D5" w:rsidRDefault="00EB15D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5DF" w:rsidRPr="00FC41D5" w:rsidRDefault="00EB15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47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134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69" w:type="dxa"/>
            <w:gridSpan w:val="2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414 062,21</w:t>
            </w:r>
          </w:p>
        </w:tc>
        <w:tc>
          <w:tcPr>
            <w:tcW w:w="2209" w:type="dxa"/>
          </w:tcPr>
          <w:p w:rsidR="00EB15DF" w:rsidRPr="00FC41D5" w:rsidRDefault="00EB15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206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A97206" w:rsidRPr="007D5041" w:rsidRDefault="00A97206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97206" w:rsidRPr="00FC41D5" w:rsidRDefault="00A97206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имохина Любовь Николаевна</w:t>
            </w:r>
          </w:p>
        </w:tc>
        <w:tc>
          <w:tcPr>
            <w:tcW w:w="2310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Воскресенский государственный казённый агрегатный завод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ые автомобили</w:t>
            </w:r>
          </w:p>
          <w:p w:rsidR="00AB6488" w:rsidRDefault="00AB64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Mitsubishi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Lancer</w:t>
            </w:r>
          </w:p>
          <w:p w:rsidR="00AB6488" w:rsidRDefault="00AB64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Opel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Mokka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 643 963</w:t>
            </w:r>
          </w:p>
        </w:tc>
        <w:tc>
          <w:tcPr>
            <w:tcW w:w="2209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20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97206" w:rsidRPr="007D5041" w:rsidRDefault="00A97206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97206" w:rsidRPr="00FC41D5" w:rsidRDefault="00A97206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садовый земельный участок</w:t>
            </w:r>
          </w:p>
        </w:tc>
        <w:tc>
          <w:tcPr>
            <w:tcW w:w="198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0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97206" w:rsidRPr="007D5041" w:rsidRDefault="00A97206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97206" w:rsidRPr="00FC41D5" w:rsidRDefault="00A97206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310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71 554</w:t>
            </w:r>
          </w:p>
        </w:tc>
        <w:tc>
          <w:tcPr>
            <w:tcW w:w="2209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20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97206" w:rsidRPr="007D5041" w:rsidRDefault="00A97206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97206" w:rsidRPr="00FC41D5" w:rsidRDefault="00A97206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06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A97206" w:rsidRPr="007D5041" w:rsidRDefault="00A97206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A97206" w:rsidRPr="00FC41D5" w:rsidRDefault="00A97206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Трохин Олег Вадимович</w:t>
            </w:r>
          </w:p>
        </w:tc>
        <w:tc>
          <w:tcPr>
            <w:tcW w:w="2310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Чапаевский механический завод»</w:t>
            </w:r>
          </w:p>
        </w:tc>
        <w:tc>
          <w:tcPr>
            <w:tcW w:w="2066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9" w:type="dxa"/>
            <w:gridSpan w:val="2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AB6488" w:rsidRDefault="00AB64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97206" w:rsidRPr="00FC41D5" w:rsidRDefault="00A97206" w:rsidP="00FC41D5">
            <w:pPr>
              <w:spacing w:after="0" w:line="240" w:lineRule="auto"/>
              <w:jc w:val="center"/>
              <w:rPr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BMW X5</w:t>
            </w:r>
          </w:p>
        </w:tc>
        <w:tc>
          <w:tcPr>
            <w:tcW w:w="2479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eastAsia="Calibri" w:hAnsi="Times New Roman" w:cs="Times New Roman"/>
                <w:sz w:val="24"/>
                <w:szCs w:val="28"/>
              </w:rPr>
              <w:t>2 451 236,4</w:t>
            </w:r>
          </w:p>
        </w:tc>
        <w:tc>
          <w:tcPr>
            <w:tcW w:w="2209" w:type="dxa"/>
            <w:vMerge w:val="restart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20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97206" w:rsidRPr="007D5041" w:rsidRDefault="00A97206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A97206" w:rsidRPr="00FC41D5" w:rsidRDefault="00A97206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4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</w:p>
        </w:tc>
        <w:tc>
          <w:tcPr>
            <w:tcW w:w="1069" w:type="dxa"/>
            <w:gridSpan w:val="2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209" w:type="dxa"/>
            <w:vMerge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20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97206" w:rsidRPr="007D5041" w:rsidRDefault="00A97206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97206" w:rsidRPr="00FC41D5" w:rsidRDefault="00A97206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47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A97206" w:rsidRPr="00FC41D5" w:rsidRDefault="00D0486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7206" w:rsidRPr="00FC41D5" w:rsidRDefault="00D0486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</w:tcPr>
          <w:p w:rsidR="00A97206" w:rsidRPr="00FC41D5" w:rsidRDefault="00D0486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 xml:space="preserve">легковой автомобиль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Volksvagen Tiguan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206" w:rsidRPr="00FC41D5" w:rsidRDefault="00A97206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89 634,91</w:t>
            </w:r>
          </w:p>
        </w:tc>
        <w:tc>
          <w:tcPr>
            <w:tcW w:w="2209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720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A97206" w:rsidRPr="007D5041" w:rsidRDefault="00A97206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A97206" w:rsidRPr="00FC41D5" w:rsidRDefault="00DB69E3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AB64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69" w:type="dxa"/>
            <w:gridSpan w:val="2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A97206" w:rsidRPr="00FC41D5" w:rsidRDefault="00A9720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818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275818" w:rsidRPr="007D5041" w:rsidRDefault="0027581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275818" w:rsidRPr="00FC41D5" w:rsidRDefault="00275818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Фонарёв Михаил Юрьевич</w:t>
            </w:r>
          </w:p>
        </w:tc>
        <w:tc>
          <w:tcPr>
            <w:tcW w:w="2310" w:type="dxa"/>
            <w:vMerge w:val="restart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ГУП «Московский эндокринный завод»</w:t>
            </w:r>
          </w:p>
        </w:tc>
        <w:tc>
          <w:tcPr>
            <w:tcW w:w="2066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гаражом</w:t>
            </w:r>
          </w:p>
        </w:tc>
        <w:tc>
          <w:tcPr>
            <w:tcW w:w="198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47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069" w:type="dxa"/>
            <w:gridSpan w:val="2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818" w:rsidRPr="00FC41D5" w:rsidRDefault="0027581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AB6488" w:rsidRDefault="00AB648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75818" w:rsidRPr="00FC41D5" w:rsidRDefault="0027581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Mersedes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 xml:space="preserve"> GL-450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818" w:rsidRPr="00FC41D5" w:rsidRDefault="0027581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1 173 811,13</w:t>
            </w:r>
          </w:p>
        </w:tc>
        <w:tc>
          <w:tcPr>
            <w:tcW w:w="2209" w:type="dxa"/>
            <w:vMerge w:val="restart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81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75818" w:rsidRPr="007D5041" w:rsidRDefault="0027581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75818" w:rsidRPr="00FC41D5" w:rsidRDefault="00275818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98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3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134" w:type="dxa"/>
            <w:vMerge w:val="restart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69" w:type="dxa"/>
            <w:gridSpan w:val="2"/>
            <w:vMerge w:val="restart"/>
            <w:tcBorders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1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75818" w:rsidRPr="007D5041" w:rsidRDefault="0027581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75818" w:rsidRPr="00FC41D5" w:rsidRDefault="00275818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98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147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1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75818" w:rsidRPr="007D5041" w:rsidRDefault="0027581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275818" w:rsidRPr="00FC41D5" w:rsidRDefault="00275818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147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818" w:rsidRPr="00FC41D5" w:rsidRDefault="0027581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275818" w:rsidRPr="00FC41D5" w:rsidRDefault="00275818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BMW-</w:t>
            </w:r>
            <w:r w:rsidR="005A1EB8" w:rsidRPr="00FC41D5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5818" w:rsidRPr="00FC41D5" w:rsidRDefault="00130309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8 400</w:t>
            </w:r>
          </w:p>
        </w:tc>
        <w:tc>
          <w:tcPr>
            <w:tcW w:w="2209" w:type="dxa"/>
            <w:vMerge w:val="restart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81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75818" w:rsidRPr="007D5041" w:rsidRDefault="0027581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75818" w:rsidRPr="00FC41D5" w:rsidRDefault="00275818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98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75818" w:rsidRPr="00FC41D5" w:rsidRDefault="0013030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147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1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75818" w:rsidRPr="007D5041" w:rsidRDefault="0027581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75818" w:rsidRPr="00FC41D5" w:rsidRDefault="00275818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98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47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1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75818" w:rsidRPr="007D5041" w:rsidRDefault="0027581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75818" w:rsidRPr="00FC41D5" w:rsidRDefault="00275818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С</w:t>
            </w:r>
          </w:p>
        </w:tc>
        <w:tc>
          <w:tcPr>
            <w:tcW w:w="198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1147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1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75818" w:rsidRPr="007D5041" w:rsidRDefault="0027581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75818" w:rsidRPr="00FC41D5" w:rsidRDefault="00275818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-ственного назначения</w:t>
            </w:r>
          </w:p>
        </w:tc>
        <w:tc>
          <w:tcPr>
            <w:tcW w:w="198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1 282</w:t>
            </w:r>
          </w:p>
        </w:tc>
        <w:tc>
          <w:tcPr>
            <w:tcW w:w="1147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818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75818" w:rsidRPr="007D5041" w:rsidRDefault="00275818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75818" w:rsidRPr="00FC41D5" w:rsidRDefault="00275818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98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1147" w:type="dxa"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75818" w:rsidRPr="00FC41D5" w:rsidRDefault="00275818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3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02A3F" w:rsidRPr="007D5041" w:rsidRDefault="00302A3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02A3F" w:rsidRPr="00FC41D5" w:rsidRDefault="00DB69E3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10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</w:tcPr>
          <w:p w:rsidR="00302A3F" w:rsidRPr="00FC41D5" w:rsidRDefault="002D06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 сельскохозяй-ственного назначения</w:t>
            </w:r>
          </w:p>
        </w:tc>
        <w:tc>
          <w:tcPr>
            <w:tcW w:w="1984" w:type="dxa"/>
            <w:vMerge w:val="restart"/>
          </w:tcPr>
          <w:p w:rsidR="00302A3F" w:rsidRPr="00FC41D5" w:rsidRDefault="002D06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vMerge w:val="restart"/>
          </w:tcPr>
          <w:p w:rsidR="00302A3F" w:rsidRPr="00FC41D5" w:rsidRDefault="002D06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6 026</w:t>
            </w:r>
          </w:p>
        </w:tc>
        <w:tc>
          <w:tcPr>
            <w:tcW w:w="1147" w:type="dxa"/>
            <w:vMerge w:val="restart"/>
          </w:tcPr>
          <w:p w:rsidR="00302A3F" w:rsidRPr="00FC41D5" w:rsidRDefault="002D063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069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A3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02A3F" w:rsidRPr="007D5041" w:rsidRDefault="00302A3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02A3F" w:rsidRPr="00FC41D5" w:rsidRDefault="00302A3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134" w:type="dxa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69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3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02A3F" w:rsidRPr="007D5041" w:rsidRDefault="00302A3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02A3F" w:rsidRPr="00FC41D5" w:rsidRDefault="00DB69E3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10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069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A3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02A3F" w:rsidRPr="007D5041" w:rsidRDefault="00302A3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02A3F" w:rsidRPr="00FC41D5" w:rsidRDefault="00302A3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134" w:type="dxa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69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3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02A3F" w:rsidRPr="007D5041" w:rsidRDefault="00302A3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02A3F" w:rsidRPr="00FC41D5" w:rsidRDefault="00DB69E3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10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069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A3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02A3F" w:rsidRPr="007D5041" w:rsidRDefault="00302A3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02A3F" w:rsidRPr="00FC41D5" w:rsidRDefault="00302A3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134" w:type="dxa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69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A3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02A3F" w:rsidRPr="007D5041" w:rsidRDefault="00302A3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02A3F" w:rsidRPr="00FC41D5" w:rsidRDefault="00DB69E3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10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48,1</w:t>
            </w:r>
          </w:p>
        </w:tc>
        <w:tc>
          <w:tcPr>
            <w:tcW w:w="1069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  <w:vMerge w:val="restart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02A3F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02A3F" w:rsidRPr="007D5041" w:rsidRDefault="00302A3F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02A3F" w:rsidRPr="00FC41D5" w:rsidRDefault="00302A3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агородный дом</w:t>
            </w:r>
          </w:p>
        </w:tc>
        <w:tc>
          <w:tcPr>
            <w:tcW w:w="1134" w:type="dxa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069" w:type="dxa"/>
            <w:gridSpan w:val="2"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02A3F" w:rsidRPr="00FC41D5" w:rsidRDefault="00302A3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D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2D0ADB" w:rsidRPr="007D5041" w:rsidRDefault="002D0AD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2D0ADB" w:rsidRPr="00FC41D5" w:rsidRDefault="002D0AD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Хисамеев Артур Ибрагимович</w:t>
            </w:r>
          </w:p>
        </w:tc>
        <w:tc>
          <w:tcPr>
            <w:tcW w:w="2310" w:type="dxa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 xml:space="preserve">ФКП «Казанский завод точного </w:t>
            </w:r>
            <w:r w:rsidRPr="00FC4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шиностроения»</w:t>
            </w:r>
          </w:p>
        </w:tc>
        <w:tc>
          <w:tcPr>
            <w:tcW w:w="2066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ча</w:t>
            </w:r>
          </w:p>
        </w:tc>
        <w:tc>
          <w:tcPr>
            <w:tcW w:w="198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147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69" w:type="dxa"/>
            <w:gridSpan w:val="2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 204 852,34</w:t>
            </w:r>
          </w:p>
        </w:tc>
        <w:tc>
          <w:tcPr>
            <w:tcW w:w="2209" w:type="dxa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AD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D0ADB" w:rsidRPr="007D5041" w:rsidRDefault="002D0AD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D0ADB" w:rsidRPr="00FC41D5" w:rsidRDefault="002D0AD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98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2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1147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AE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C7AE6" w:rsidRPr="007D5041" w:rsidRDefault="005C7AE6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C7AE6" w:rsidRPr="00FC41D5" w:rsidRDefault="005C7AE6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69" w:type="dxa"/>
            <w:gridSpan w:val="2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C7AE6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5C7AE6" w:rsidRPr="007D5041" w:rsidRDefault="005C7AE6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5C7AE6" w:rsidRPr="00FC41D5" w:rsidRDefault="00DB69E3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есовершен</w:t>
            </w:r>
            <w:r w:rsidR="00102E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6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69" w:type="dxa"/>
            <w:gridSpan w:val="2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5C7AE6" w:rsidRPr="00FC41D5" w:rsidRDefault="005C7AE6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ADB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2D0ADB" w:rsidRPr="007D5041" w:rsidRDefault="002D0AD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2D0ADB" w:rsidRPr="00FC41D5" w:rsidRDefault="002D0AD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Четвертаков Геннадий Вячеславович</w:t>
            </w:r>
          </w:p>
        </w:tc>
        <w:tc>
          <w:tcPr>
            <w:tcW w:w="2310" w:type="dxa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БУ «Научно-исследовательский центр по проблемам управления ресурсосбережением и отходами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7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8068DF" w:rsidRDefault="008068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Volksvagen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Passat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 124 134,64</w:t>
            </w:r>
          </w:p>
        </w:tc>
        <w:tc>
          <w:tcPr>
            <w:tcW w:w="2209" w:type="dxa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AD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D0ADB" w:rsidRPr="007D5041" w:rsidRDefault="002D0AD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D0ADB" w:rsidRPr="00FC41D5" w:rsidRDefault="002D0AD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садовый дом</w:t>
            </w:r>
          </w:p>
        </w:tc>
        <w:tc>
          <w:tcPr>
            <w:tcW w:w="198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33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D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D0ADB" w:rsidRPr="007D5041" w:rsidRDefault="002D0AD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D0ADB" w:rsidRPr="00FC41D5" w:rsidRDefault="002D0AD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садовый участок</w:t>
            </w:r>
          </w:p>
        </w:tc>
        <w:tc>
          <w:tcPr>
            <w:tcW w:w="198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</w:t>
            </w:r>
            <w:r w:rsidR="008068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</w:rPr>
              <w:t>33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D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D0ADB" w:rsidRPr="007D5041" w:rsidRDefault="002D0AD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D0ADB" w:rsidRPr="00FC41D5" w:rsidRDefault="002D0AD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гараж-бокс</w:t>
            </w:r>
          </w:p>
        </w:tc>
        <w:tc>
          <w:tcPr>
            <w:tcW w:w="198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0,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D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D0ADB" w:rsidRPr="007D5041" w:rsidRDefault="002D0AD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2D0ADB" w:rsidRPr="00FC41D5" w:rsidRDefault="002D0AD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60,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Land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Rover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Discovery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72 002,55</w:t>
            </w:r>
          </w:p>
        </w:tc>
        <w:tc>
          <w:tcPr>
            <w:tcW w:w="2209" w:type="dxa"/>
            <w:vMerge w:val="restart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0AD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D0ADB" w:rsidRPr="007D5041" w:rsidRDefault="002D0AD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D0ADB" w:rsidRPr="00FC41D5" w:rsidRDefault="002D0AD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0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ADB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2D0ADB" w:rsidRPr="007D5041" w:rsidRDefault="002D0ADB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2D0ADB" w:rsidRPr="00FC41D5" w:rsidRDefault="002D0ADB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гараж</w:t>
            </w:r>
          </w:p>
        </w:tc>
        <w:tc>
          <w:tcPr>
            <w:tcW w:w="1984" w:type="dxa"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3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ADB" w:rsidRPr="00FC41D5" w:rsidRDefault="002D0ADB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2D0ADB" w:rsidRPr="00FC41D5" w:rsidRDefault="002D0ADB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21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3C3121" w:rsidRPr="007D5041" w:rsidRDefault="003C31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C3121" w:rsidRPr="00FC41D5" w:rsidRDefault="003C3121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Шабулдаева Светлана Владимировна</w:t>
            </w:r>
          </w:p>
        </w:tc>
        <w:tc>
          <w:tcPr>
            <w:tcW w:w="2310" w:type="dxa"/>
            <w:vMerge w:val="restart"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3C3121" w:rsidRPr="008068DF" w:rsidRDefault="003C3121" w:rsidP="00806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68DF">
              <w:rPr>
                <w:rFonts w:ascii="Times New Roman" w:hAnsi="Times New Roman" w:cs="Times New Roman"/>
                <w:sz w:val="20"/>
                <w:szCs w:val="20"/>
              </w:rPr>
              <w:t xml:space="preserve">ФКП </w:t>
            </w:r>
            <w:r w:rsidR="008068D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8068DF">
              <w:rPr>
                <w:rFonts w:ascii="Times New Roman" w:hAnsi="Times New Roman" w:cs="Times New Roman"/>
                <w:sz w:val="20"/>
                <w:szCs w:val="20"/>
              </w:rPr>
              <w:t>Авангард</w:t>
            </w:r>
            <w:r w:rsidR="008068D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8068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C3121" w:rsidRPr="00FC41D5">
              <w:rPr>
                <w:rFonts w:ascii="Times New Roman" w:hAnsi="Times New Roman" w:cs="Times New Roman"/>
                <w:sz w:val="24"/>
              </w:rPr>
              <w:t>емельный участок</w:t>
            </w:r>
          </w:p>
        </w:tc>
        <w:tc>
          <w:tcPr>
            <w:tcW w:w="1984" w:type="dxa"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3C312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3C312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  <w:tcBorders>
              <w:righ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8DF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</w:p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БМВ Х-3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</w:tcBorders>
          </w:tcPr>
          <w:p w:rsidR="003C3121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30 382,</w:t>
            </w:r>
            <w:r w:rsidR="003C3121" w:rsidRPr="00FC4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9" w:type="dxa"/>
            <w:vMerge w:val="restart"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C3121" w:rsidRPr="007D5041" w:rsidRDefault="003C31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C3121" w:rsidRPr="00FC41D5" w:rsidRDefault="003C3121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8068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</w:t>
            </w:r>
            <w:r w:rsidR="003C3121" w:rsidRPr="00FC41D5">
              <w:rPr>
                <w:rFonts w:ascii="Times New Roman" w:hAnsi="Times New Roman" w:cs="Times New Roman"/>
                <w:sz w:val="24"/>
              </w:rPr>
              <w:t>емельный участок</w:t>
            </w:r>
          </w:p>
        </w:tc>
        <w:tc>
          <w:tcPr>
            <w:tcW w:w="1984" w:type="dxa"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3C312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88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3C312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4317" w:type="dxa"/>
            <w:gridSpan w:val="5"/>
            <w:vMerge/>
            <w:tcBorders>
              <w:righ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C3121" w:rsidRPr="007D5041" w:rsidRDefault="003C31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C3121" w:rsidRPr="00FC41D5" w:rsidRDefault="003C3121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3C312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8068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</w:t>
            </w:r>
            <w:r w:rsidR="003C3121" w:rsidRPr="00FC41D5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3C312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4317" w:type="dxa"/>
            <w:gridSpan w:val="5"/>
            <w:vMerge/>
            <w:tcBorders>
              <w:righ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31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C3121" w:rsidRPr="007D5041" w:rsidRDefault="003C31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3C3121" w:rsidRPr="00FC41D5" w:rsidRDefault="008068D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  <w:vMerge w:val="restart"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8068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3C3121" w:rsidRPr="00FC41D5">
              <w:rPr>
                <w:rFonts w:ascii="Times New Roman" w:hAnsi="Times New Roman" w:cs="Times New Roman"/>
                <w:sz w:val="24"/>
              </w:rPr>
              <w:t>вартира</w:t>
            </w:r>
          </w:p>
        </w:tc>
        <w:tc>
          <w:tcPr>
            <w:tcW w:w="1984" w:type="dxa"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8068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,</w:t>
            </w:r>
            <w:r w:rsidR="003C3121" w:rsidRPr="00FC41D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3C312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  <w:tcBorders>
              <w:righ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  <w:vMerge w:val="restart"/>
            <w:tcBorders>
              <w:lef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80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09" w:type="dxa"/>
            <w:vMerge w:val="restart"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C3121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3C3121" w:rsidRPr="007D5041" w:rsidRDefault="003C3121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3C3121" w:rsidRPr="00FC41D5" w:rsidRDefault="003C3121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3C312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квартира</w:t>
            </w:r>
          </w:p>
        </w:tc>
        <w:tc>
          <w:tcPr>
            <w:tcW w:w="1984" w:type="dxa"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3C312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121" w:rsidRPr="00FC41D5" w:rsidRDefault="003C3121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4317" w:type="dxa"/>
            <w:gridSpan w:val="5"/>
            <w:vMerge/>
            <w:tcBorders>
              <w:righ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3C3121" w:rsidRPr="00FC41D5" w:rsidRDefault="003C3121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8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737F8A" w:rsidRPr="007D5041" w:rsidRDefault="00737F8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737F8A" w:rsidRPr="00FC41D5" w:rsidRDefault="00737F8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Шавкута Петр Михайлович</w:t>
            </w:r>
          </w:p>
        </w:tc>
        <w:tc>
          <w:tcPr>
            <w:tcW w:w="2310" w:type="dxa"/>
            <w:vMerge w:val="restart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ФКП «Воскресенский государственный казённый агрегатный завод»</w:t>
            </w:r>
          </w:p>
        </w:tc>
        <w:tc>
          <w:tcPr>
            <w:tcW w:w="2066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06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ой автомобиль</w:t>
            </w:r>
          </w:p>
          <w:p w:rsidR="008068DF" w:rsidRDefault="008068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Volksvagen</w:t>
            </w:r>
            <w:proofErr w:type="spellEnd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Touareg</w:t>
            </w:r>
            <w:proofErr w:type="spellEnd"/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5 630 308,31</w:t>
            </w:r>
          </w:p>
        </w:tc>
        <w:tc>
          <w:tcPr>
            <w:tcW w:w="2209" w:type="dxa"/>
            <w:vMerge w:val="restart"/>
          </w:tcPr>
          <w:p w:rsidR="002348F7" w:rsidRPr="00FC41D5" w:rsidRDefault="002348F7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Приобретена квартира</w:t>
            </w:r>
            <w:r w:rsidR="00690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37F8A" w:rsidRPr="00FC41D5" w:rsidRDefault="00CC7F6C" w:rsidP="00CC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– д</w:t>
            </w:r>
            <w:r w:rsidR="002348F7" w:rsidRPr="00FC41D5">
              <w:rPr>
                <w:rFonts w:ascii="Times New Roman" w:hAnsi="Times New Roman" w:cs="Times New Roman"/>
                <w:sz w:val="24"/>
                <w:szCs w:val="24"/>
              </w:rPr>
              <w:t>оход от продажи недвижимости</w:t>
            </w:r>
            <w:r w:rsidR="00690E0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348F7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ипотечный кредит</w:t>
            </w:r>
          </w:p>
        </w:tc>
      </w:tr>
      <w:tr w:rsidR="00737F8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37F8A" w:rsidRPr="007D5041" w:rsidRDefault="00737F8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37F8A" w:rsidRPr="00FC41D5" w:rsidRDefault="00737F8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984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8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37F8A" w:rsidRPr="007D5041" w:rsidRDefault="00737F8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737F8A" w:rsidRPr="00FC41D5" w:rsidRDefault="00737F8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310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7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14" w:type="dxa"/>
            <w:gridSpan w:val="2"/>
          </w:tcPr>
          <w:p w:rsidR="00737F8A" w:rsidRPr="00FC41D5" w:rsidRDefault="00BF1BB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737F8A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</w:t>
            </w:r>
            <w:r w:rsidR="00BF1BBE"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dxa"/>
            <w:gridSpan w:val="2"/>
          </w:tcPr>
          <w:p w:rsidR="00737F8A" w:rsidRPr="00FC41D5" w:rsidRDefault="00BF1BBE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984" w:type="dxa"/>
            <w:gridSpan w:val="2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F8A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737F8A" w:rsidRPr="007D5041" w:rsidRDefault="00737F8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737F8A" w:rsidRPr="00FC41D5" w:rsidRDefault="00737F8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Шестаков Владислав Николаевич</w:t>
            </w:r>
          </w:p>
        </w:tc>
        <w:tc>
          <w:tcPr>
            <w:tcW w:w="2310" w:type="dxa"/>
            <w:vMerge w:val="restart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ФБУ </w:t>
            </w:r>
            <w:r w:rsidRPr="00FC41D5">
              <w:rPr>
                <w:rFonts w:ascii="Times New Roman" w:hAnsi="Times New Roman" w:cs="Times New Roman"/>
                <w:sz w:val="20"/>
                <w:szCs w:val="20"/>
              </w:rPr>
              <w:t>«Государственный институт кровезаменителей и медицинских препаратов»</w:t>
            </w:r>
          </w:p>
        </w:tc>
        <w:tc>
          <w:tcPr>
            <w:tcW w:w="2066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74,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 w:val="restart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9" w:type="dxa"/>
            <w:gridSpan w:val="2"/>
            <w:vMerge w:val="restart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легковые автомобили</w:t>
            </w:r>
          </w:p>
          <w:p w:rsidR="008068DF" w:rsidRDefault="008068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Infinity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FX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37</w:t>
            </w:r>
          </w:p>
          <w:p w:rsidR="008068DF" w:rsidRDefault="008068DF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Lexus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lang w:val="en-US"/>
              </w:rPr>
              <w:t>GX</w:t>
            </w:r>
            <w:r w:rsidRPr="00FC41D5">
              <w:rPr>
                <w:rFonts w:ascii="Times New Roman" w:hAnsi="Times New Roman" w:cs="Times New Roman"/>
                <w:sz w:val="24"/>
              </w:rPr>
              <w:t xml:space="preserve"> 460</w:t>
            </w:r>
          </w:p>
        </w:tc>
        <w:tc>
          <w:tcPr>
            <w:tcW w:w="2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2 924 105,50</w:t>
            </w:r>
          </w:p>
        </w:tc>
        <w:tc>
          <w:tcPr>
            <w:tcW w:w="2209" w:type="dxa"/>
            <w:vMerge w:val="restart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7F8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37F8A" w:rsidRPr="007D5041" w:rsidRDefault="00737F8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37F8A" w:rsidRPr="00FC41D5" w:rsidRDefault="00737F8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29,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9" w:type="dxa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7F8A" w:rsidRPr="00FC41D5" w:rsidTr="007D165E">
        <w:trPr>
          <w:tblCellSpacing w:w="5" w:type="nil"/>
        </w:trPr>
        <w:tc>
          <w:tcPr>
            <w:tcW w:w="850" w:type="dxa"/>
            <w:vMerge/>
            <w:vAlign w:val="center"/>
          </w:tcPr>
          <w:p w:rsidR="00737F8A" w:rsidRPr="007D5041" w:rsidRDefault="00737F8A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737F8A" w:rsidRPr="00FC41D5" w:rsidRDefault="00737F8A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  <w:tc>
          <w:tcPr>
            <w:tcW w:w="1984" w:type="dxa"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14,5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F8A" w:rsidRPr="00FC41D5" w:rsidRDefault="00737F8A" w:rsidP="00FC4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FC41D5">
              <w:rPr>
                <w:rFonts w:ascii="Times New Roman" w:hAnsi="Times New Roman" w:cs="Times New Roman"/>
                <w:sz w:val="24"/>
              </w:rPr>
              <w:t>РФ</w:t>
            </w:r>
          </w:p>
        </w:tc>
        <w:tc>
          <w:tcPr>
            <w:tcW w:w="2114" w:type="dxa"/>
            <w:gridSpan w:val="2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gridSpan w:val="2"/>
            <w:vMerge/>
            <w:tcBorders>
              <w:right w:val="single" w:sz="4" w:space="0" w:color="auto"/>
            </w:tcBorders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  <w:tcBorders>
              <w:left w:val="single" w:sz="4" w:space="0" w:color="auto"/>
            </w:tcBorders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737F8A" w:rsidRPr="00FC41D5" w:rsidRDefault="00737F8A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39" w:rsidRPr="00FC41D5" w:rsidTr="007D165E">
        <w:trPr>
          <w:tblCellSpacing w:w="5" w:type="nil"/>
        </w:trPr>
        <w:tc>
          <w:tcPr>
            <w:tcW w:w="850" w:type="dxa"/>
            <w:vMerge w:val="restart"/>
            <w:vAlign w:val="center"/>
          </w:tcPr>
          <w:p w:rsidR="001B1E39" w:rsidRPr="007D5041" w:rsidRDefault="001B1E39" w:rsidP="006A49BB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 w:val="restart"/>
          </w:tcPr>
          <w:p w:rsidR="001B1E39" w:rsidRPr="00FC41D5" w:rsidRDefault="001B1E39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Ющенко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Александровна</w:t>
            </w:r>
          </w:p>
        </w:tc>
        <w:tc>
          <w:tcPr>
            <w:tcW w:w="2310" w:type="dxa"/>
            <w:vMerge w:val="restart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бухгалтер</w:t>
            </w:r>
          </w:p>
          <w:p w:rsidR="00725D9E" w:rsidRDefault="00725D9E" w:rsidP="00FC41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E39" w:rsidRPr="00725D9E" w:rsidRDefault="001B1E39" w:rsidP="0072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5D9E">
              <w:rPr>
                <w:rFonts w:ascii="Times New Roman" w:hAnsi="Times New Roman" w:cs="Times New Roman"/>
                <w:sz w:val="20"/>
                <w:szCs w:val="20"/>
              </w:rPr>
              <w:t xml:space="preserve">ФБУ </w:t>
            </w:r>
            <w:r w:rsidR="00725D9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5D9E">
              <w:rPr>
                <w:rFonts w:ascii="Times New Roman" w:hAnsi="Times New Roman" w:cs="Times New Roman"/>
                <w:sz w:val="20"/>
                <w:szCs w:val="20"/>
              </w:rPr>
              <w:t>ГИЛСиНП</w:t>
            </w:r>
            <w:proofErr w:type="spellEnd"/>
            <w:r w:rsidR="00725D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66" w:type="dxa"/>
          </w:tcPr>
          <w:p w:rsidR="001B1E39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984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6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7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 w:val="restart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1B1E39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втомобиль 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ковой</w:t>
            </w:r>
          </w:p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иа Сид</w:t>
            </w:r>
          </w:p>
        </w:tc>
        <w:tc>
          <w:tcPr>
            <w:tcW w:w="2479" w:type="dxa"/>
            <w:vMerge w:val="restart"/>
          </w:tcPr>
          <w:p w:rsidR="001B1E39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91 129,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209" w:type="dxa"/>
            <w:vMerge w:val="restart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E39" w:rsidRPr="00FC41D5" w:rsidTr="007D165E">
        <w:trPr>
          <w:tblCellSpacing w:w="5" w:type="nil"/>
        </w:trPr>
        <w:tc>
          <w:tcPr>
            <w:tcW w:w="850" w:type="dxa"/>
            <w:vMerge/>
          </w:tcPr>
          <w:p w:rsidR="001B1E39" w:rsidRPr="007D5041" w:rsidRDefault="001B1E39" w:rsidP="006A49BB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B1E39" w:rsidRPr="00FC41D5" w:rsidRDefault="001B1E39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B1E39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984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1B1E39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39" w:rsidRPr="00FC41D5" w:rsidTr="007D165E">
        <w:trPr>
          <w:tblCellSpacing w:w="5" w:type="nil"/>
        </w:trPr>
        <w:tc>
          <w:tcPr>
            <w:tcW w:w="850" w:type="dxa"/>
            <w:vMerge/>
          </w:tcPr>
          <w:p w:rsidR="001B1E39" w:rsidRPr="007D5041" w:rsidRDefault="001B1E39" w:rsidP="006A49BB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</w:tcPr>
          <w:p w:rsidR="001B1E39" w:rsidRPr="00FC41D5" w:rsidRDefault="001B1E39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1134" w:type="dxa"/>
          </w:tcPr>
          <w:p w:rsidR="001B1E39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  <w:vMerge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9" w:type="dxa"/>
            <w:vMerge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vMerge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E39" w:rsidRPr="00FC41D5" w:rsidTr="007D165E">
        <w:trPr>
          <w:tblCellSpacing w:w="5" w:type="nil"/>
        </w:trPr>
        <w:tc>
          <w:tcPr>
            <w:tcW w:w="850" w:type="dxa"/>
            <w:vMerge/>
          </w:tcPr>
          <w:p w:rsidR="001B1E39" w:rsidRPr="007D5041" w:rsidRDefault="001B1E39" w:rsidP="006A49BB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B1E39" w:rsidRPr="00FC41D5" w:rsidRDefault="008068D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</w:tcPr>
          <w:p w:rsidR="001B1E39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B1E39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154,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09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1E39" w:rsidRPr="00C67969" w:rsidTr="007D165E">
        <w:trPr>
          <w:tblCellSpacing w:w="5" w:type="nil"/>
        </w:trPr>
        <w:tc>
          <w:tcPr>
            <w:tcW w:w="850" w:type="dxa"/>
            <w:vMerge/>
          </w:tcPr>
          <w:p w:rsidR="001B1E39" w:rsidRPr="007D5041" w:rsidRDefault="001B1E39" w:rsidP="006A49BB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B1E39" w:rsidRPr="00FC41D5" w:rsidRDefault="008068DF" w:rsidP="00EF5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="00DB69E3" w:rsidRPr="00FC41D5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2310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84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134" w:type="dxa"/>
          </w:tcPr>
          <w:p w:rsidR="001B1E39" w:rsidRPr="00FC41D5" w:rsidRDefault="008068DF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</w:t>
            </w:r>
            <w:r w:rsidR="001B1E39" w:rsidRPr="00FC4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4317" w:type="dxa"/>
            <w:gridSpan w:val="5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9" w:type="dxa"/>
          </w:tcPr>
          <w:p w:rsidR="001B1E39" w:rsidRPr="00FC41D5" w:rsidRDefault="001B1E39" w:rsidP="00FC4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5714" w:rsidRPr="00C67969" w:rsidRDefault="00135714" w:rsidP="00FC41D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5714" w:rsidRPr="00C67969" w:rsidSect="008B68EA">
      <w:headerReference w:type="default" r:id="rId8"/>
      <w:pgSz w:w="23814" w:h="16839" w:orient="landscape" w:code="8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D14" w:rsidRDefault="00D54D14" w:rsidP="00D37B91">
      <w:pPr>
        <w:spacing w:after="0" w:line="240" w:lineRule="auto"/>
      </w:pPr>
      <w:r>
        <w:separator/>
      </w:r>
    </w:p>
  </w:endnote>
  <w:endnote w:type="continuationSeparator" w:id="0">
    <w:p w:rsidR="00D54D14" w:rsidRDefault="00D54D14" w:rsidP="00D3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D14" w:rsidRDefault="00D54D14" w:rsidP="00D37B91">
      <w:pPr>
        <w:spacing w:after="0" w:line="240" w:lineRule="auto"/>
      </w:pPr>
      <w:r>
        <w:separator/>
      </w:r>
    </w:p>
  </w:footnote>
  <w:footnote w:type="continuationSeparator" w:id="0">
    <w:p w:rsidR="00D54D14" w:rsidRDefault="00D54D14" w:rsidP="00D3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14060"/>
      <w:docPartObj>
        <w:docPartGallery w:val="Page Numbers (Top of Page)"/>
        <w:docPartUnique/>
      </w:docPartObj>
    </w:sdtPr>
    <w:sdtContent>
      <w:p w:rsidR="007D165E" w:rsidRDefault="00D6495A">
        <w:pPr>
          <w:pStyle w:val="a9"/>
          <w:jc w:val="center"/>
        </w:pPr>
        <w:fldSimple w:instr=" PAGE   \* MERGEFORMAT ">
          <w:r w:rsidR="00E26D7B">
            <w:rPr>
              <w:noProof/>
            </w:rPr>
            <w:t>16</w:t>
          </w:r>
        </w:fldSimple>
      </w:p>
    </w:sdtContent>
  </w:sdt>
  <w:p w:rsidR="007D165E" w:rsidRDefault="007D16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B5062"/>
    <w:multiLevelType w:val="hybridMultilevel"/>
    <w:tmpl w:val="A08CB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34343"/>
    <w:multiLevelType w:val="hybridMultilevel"/>
    <w:tmpl w:val="A4A61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B244F"/>
    <w:multiLevelType w:val="hybridMultilevel"/>
    <w:tmpl w:val="28F0FE4C"/>
    <w:lvl w:ilvl="0" w:tplc="639E2622">
      <w:start w:val="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8F5FCF"/>
    <w:multiLevelType w:val="hybridMultilevel"/>
    <w:tmpl w:val="5374F99C"/>
    <w:lvl w:ilvl="0" w:tplc="0C1AAA92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089"/>
    <w:rsid w:val="00013477"/>
    <w:rsid w:val="00021A38"/>
    <w:rsid w:val="00034A4D"/>
    <w:rsid w:val="00035A04"/>
    <w:rsid w:val="000535F0"/>
    <w:rsid w:val="000638FE"/>
    <w:rsid w:val="00071BC5"/>
    <w:rsid w:val="00084281"/>
    <w:rsid w:val="00092404"/>
    <w:rsid w:val="00097D02"/>
    <w:rsid w:val="000C022D"/>
    <w:rsid w:val="000D3F17"/>
    <w:rsid w:val="000D6BCA"/>
    <w:rsid w:val="00100EBD"/>
    <w:rsid w:val="00102E83"/>
    <w:rsid w:val="00110E3C"/>
    <w:rsid w:val="0012128D"/>
    <w:rsid w:val="00122CBA"/>
    <w:rsid w:val="00127B63"/>
    <w:rsid w:val="00130309"/>
    <w:rsid w:val="00135714"/>
    <w:rsid w:val="00142EE4"/>
    <w:rsid w:val="00144751"/>
    <w:rsid w:val="001517CE"/>
    <w:rsid w:val="001576ED"/>
    <w:rsid w:val="001A26A9"/>
    <w:rsid w:val="001B1E39"/>
    <w:rsid w:val="001D0A0A"/>
    <w:rsid w:val="001D5753"/>
    <w:rsid w:val="001E51F2"/>
    <w:rsid w:val="001E5DBE"/>
    <w:rsid w:val="001F102B"/>
    <w:rsid w:val="001F4D96"/>
    <w:rsid w:val="00222C97"/>
    <w:rsid w:val="0022780E"/>
    <w:rsid w:val="002348F7"/>
    <w:rsid w:val="00235BD9"/>
    <w:rsid w:val="002417F1"/>
    <w:rsid w:val="002423D5"/>
    <w:rsid w:val="002564D8"/>
    <w:rsid w:val="002656C2"/>
    <w:rsid w:val="002656D1"/>
    <w:rsid w:val="00275818"/>
    <w:rsid w:val="00277660"/>
    <w:rsid w:val="00291A87"/>
    <w:rsid w:val="00294F09"/>
    <w:rsid w:val="002A3E1E"/>
    <w:rsid w:val="002A67CD"/>
    <w:rsid w:val="002C6F03"/>
    <w:rsid w:val="002D063A"/>
    <w:rsid w:val="002D0ADB"/>
    <w:rsid w:val="002D17E2"/>
    <w:rsid w:val="002F4E1F"/>
    <w:rsid w:val="002F559C"/>
    <w:rsid w:val="002F5978"/>
    <w:rsid w:val="00301834"/>
    <w:rsid w:val="00302A3F"/>
    <w:rsid w:val="003230AC"/>
    <w:rsid w:val="00326BC0"/>
    <w:rsid w:val="0033608D"/>
    <w:rsid w:val="00345C00"/>
    <w:rsid w:val="00365E61"/>
    <w:rsid w:val="00370880"/>
    <w:rsid w:val="00373130"/>
    <w:rsid w:val="00380D87"/>
    <w:rsid w:val="003860D3"/>
    <w:rsid w:val="00386A3A"/>
    <w:rsid w:val="00392673"/>
    <w:rsid w:val="00394BB8"/>
    <w:rsid w:val="003A1E37"/>
    <w:rsid w:val="003B3DC0"/>
    <w:rsid w:val="003C3121"/>
    <w:rsid w:val="003E0C9B"/>
    <w:rsid w:val="003E4349"/>
    <w:rsid w:val="0041298A"/>
    <w:rsid w:val="0041332C"/>
    <w:rsid w:val="00443707"/>
    <w:rsid w:val="00481DC5"/>
    <w:rsid w:val="00482AA7"/>
    <w:rsid w:val="00482FB4"/>
    <w:rsid w:val="0048644B"/>
    <w:rsid w:val="00486718"/>
    <w:rsid w:val="00490354"/>
    <w:rsid w:val="004A53CA"/>
    <w:rsid w:val="004A7C42"/>
    <w:rsid w:val="004B0267"/>
    <w:rsid w:val="004D3936"/>
    <w:rsid w:val="004D5980"/>
    <w:rsid w:val="004E7D39"/>
    <w:rsid w:val="005062B8"/>
    <w:rsid w:val="0050719F"/>
    <w:rsid w:val="00514046"/>
    <w:rsid w:val="00515046"/>
    <w:rsid w:val="00536642"/>
    <w:rsid w:val="00542555"/>
    <w:rsid w:val="00542578"/>
    <w:rsid w:val="00553DD7"/>
    <w:rsid w:val="005565F4"/>
    <w:rsid w:val="00557F03"/>
    <w:rsid w:val="00580E6C"/>
    <w:rsid w:val="005A1EB8"/>
    <w:rsid w:val="005B1566"/>
    <w:rsid w:val="005B4CF3"/>
    <w:rsid w:val="005B6B9E"/>
    <w:rsid w:val="005C6E1B"/>
    <w:rsid w:val="005C7AE6"/>
    <w:rsid w:val="005E7DDF"/>
    <w:rsid w:val="005F3B12"/>
    <w:rsid w:val="005F7232"/>
    <w:rsid w:val="005F7A2D"/>
    <w:rsid w:val="00605C5D"/>
    <w:rsid w:val="006314A8"/>
    <w:rsid w:val="00633BA7"/>
    <w:rsid w:val="00635891"/>
    <w:rsid w:val="006417D9"/>
    <w:rsid w:val="00654F47"/>
    <w:rsid w:val="00655588"/>
    <w:rsid w:val="00656089"/>
    <w:rsid w:val="00667249"/>
    <w:rsid w:val="00675092"/>
    <w:rsid w:val="00676168"/>
    <w:rsid w:val="00690E0C"/>
    <w:rsid w:val="006A49BB"/>
    <w:rsid w:val="006A4FAA"/>
    <w:rsid w:val="006A6704"/>
    <w:rsid w:val="006C6989"/>
    <w:rsid w:val="006C6E1D"/>
    <w:rsid w:val="006F0202"/>
    <w:rsid w:val="006F2673"/>
    <w:rsid w:val="006F332C"/>
    <w:rsid w:val="006F6540"/>
    <w:rsid w:val="00717E60"/>
    <w:rsid w:val="00722490"/>
    <w:rsid w:val="00725D9E"/>
    <w:rsid w:val="007325EF"/>
    <w:rsid w:val="00732CB2"/>
    <w:rsid w:val="00737F8A"/>
    <w:rsid w:val="0074576D"/>
    <w:rsid w:val="00754482"/>
    <w:rsid w:val="007633CE"/>
    <w:rsid w:val="00781A30"/>
    <w:rsid w:val="00785C11"/>
    <w:rsid w:val="00790DA3"/>
    <w:rsid w:val="00792F3F"/>
    <w:rsid w:val="007A36EA"/>
    <w:rsid w:val="007B1DC0"/>
    <w:rsid w:val="007C6FCD"/>
    <w:rsid w:val="007D165E"/>
    <w:rsid w:val="007D3E89"/>
    <w:rsid w:val="007D5041"/>
    <w:rsid w:val="007E4688"/>
    <w:rsid w:val="007F4629"/>
    <w:rsid w:val="008068DF"/>
    <w:rsid w:val="00813008"/>
    <w:rsid w:val="00827FF8"/>
    <w:rsid w:val="00832825"/>
    <w:rsid w:val="008355EB"/>
    <w:rsid w:val="008549CC"/>
    <w:rsid w:val="00861B80"/>
    <w:rsid w:val="008630F8"/>
    <w:rsid w:val="00872E78"/>
    <w:rsid w:val="00875F4E"/>
    <w:rsid w:val="00884CA2"/>
    <w:rsid w:val="00891951"/>
    <w:rsid w:val="008960E6"/>
    <w:rsid w:val="008A1876"/>
    <w:rsid w:val="008A6FAD"/>
    <w:rsid w:val="008B3157"/>
    <w:rsid w:val="008B68EA"/>
    <w:rsid w:val="008C412E"/>
    <w:rsid w:val="008C47ED"/>
    <w:rsid w:val="008C5924"/>
    <w:rsid w:val="008D2621"/>
    <w:rsid w:val="008F3554"/>
    <w:rsid w:val="00913E41"/>
    <w:rsid w:val="0091615E"/>
    <w:rsid w:val="00924324"/>
    <w:rsid w:val="00945D9D"/>
    <w:rsid w:val="009465BB"/>
    <w:rsid w:val="0094680A"/>
    <w:rsid w:val="009542D8"/>
    <w:rsid w:val="00955D40"/>
    <w:rsid w:val="009603E3"/>
    <w:rsid w:val="00965800"/>
    <w:rsid w:val="009842F2"/>
    <w:rsid w:val="00992F13"/>
    <w:rsid w:val="009B6048"/>
    <w:rsid w:val="009B634B"/>
    <w:rsid w:val="009E0EA6"/>
    <w:rsid w:val="009E29D8"/>
    <w:rsid w:val="009E4EAB"/>
    <w:rsid w:val="009F1BE6"/>
    <w:rsid w:val="00A011F8"/>
    <w:rsid w:val="00A1027E"/>
    <w:rsid w:val="00A12E40"/>
    <w:rsid w:val="00A20921"/>
    <w:rsid w:val="00A209F3"/>
    <w:rsid w:val="00A22432"/>
    <w:rsid w:val="00A2478B"/>
    <w:rsid w:val="00A26CCA"/>
    <w:rsid w:val="00A279AF"/>
    <w:rsid w:val="00A43DF3"/>
    <w:rsid w:val="00A44928"/>
    <w:rsid w:val="00A452BF"/>
    <w:rsid w:val="00A47EDF"/>
    <w:rsid w:val="00A50644"/>
    <w:rsid w:val="00A550AC"/>
    <w:rsid w:val="00A5744B"/>
    <w:rsid w:val="00A57A36"/>
    <w:rsid w:val="00A66B65"/>
    <w:rsid w:val="00A907E9"/>
    <w:rsid w:val="00A95767"/>
    <w:rsid w:val="00A97206"/>
    <w:rsid w:val="00AA294E"/>
    <w:rsid w:val="00AB6488"/>
    <w:rsid w:val="00AC39F1"/>
    <w:rsid w:val="00AD27C9"/>
    <w:rsid w:val="00AE4519"/>
    <w:rsid w:val="00B04788"/>
    <w:rsid w:val="00B23289"/>
    <w:rsid w:val="00B35D4A"/>
    <w:rsid w:val="00B408E5"/>
    <w:rsid w:val="00B66C61"/>
    <w:rsid w:val="00B66DDF"/>
    <w:rsid w:val="00B71926"/>
    <w:rsid w:val="00B837AA"/>
    <w:rsid w:val="00B97836"/>
    <w:rsid w:val="00B97F70"/>
    <w:rsid w:val="00BB2122"/>
    <w:rsid w:val="00BB6F0A"/>
    <w:rsid w:val="00BC68E5"/>
    <w:rsid w:val="00BD4E80"/>
    <w:rsid w:val="00BE2415"/>
    <w:rsid w:val="00BE65E8"/>
    <w:rsid w:val="00BE7242"/>
    <w:rsid w:val="00BF19CC"/>
    <w:rsid w:val="00BF1BBE"/>
    <w:rsid w:val="00C03CCD"/>
    <w:rsid w:val="00C15A93"/>
    <w:rsid w:val="00C24E5D"/>
    <w:rsid w:val="00C26260"/>
    <w:rsid w:val="00C3476D"/>
    <w:rsid w:val="00C40E91"/>
    <w:rsid w:val="00C447A2"/>
    <w:rsid w:val="00C60E2F"/>
    <w:rsid w:val="00C67969"/>
    <w:rsid w:val="00C71DB5"/>
    <w:rsid w:val="00C746C5"/>
    <w:rsid w:val="00C75D3C"/>
    <w:rsid w:val="00C80A43"/>
    <w:rsid w:val="00CA3D3D"/>
    <w:rsid w:val="00CA62DD"/>
    <w:rsid w:val="00CB02C2"/>
    <w:rsid w:val="00CB117A"/>
    <w:rsid w:val="00CB233F"/>
    <w:rsid w:val="00CB393B"/>
    <w:rsid w:val="00CB41AF"/>
    <w:rsid w:val="00CC0E34"/>
    <w:rsid w:val="00CC0FCD"/>
    <w:rsid w:val="00CC2F45"/>
    <w:rsid w:val="00CC630B"/>
    <w:rsid w:val="00CC686D"/>
    <w:rsid w:val="00CC6B00"/>
    <w:rsid w:val="00CC7F6C"/>
    <w:rsid w:val="00CD3934"/>
    <w:rsid w:val="00CD5D2A"/>
    <w:rsid w:val="00CE4984"/>
    <w:rsid w:val="00CF0EAF"/>
    <w:rsid w:val="00D02B78"/>
    <w:rsid w:val="00D0486B"/>
    <w:rsid w:val="00D14CDE"/>
    <w:rsid w:val="00D2513C"/>
    <w:rsid w:val="00D27673"/>
    <w:rsid w:val="00D33434"/>
    <w:rsid w:val="00D3754D"/>
    <w:rsid w:val="00D37B91"/>
    <w:rsid w:val="00D41627"/>
    <w:rsid w:val="00D5228F"/>
    <w:rsid w:val="00D54D14"/>
    <w:rsid w:val="00D60023"/>
    <w:rsid w:val="00D63EBA"/>
    <w:rsid w:val="00D6495A"/>
    <w:rsid w:val="00D66D87"/>
    <w:rsid w:val="00D67C80"/>
    <w:rsid w:val="00D71879"/>
    <w:rsid w:val="00D8005F"/>
    <w:rsid w:val="00D85C28"/>
    <w:rsid w:val="00D86A0C"/>
    <w:rsid w:val="00D92B9A"/>
    <w:rsid w:val="00DA20F0"/>
    <w:rsid w:val="00DB69E3"/>
    <w:rsid w:val="00DC1AB3"/>
    <w:rsid w:val="00DC7FAB"/>
    <w:rsid w:val="00DD3828"/>
    <w:rsid w:val="00DE00C4"/>
    <w:rsid w:val="00DE4A15"/>
    <w:rsid w:val="00DE579D"/>
    <w:rsid w:val="00DF0049"/>
    <w:rsid w:val="00DF7217"/>
    <w:rsid w:val="00E102D2"/>
    <w:rsid w:val="00E11F65"/>
    <w:rsid w:val="00E15F22"/>
    <w:rsid w:val="00E16D76"/>
    <w:rsid w:val="00E26D7B"/>
    <w:rsid w:val="00E306B7"/>
    <w:rsid w:val="00E34248"/>
    <w:rsid w:val="00E37560"/>
    <w:rsid w:val="00E42778"/>
    <w:rsid w:val="00E64111"/>
    <w:rsid w:val="00E64711"/>
    <w:rsid w:val="00E775E8"/>
    <w:rsid w:val="00E8521F"/>
    <w:rsid w:val="00E90A06"/>
    <w:rsid w:val="00E9100C"/>
    <w:rsid w:val="00E92611"/>
    <w:rsid w:val="00EB15DF"/>
    <w:rsid w:val="00EB2E27"/>
    <w:rsid w:val="00EC3F5F"/>
    <w:rsid w:val="00EC6306"/>
    <w:rsid w:val="00EE19D7"/>
    <w:rsid w:val="00EE639B"/>
    <w:rsid w:val="00EE6F21"/>
    <w:rsid w:val="00EF52FF"/>
    <w:rsid w:val="00F04CC6"/>
    <w:rsid w:val="00F31BA1"/>
    <w:rsid w:val="00F36065"/>
    <w:rsid w:val="00F36310"/>
    <w:rsid w:val="00F374EA"/>
    <w:rsid w:val="00F41EF5"/>
    <w:rsid w:val="00F43044"/>
    <w:rsid w:val="00F43210"/>
    <w:rsid w:val="00F43F4F"/>
    <w:rsid w:val="00F61399"/>
    <w:rsid w:val="00F632C0"/>
    <w:rsid w:val="00F808EB"/>
    <w:rsid w:val="00F953FC"/>
    <w:rsid w:val="00FA440A"/>
    <w:rsid w:val="00FA7E39"/>
    <w:rsid w:val="00FC41D5"/>
    <w:rsid w:val="00FC5203"/>
    <w:rsid w:val="00FC79C0"/>
    <w:rsid w:val="00FD3808"/>
    <w:rsid w:val="00FD7167"/>
    <w:rsid w:val="00FE16E1"/>
    <w:rsid w:val="00FF1C71"/>
    <w:rsid w:val="00FF4FEF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089"/>
    <w:rPr>
      <w:color w:val="0563C1" w:themeColor="hyperlink"/>
      <w:u w:val="single"/>
    </w:rPr>
  </w:style>
  <w:style w:type="paragraph" w:styleId="a4">
    <w:name w:val="No Spacing"/>
    <w:uiPriority w:val="1"/>
    <w:qFormat/>
    <w:rsid w:val="00100EBD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D37B9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7B9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37B91"/>
    <w:rPr>
      <w:vertAlign w:val="superscript"/>
    </w:rPr>
  </w:style>
  <w:style w:type="paragraph" w:styleId="a8">
    <w:name w:val="List Paragraph"/>
    <w:basedOn w:val="a"/>
    <w:uiPriority w:val="34"/>
    <w:qFormat/>
    <w:rsid w:val="000D6BC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8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68EA"/>
  </w:style>
  <w:style w:type="paragraph" w:styleId="ab">
    <w:name w:val="footer"/>
    <w:basedOn w:val="a"/>
    <w:link w:val="ac"/>
    <w:uiPriority w:val="99"/>
    <w:semiHidden/>
    <w:unhideWhenUsed/>
    <w:rsid w:val="008B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B6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56089"/>
    <w:rPr>
      <w:color w:val="0563C1" w:themeColor="hyperlink"/>
      <w:u w:val="single"/>
    </w:rPr>
  </w:style>
  <w:style w:type="paragraph" w:styleId="a4">
    <w:name w:val="No Spacing"/>
    <w:uiPriority w:val="1"/>
    <w:qFormat/>
    <w:rsid w:val="00100EBD"/>
    <w:pPr>
      <w:spacing w:after="0" w:line="240" w:lineRule="auto"/>
    </w:pPr>
  </w:style>
  <w:style w:type="paragraph" w:styleId="a5">
    <w:name w:val="endnote text"/>
    <w:basedOn w:val="a"/>
    <w:link w:val="a6"/>
    <w:uiPriority w:val="99"/>
    <w:semiHidden/>
    <w:unhideWhenUsed/>
    <w:rsid w:val="00D37B9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7B9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37B91"/>
    <w:rPr>
      <w:vertAlign w:val="superscript"/>
    </w:rPr>
  </w:style>
  <w:style w:type="paragraph" w:styleId="a8">
    <w:name w:val="List Paragraph"/>
    <w:basedOn w:val="a"/>
    <w:uiPriority w:val="34"/>
    <w:qFormat/>
    <w:rsid w:val="000D6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640C5-4C7D-4114-95BF-597E2A91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4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а Светлана Юрьевна</dc:creator>
  <cp:lastModifiedBy>kalyuzhnii</cp:lastModifiedBy>
  <cp:revision>41</cp:revision>
  <dcterms:created xsi:type="dcterms:W3CDTF">2014-05-21T10:29:00Z</dcterms:created>
  <dcterms:modified xsi:type="dcterms:W3CDTF">2014-05-22T11:20:00Z</dcterms:modified>
</cp:coreProperties>
</file>